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4DD9E" w14:textId="584B1D78" w:rsidR="005A03F1" w:rsidRDefault="005A03F1" w:rsidP="00326A51">
      <w:pPr>
        <w:rPr>
          <w:sz w:val="22"/>
        </w:rPr>
      </w:pPr>
      <w:r>
        <w:rPr>
          <w:rFonts w:hint="eastAsia"/>
          <w:sz w:val="22"/>
        </w:rPr>
        <w:t>様式第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号（第</w:t>
      </w:r>
      <w:r>
        <w:rPr>
          <w:rFonts w:hint="eastAsia"/>
          <w:sz w:val="22"/>
        </w:rPr>
        <w:t>11</w:t>
      </w:r>
      <w:r>
        <w:rPr>
          <w:rFonts w:hint="eastAsia"/>
          <w:sz w:val="22"/>
        </w:rPr>
        <w:t>条関係）</w:t>
      </w:r>
    </w:p>
    <w:tbl>
      <w:tblPr>
        <w:tblStyle w:val="a3"/>
        <w:tblW w:w="10171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73"/>
        <w:gridCol w:w="592"/>
        <w:gridCol w:w="434"/>
        <w:gridCol w:w="231"/>
        <w:gridCol w:w="665"/>
        <w:gridCol w:w="415"/>
        <w:gridCol w:w="250"/>
        <w:gridCol w:w="665"/>
        <w:gridCol w:w="665"/>
        <w:gridCol w:w="373"/>
        <w:gridCol w:w="251"/>
        <w:gridCol w:w="525"/>
        <w:gridCol w:w="100"/>
        <w:gridCol w:w="624"/>
        <w:gridCol w:w="625"/>
        <w:gridCol w:w="624"/>
        <w:gridCol w:w="625"/>
        <w:gridCol w:w="625"/>
      </w:tblGrid>
      <w:tr w:rsidR="005A03F1" w14:paraId="3B7CC731" w14:textId="77777777" w:rsidTr="00247F19">
        <w:trPr>
          <w:trHeight w:val="3462"/>
        </w:trPr>
        <w:tc>
          <w:tcPr>
            <w:tcW w:w="10171" w:type="dxa"/>
            <w:gridSpan w:val="20"/>
          </w:tcPr>
          <w:p w14:paraId="7066DF72" w14:textId="77777777" w:rsidR="005A03F1" w:rsidRPr="00C36D2C" w:rsidRDefault="005A03F1" w:rsidP="00247F1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8DC6E5" wp14:editId="61141CED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36525</wp:posOffset>
                      </wp:positionV>
                      <wp:extent cx="904875" cy="428625"/>
                      <wp:effectExtent l="9525" t="9525" r="9525" b="9525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CB369" w14:textId="77777777" w:rsidR="005A03F1" w:rsidRPr="00C36D2C" w:rsidRDefault="005A03F1" w:rsidP="005A03F1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36D2C">
                                    <w:rPr>
                                      <w:rFonts w:hint="eastAsia"/>
                                      <w:sz w:val="22"/>
                                    </w:rPr>
                                    <w:t>中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C36D2C">
                                    <w:rPr>
                                      <w:rFonts w:hint="eastAsia"/>
                                      <w:sz w:val="22"/>
                                    </w:rPr>
                                    <w:t>央</w:t>
                                  </w:r>
                                </w:p>
                                <w:p w14:paraId="55EB896D" w14:textId="77777777" w:rsidR="005A03F1" w:rsidRPr="00C36D2C" w:rsidRDefault="005A03F1" w:rsidP="005A03F1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36D2C">
                                    <w:rPr>
                                      <w:rFonts w:hint="eastAsia"/>
                                      <w:sz w:val="22"/>
                                    </w:rPr>
                                    <w:t>一之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DC6E5" id="Rectangle 10" o:spid="_x0000_s1030" style="position:absolute;left:0;text-align:left;margin-left:114pt;margin-top:10.75pt;width:71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" strokecolor="white [3212]">
                      <v:textbox inset="5.85pt,.7pt,5.85pt,.7pt">
                        <w:txbxContent>
                          <w:p w14:paraId="282CB369" w14:textId="77777777" w:rsidR="005A03F1" w:rsidRPr="00C36D2C" w:rsidRDefault="005A03F1" w:rsidP="005A03F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36D2C">
                              <w:rPr>
                                <w:rFonts w:hint="eastAsia"/>
                                <w:sz w:val="22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36D2C">
                              <w:rPr>
                                <w:rFonts w:hint="eastAsia"/>
                                <w:sz w:val="22"/>
                              </w:rPr>
                              <w:t>央</w:t>
                            </w:r>
                          </w:p>
                          <w:p w14:paraId="55EB896D" w14:textId="77777777" w:rsidR="005A03F1" w:rsidRPr="00C36D2C" w:rsidRDefault="005A03F1" w:rsidP="005A03F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36D2C">
                              <w:rPr>
                                <w:rFonts w:hint="eastAsia"/>
                                <w:sz w:val="22"/>
                              </w:rPr>
                              <w:t>一之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5970BBB" w14:textId="77777777" w:rsidR="005A03F1" w:rsidRPr="00C36D2C" w:rsidRDefault="005A03F1" w:rsidP="00247F19">
            <w:r w:rsidRPr="00C36D2C">
              <w:rPr>
                <w:rFonts w:hint="eastAsia"/>
              </w:rPr>
              <w:t xml:space="preserve">　　　　　　　　　　　　　　　　　　公民館使用許可申請書</w:t>
            </w:r>
            <w:r>
              <w:rPr>
                <w:rFonts w:hint="eastAsia"/>
              </w:rPr>
              <w:t>｢複数回用｣</w:t>
            </w:r>
            <w:r w:rsidRPr="00C36D2C">
              <w:rPr>
                <w:rFonts w:hint="eastAsia"/>
              </w:rPr>
              <w:t xml:space="preserve">　　　　　　　　　　　</w:t>
            </w:r>
          </w:p>
          <w:p w14:paraId="7EA9CD63" w14:textId="056E0D93" w:rsidR="005A03F1" w:rsidRDefault="005A03F1" w:rsidP="00247F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　　　　　　　</w:t>
            </w:r>
            <w:r w:rsidR="00A826FB"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 xml:space="preserve">　　年　月　　日</w:t>
            </w:r>
          </w:p>
          <w:p w14:paraId="5339419B" w14:textId="77777777" w:rsidR="005A03F1" w:rsidRDefault="005A03F1" w:rsidP="00247F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度会町教育委員会　様</w:t>
            </w:r>
          </w:p>
          <w:p w14:paraId="5696ADDA" w14:textId="77777777" w:rsidR="005A03F1" w:rsidRDefault="005A03F1" w:rsidP="00247F19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A692DA" wp14:editId="205C9E79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50800</wp:posOffset>
                      </wp:positionV>
                      <wp:extent cx="2095500" cy="266700"/>
                      <wp:effectExtent l="9525" t="9525" r="9525" b="9525"/>
                      <wp:wrapNone/>
                      <wp:docPr id="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F2E545" w14:textId="77777777" w:rsidR="005A03F1" w:rsidRDefault="005A03F1" w:rsidP="005A03F1">
                                  <w:r>
                                    <w:rPr>
                                      <w:rFonts w:hint="eastAsia"/>
                                    </w:rPr>
                                    <w:t xml:space="preserve">住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692DA" id="Rectangle 12" o:spid="_x0000_s1031" style="position:absolute;left:0;text-align:left;margin-left:308.25pt;margin-top:4pt;width:16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" strokecolor="white [3212]">
                      <v:textbox inset="5.85pt,.7pt,5.85pt,.7pt">
                        <w:txbxContent>
                          <w:p w14:paraId="5CF2E545" w14:textId="77777777" w:rsidR="005A03F1" w:rsidRDefault="005A03F1" w:rsidP="005A03F1">
                            <w:r>
                              <w:rPr>
                                <w:rFonts w:hint="eastAsia"/>
                              </w:rPr>
                              <w:t xml:space="preserve">住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 w:val="22"/>
              </w:rPr>
              <w:t xml:space="preserve">　　　　　　　　　　　　　　　　　　　　　　　　　　　　</w:t>
            </w:r>
          </w:p>
          <w:p w14:paraId="6D98562A" w14:textId="77777777" w:rsidR="005A03F1" w:rsidRDefault="005A03F1" w:rsidP="00247F19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38434E" wp14:editId="357AB56B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193675</wp:posOffset>
                      </wp:positionV>
                      <wp:extent cx="2295525" cy="228600"/>
                      <wp:effectExtent l="9525" t="9525" r="9525" b="9525"/>
                      <wp:wrapNone/>
                      <wp:docPr id="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5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5D4921" w14:textId="643E46BF" w:rsidR="005A03F1" w:rsidRDefault="00244CEF" w:rsidP="005A03F1">
                                  <w:r>
                                    <w:rPr>
                                      <w:rFonts w:hint="eastAsia"/>
                                    </w:rPr>
                                    <w:t xml:space="preserve">氏名　　　　　　　　　　　　　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8434E" id="Rectangle 13" o:spid="_x0000_s1028" style="position:absolute;left:0;text-align:left;margin-left:308.25pt;margin-top:15.25pt;width:180.7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" strokecolor="white [3212]">
                      <v:textbox inset="5.85pt,.7pt,5.85pt,.7pt">
                        <w:txbxContent>
                          <w:p w14:paraId="0D5D4921" w14:textId="643E46BF" w:rsidR="005A03F1" w:rsidRDefault="00244CEF" w:rsidP="005A03F1">
                            <w:r>
                              <w:rPr>
                                <w:rFonts w:hint="eastAsia"/>
                              </w:rPr>
                              <w:t xml:space="preserve">氏名　　　　　　　　　　　　　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 w:val="22"/>
              </w:rPr>
              <w:t xml:space="preserve">　　　　　　　　　　　　　　　　　　　　　申　請　者</w:t>
            </w:r>
          </w:p>
          <w:p w14:paraId="082E7E86" w14:textId="77777777" w:rsidR="005A03F1" w:rsidRPr="00351465" w:rsidRDefault="005A03F1" w:rsidP="00247F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</w:t>
            </w:r>
          </w:p>
          <w:p w14:paraId="7AB8987E" w14:textId="77777777" w:rsidR="005A03F1" w:rsidRDefault="005A03F1" w:rsidP="00247F19">
            <w:pPr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8E988C" wp14:editId="5C7F020F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98425</wp:posOffset>
                      </wp:positionV>
                      <wp:extent cx="904875" cy="428625"/>
                      <wp:effectExtent l="9525" t="9525" r="9525" b="9525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2BF448" w14:textId="77777777" w:rsidR="005A03F1" w:rsidRPr="00C36D2C" w:rsidRDefault="005A03F1" w:rsidP="005A03F1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36D2C">
                                    <w:rPr>
                                      <w:rFonts w:hint="eastAsia"/>
                                      <w:sz w:val="22"/>
                                    </w:rPr>
                                    <w:t>中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C36D2C">
                                    <w:rPr>
                                      <w:rFonts w:hint="eastAsia"/>
                                      <w:sz w:val="22"/>
                                    </w:rPr>
                                    <w:t>央</w:t>
                                  </w:r>
                                </w:p>
                                <w:p w14:paraId="4B4758EE" w14:textId="77777777" w:rsidR="005A03F1" w:rsidRPr="00C36D2C" w:rsidRDefault="005A03F1" w:rsidP="005A03F1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36D2C">
                                    <w:rPr>
                                      <w:rFonts w:hint="eastAsia"/>
                                      <w:sz w:val="22"/>
                                    </w:rPr>
                                    <w:t>一之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E988C" id="Rectangle 11" o:spid="_x0000_s1033" style="position:absolute;left:0;text-align:left;margin-left:93.75pt;margin-top:7.75pt;width:71.2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" strokecolor="white [3212]">
                      <v:textbox inset="5.85pt,.7pt,5.85pt,.7pt">
                        <w:txbxContent>
                          <w:p w14:paraId="622BF448" w14:textId="77777777" w:rsidR="005A03F1" w:rsidRPr="00C36D2C" w:rsidRDefault="005A03F1" w:rsidP="005A03F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36D2C">
                              <w:rPr>
                                <w:rFonts w:hint="eastAsia"/>
                                <w:sz w:val="22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36D2C">
                              <w:rPr>
                                <w:rFonts w:hint="eastAsia"/>
                                <w:sz w:val="22"/>
                              </w:rPr>
                              <w:t>央</w:t>
                            </w:r>
                          </w:p>
                          <w:p w14:paraId="4B4758EE" w14:textId="77777777" w:rsidR="005A03F1" w:rsidRPr="00C36D2C" w:rsidRDefault="005A03F1" w:rsidP="005A03F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36D2C">
                              <w:rPr>
                                <w:rFonts w:hint="eastAsia"/>
                                <w:sz w:val="22"/>
                              </w:rPr>
                              <w:t>一之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 w:val="22"/>
              </w:rPr>
              <w:t xml:space="preserve">　　　</w:t>
            </w:r>
          </w:p>
          <w:p w14:paraId="16BF145C" w14:textId="77777777" w:rsidR="005A03F1" w:rsidRPr="00C36D2C" w:rsidRDefault="005A03F1" w:rsidP="00247F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次のとおり　　　　　　　　　公民館の使用を許可くださるよう申請します。</w:t>
            </w:r>
          </w:p>
        </w:tc>
      </w:tr>
      <w:tr w:rsidR="005A03F1" w14:paraId="50ED0120" w14:textId="77777777" w:rsidTr="009E3076">
        <w:trPr>
          <w:trHeight w:val="470"/>
        </w:trPr>
        <w:tc>
          <w:tcPr>
            <w:tcW w:w="1809" w:type="dxa"/>
            <w:gridSpan w:val="2"/>
            <w:vAlign w:val="center"/>
          </w:tcPr>
          <w:p w14:paraId="3CF27E5D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の目的</w:t>
            </w:r>
          </w:p>
        </w:tc>
        <w:tc>
          <w:tcPr>
            <w:tcW w:w="8362" w:type="dxa"/>
            <w:gridSpan w:val="18"/>
            <w:vAlign w:val="center"/>
          </w:tcPr>
          <w:p w14:paraId="3DE68E47" w14:textId="77777777" w:rsidR="005A03F1" w:rsidRDefault="005A03F1" w:rsidP="009E30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予定人数　　　　　人</w:t>
            </w:r>
          </w:p>
        </w:tc>
      </w:tr>
      <w:tr w:rsidR="005A03F1" w14:paraId="02B38C18" w14:textId="77777777" w:rsidTr="00247F19">
        <w:trPr>
          <w:trHeight w:val="562"/>
        </w:trPr>
        <w:tc>
          <w:tcPr>
            <w:tcW w:w="959" w:type="dxa"/>
            <w:vMerge w:val="restart"/>
          </w:tcPr>
          <w:p w14:paraId="2F50FF78" w14:textId="77777777" w:rsidR="005A03F1" w:rsidRDefault="005A03F1" w:rsidP="00247F19">
            <w:pPr>
              <w:rPr>
                <w:sz w:val="22"/>
              </w:rPr>
            </w:pPr>
          </w:p>
          <w:p w14:paraId="51656613" w14:textId="77777777" w:rsidR="005A03F1" w:rsidRDefault="005A03F1" w:rsidP="00247F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責任者</w:t>
            </w:r>
          </w:p>
        </w:tc>
        <w:tc>
          <w:tcPr>
            <w:tcW w:w="850" w:type="dxa"/>
            <w:vAlign w:val="center"/>
          </w:tcPr>
          <w:p w14:paraId="3A09CBAE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8362" w:type="dxa"/>
            <w:gridSpan w:val="18"/>
            <w:vAlign w:val="center"/>
          </w:tcPr>
          <w:p w14:paraId="24D7B7D1" w14:textId="77777777" w:rsidR="005A03F1" w:rsidRDefault="005A03F1" w:rsidP="00247F19">
            <w:pPr>
              <w:jc w:val="center"/>
              <w:rPr>
                <w:sz w:val="22"/>
              </w:rPr>
            </w:pPr>
          </w:p>
        </w:tc>
      </w:tr>
      <w:tr w:rsidR="005A03F1" w14:paraId="74A0F289" w14:textId="77777777" w:rsidTr="00247F19">
        <w:trPr>
          <w:trHeight w:val="556"/>
        </w:trPr>
        <w:tc>
          <w:tcPr>
            <w:tcW w:w="959" w:type="dxa"/>
            <w:vMerge/>
          </w:tcPr>
          <w:p w14:paraId="3D122CEA" w14:textId="77777777" w:rsidR="005A03F1" w:rsidRDefault="005A03F1" w:rsidP="00247F19">
            <w:p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7D51EFB0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990" w:type="dxa"/>
            <w:gridSpan w:val="9"/>
            <w:vAlign w:val="center"/>
          </w:tcPr>
          <w:p w14:paraId="4B652C3F" w14:textId="77777777" w:rsidR="005A03F1" w:rsidRDefault="005A03F1" w:rsidP="00247F19">
            <w:pPr>
              <w:jc w:val="center"/>
              <w:rPr>
                <w:sz w:val="22"/>
              </w:rPr>
            </w:pPr>
          </w:p>
        </w:tc>
        <w:tc>
          <w:tcPr>
            <w:tcW w:w="1149" w:type="dxa"/>
            <w:gridSpan w:val="3"/>
            <w:vAlign w:val="center"/>
          </w:tcPr>
          <w:p w14:paraId="035F49BA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</w:p>
        </w:tc>
        <w:tc>
          <w:tcPr>
            <w:tcW w:w="3223" w:type="dxa"/>
            <w:gridSpan w:val="6"/>
            <w:vAlign w:val="center"/>
          </w:tcPr>
          <w:p w14:paraId="799C1A11" w14:textId="77777777" w:rsidR="005A03F1" w:rsidRDefault="005A03F1" w:rsidP="00247F19">
            <w:pPr>
              <w:jc w:val="center"/>
              <w:rPr>
                <w:sz w:val="22"/>
              </w:rPr>
            </w:pPr>
          </w:p>
        </w:tc>
      </w:tr>
      <w:tr w:rsidR="005A03F1" w14:paraId="0CC64065" w14:textId="77777777" w:rsidTr="009E3076">
        <w:trPr>
          <w:trHeight w:val="907"/>
        </w:trPr>
        <w:tc>
          <w:tcPr>
            <w:tcW w:w="1809" w:type="dxa"/>
            <w:gridSpan w:val="2"/>
            <w:vMerge w:val="restart"/>
            <w:vAlign w:val="center"/>
          </w:tcPr>
          <w:p w14:paraId="5D85756B" w14:textId="77777777" w:rsidR="005A03F1" w:rsidRDefault="005A03F1" w:rsidP="00247F19">
            <w:pPr>
              <w:jc w:val="center"/>
              <w:rPr>
                <w:sz w:val="22"/>
              </w:rPr>
            </w:pPr>
          </w:p>
          <w:p w14:paraId="63F66941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する日時</w:t>
            </w:r>
          </w:p>
        </w:tc>
        <w:tc>
          <w:tcPr>
            <w:tcW w:w="3990" w:type="dxa"/>
            <w:gridSpan w:val="9"/>
            <w:vAlign w:val="center"/>
          </w:tcPr>
          <w:p w14:paraId="0D0AD0AF" w14:textId="23E7DB03" w:rsidR="005A03F1" w:rsidRDefault="005A03F1" w:rsidP="009E30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A826FB"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 xml:space="preserve">　　年　　月　　日（　　）</w:t>
            </w:r>
          </w:p>
        </w:tc>
        <w:tc>
          <w:tcPr>
            <w:tcW w:w="4372" w:type="dxa"/>
            <w:gridSpan w:val="9"/>
            <w:vAlign w:val="center"/>
          </w:tcPr>
          <w:p w14:paraId="72F48D3B" w14:textId="77777777" w:rsidR="005A03F1" w:rsidRDefault="005A03F1" w:rsidP="009E3076">
            <w:pPr>
              <w:spacing w:line="240" w:lineRule="exact"/>
              <w:ind w:firstLineChars="100" w:firstLine="220"/>
              <w:rPr>
                <w:sz w:val="22"/>
              </w:rPr>
            </w:pPr>
            <w:r w:rsidRPr="00091EBD">
              <w:rPr>
                <w:rFonts w:hint="eastAsia"/>
                <w:sz w:val="22"/>
              </w:rPr>
              <w:t>午前</w:t>
            </w:r>
            <w:r>
              <w:rPr>
                <w:rFonts w:hint="eastAsia"/>
                <w:sz w:val="22"/>
              </w:rPr>
              <w:t xml:space="preserve">　・午後　　　　時　　　分から</w:t>
            </w:r>
          </w:p>
          <w:p w14:paraId="2ADB1176" w14:textId="77777777" w:rsidR="005A03F1" w:rsidRDefault="005A03F1" w:rsidP="009E3076">
            <w:pPr>
              <w:spacing w:line="240" w:lineRule="exact"/>
              <w:rPr>
                <w:sz w:val="22"/>
              </w:rPr>
            </w:pPr>
          </w:p>
          <w:p w14:paraId="3139AD9D" w14:textId="77777777" w:rsidR="005A03F1" w:rsidRDefault="005A03F1" w:rsidP="009E3076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午前　・午後　　　　時　　　分まで</w:t>
            </w:r>
          </w:p>
        </w:tc>
      </w:tr>
      <w:tr w:rsidR="005A03F1" w14:paraId="3DFC42B6" w14:textId="77777777" w:rsidTr="009E3076">
        <w:trPr>
          <w:trHeight w:val="907"/>
        </w:trPr>
        <w:tc>
          <w:tcPr>
            <w:tcW w:w="1809" w:type="dxa"/>
            <w:gridSpan w:val="2"/>
            <w:vMerge/>
          </w:tcPr>
          <w:p w14:paraId="2CA12CCC" w14:textId="77777777" w:rsidR="005A03F1" w:rsidRDefault="005A03F1" w:rsidP="00247F19">
            <w:pPr>
              <w:rPr>
                <w:sz w:val="22"/>
              </w:rPr>
            </w:pPr>
          </w:p>
        </w:tc>
        <w:tc>
          <w:tcPr>
            <w:tcW w:w="3990" w:type="dxa"/>
            <w:gridSpan w:val="9"/>
            <w:vAlign w:val="center"/>
          </w:tcPr>
          <w:p w14:paraId="3C1BDFAD" w14:textId="3317258E" w:rsidR="005A03F1" w:rsidRDefault="00A826FB" w:rsidP="009E3076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5A03F1">
              <w:rPr>
                <w:rFonts w:hint="eastAsia"/>
                <w:sz w:val="22"/>
              </w:rPr>
              <w:t xml:space="preserve">　　年　　月　　日（　　）</w:t>
            </w:r>
          </w:p>
        </w:tc>
        <w:tc>
          <w:tcPr>
            <w:tcW w:w="4372" w:type="dxa"/>
            <w:gridSpan w:val="9"/>
            <w:vAlign w:val="center"/>
          </w:tcPr>
          <w:p w14:paraId="1460C63E" w14:textId="77777777" w:rsidR="005A03F1" w:rsidRDefault="005A03F1" w:rsidP="009E3076">
            <w:pPr>
              <w:spacing w:line="24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午前　・午後　　　　時　　　分から</w:t>
            </w:r>
          </w:p>
          <w:p w14:paraId="5FA1FC8F" w14:textId="77777777" w:rsidR="005A03F1" w:rsidRDefault="005A03F1" w:rsidP="009E3076">
            <w:pPr>
              <w:spacing w:line="240" w:lineRule="exact"/>
              <w:rPr>
                <w:sz w:val="22"/>
              </w:rPr>
            </w:pPr>
          </w:p>
          <w:p w14:paraId="6462D117" w14:textId="77777777" w:rsidR="005A03F1" w:rsidRDefault="005A03F1" w:rsidP="009E3076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午前　・午後　　　　時　　　分まで</w:t>
            </w:r>
          </w:p>
        </w:tc>
      </w:tr>
      <w:tr w:rsidR="005A03F1" w:rsidRPr="005A75DC" w14:paraId="2EAE36F5" w14:textId="77777777" w:rsidTr="009E3076">
        <w:trPr>
          <w:trHeight w:val="907"/>
        </w:trPr>
        <w:tc>
          <w:tcPr>
            <w:tcW w:w="1809" w:type="dxa"/>
            <w:gridSpan w:val="2"/>
            <w:vMerge/>
          </w:tcPr>
          <w:p w14:paraId="1198146A" w14:textId="77777777" w:rsidR="005A03F1" w:rsidRDefault="005A03F1" w:rsidP="00247F19">
            <w:pPr>
              <w:rPr>
                <w:sz w:val="22"/>
              </w:rPr>
            </w:pPr>
          </w:p>
        </w:tc>
        <w:tc>
          <w:tcPr>
            <w:tcW w:w="3990" w:type="dxa"/>
            <w:gridSpan w:val="9"/>
            <w:vAlign w:val="center"/>
          </w:tcPr>
          <w:p w14:paraId="6F4CF661" w14:textId="51CD0079" w:rsidR="005A03F1" w:rsidRDefault="00A826FB" w:rsidP="009E3076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5A03F1">
              <w:rPr>
                <w:rFonts w:hint="eastAsia"/>
                <w:sz w:val="22"/>
              </w:rPr>
              <w:t xml:space="preserve">　　年　　月　　日（　　）</w:t>
            </w:r>
          </w:p>
        </w:tc>
        <w:tc>
          <w:tcPr>
            <w:tcW w:w="4372" w:type="dxa"/>
            <w:gridSpan w:val="9"/>
            <w:vAlign w:val="center"/>
          </w:tcPr>
          <w:p w14:paraId="7694D169" w14:textId="77777777" w:rsidR="005A03F1" w:rsidRDefault="005A03F1" w:rsidP="009E3076">
            <w:pPr>
              <w:spacing w:line="24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午前　・午後　　　　時　　　分から</w:t>
            </w:r>
          </w:p>
          <w:p w14:paraId="463291D2" w14:textId="77777777" w:rsidR="005A03F1" w:rsidRDefault="005A03F1" w:rsidP="009E3076">
            <w:pPr>
              <w:spacing w:line="240" w:lineRule="exact"/>
              <w:rPr>
                <w:sz w:val="22"/>
              </w:rPr>
            </w:pPr>
          </w:p>
          <w:p w14:paraId="1D10F5B1" w14:textId="77777777" w:rsidR="005A03F1" w:rsidRDefault="005A03F1" w:rsidP="009E3076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午前　・午後　　　　時　　　分まで</w:t>
            </w:r>
          </w:p>
        </w:tc>
      </w:tr>
      <w:tr w:rsidR="005A03F1" w14:paraId="2A8D7853" w14:textId="77777777" w:rsidTr="009E3076">
        <w:trPr>
          <w:trHeight w:val="907"/>
        </w:trPr>
        <w:tc>
          <w:tcPr>
            <w:tcW w:w="1809" w:type="dxa"/>
            <w:gridSpan w:val="2"/>
            <w:vMerge/>
          </w:tcPr>
          <w:p w14:paraId="6C7F1C8F" w14:textId="77777777" w:rsidR="005A03F1" w:rsidRDefault="005A03F1" w:rsidP="00247F19">
            <w:pPr>
              <w:rPr>
                <w:sz w:val="22"/>
              </w:rPr>
            </w:pPr>
          </w:p>
        </w:tc>
        <w:tc>
          <w:tcPr>
            <w:tcW w:w="3990" w:type="dxa"/>
            <w:gridSpan w:val="9"/>
            <w:vAlign w:val="center"/>
          </w:tcPr>
          <w:p w14:paraId="7B50DF4B" w14:textId="6BFE6747" w:rsidR="005A03F1" w:rsidRDefault="00A826FB" w:rsidP="009E3076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5A03F1">
              <w:rPr>
                <w:rFonts w:hint="eastAsia"/>
                <w:sz w:val="22"/>
              </w:rPr>
              <w:t xml:space="preserve">　　年　　月　　日（　　）</w:t>
            </w:r>
          </w:p>
        </w:tc>
        <w:tc>
          <w:tcPr>
            <w:tcW w:w="4372" w:type="dxa"/>
            <w:gridSpan w:val="9"/>
            <w:vAlign w:val="center"/>
          </w:tcPr>
          <w:p w14:paraId="68933415" w14:textId="77777777" w:rsidR="005A03F1" w:rsidRDefault="005A03F1" w:rsidP="009E3076">
            <w:pPr>
              <w:spacing w:line="24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午前　・午後　　　　時　　　分から</w:t>
            </w:r>
          </w:p>
          <w:p w14:paraId="724202EF" w14:textId="77777777" w:rsidR="005A03F1" w:rsidRDefault="005A03F1" w:rsidP="009E3076">
            <w:pPr>
              <w:spacing w:line="240" w:lineRule="exact"/>
              <w:rPr>
                <w:sz w:val="22"/>
              </w:rPr>
            </w:pPr>
          </w:p>
          <w:p w14:paraId="69778DF2" w14:textId="77777777" w:rsidR="005A03F1" w:rsidRDefault="005A03F1" w:rsidP="009E3076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午前　・午後　　　　時　　　分まで</w:t>
            </w:r>
          </w:p>
        </w:tc>
      </w:tr>
      <w:tr w:rsidR="005A03F1" w14:paraId="0B2311E9" w14:textId="77777777" w:rsidTr="009E3076">
        <w:trPr>
          <w:trHeight w:val="542"/>
        </w:trPr>
        <w:tc>
          <w:tcPr>
            <w:tcW w:w="1809" w:type="dxa"/>
            <w:gridSpan w:val="2"/>
            <w:vMerge w:val="restart"/>
            <w:vAlign w:val="center"/>
          </w:tcPr>
          <w:p w14:paraId="104DC1DA" w14:textId="77777777" w:rsidR="005A03F1" w:rsidRDefault="002D7654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する室名（上欄に</w:t>
            </w:r>
            <w:r w:rsidR="005A03F1">
              <w:rPr>
                <w:rFonts w:hint="eastAsia"/>
                <w:sz w:val="22"/>
              </w:rPr>
              <w:t>印）</w:t>
            </w:r>
          </w:p>
        </w:tc>
        <w:tc>
          <w:tcPr>
            <w:tcW w:w="665" w:type="dxa"/>
            <w:gridSpan w:val="2"/>
            <w:vMerge w:val="restart"/>
            <w:vAlign w:val="center"/>
          </w:tcPr>
          <w:p w14:paraId="1212766E" w14:textId="77777777" w:rsidR="005A03F1" w:rsidRDefault="005A03F1" w:rsidP="00247F19">
            <w:pPr>
              <w:jc w:val="center"/>
              <w:rPr>
                <w:sz w:val="22"/>
              </w:rPr>
            </w:pPr>
          </w:p>
          <w:p w14:paraId="69561035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</w:t>
            </w:r>
          </w:p>
          <w:p w14:paraId="25B8AE94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央</w:t>
            </w:r>
          </w:p>
          <w:p w14:paraId="390E17C4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</w:t>
            </w:r>
          </w:p>
          <w:p w14:paraId="6CB2964A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民</w:t>
            </w:r>
          </w:p>
          <w:p w14:paraId="1A3C77CA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館</w:t>
            </w:r>
          </w:p>
          <w:p w14:paraId="1CCC513C" w14:textId="77777777" w:rsidR="005A03F1" w:rsidRPr="00FD39B9" w:rsidRDefault="005A03F1" w:rsidP="00247F19">
            <w:pPr>
              <w:jc w:val="center"/>
              <w:rPr>
                <w:sz w:val="22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65551DE5" w14:textId="77777777" w:rsidR="005A03F1" w:rsidRDefault="005A03F1" w:rsidP="00247F19">
            <w:pPr>
              <w:jc w:val="center"/>
              <w:rPr>
                <w:sz w:val="22"/>
              </w:rPr>
            </w:pPr>
          </w:p>
        </w:tc>
        <w:tc>
          <w:tcPr>
            <w:tcW w:w="665" w:type="dxa"/>
          </w:tcPr>
          <w:p w14:paraId="0D68D5C0" w14:textId="77777777" w:rsidR="005A03F1" w:rsidRDefault="005A03F1" w:rsidP="00247F19">
            <w:pPr>
              <w:rPr>
                <w:sz w:val="22"/>
              </w:rPr>
            </w:pPr>
          </w:p>
        </w:tc>
        <w:tc>
          <w:tcPr>
            <w:tcW w:w="665" w:type="dxa"/>
            <w:gridSpan w:val="2"/>
          </w:tcPr>
          <w:p w14:paraId="09DCEE63" w14:textId="77777777" w:rsidR="005A03F1" w:rsidRDefault="005A03F1" w:rsidP="00247F19">
            <w:pPr>
              <w:rPr>
                <w:sz w:val="22"/>
              </w:rPr>
            </w:pPr>
          </w:p>
        </w:tc>
        <w:tc>
          <w:tcPr>
            <w:tcW w:w="665" w:type="dxa"/>
          </w:tcPr>
          <w:p w14:paraId="7BB1F1F3" w14:textId="77777777" w:rsidR="005A03F1" w:rsidRDefault="005A03F1" w:rsidP="00247F19">
            <w:pPr>
              <w:rPr>
                <w:sz w:val="22"/>
              </w:rPr>
            </w:pPr>
          </w:p>
        </w:tc>
        <w:tc>
          <w:tcPr>
            <w:tcW w:w="665" w:type="dxa"/>
          </w:tcPr>
          <w:p w14:paraId="749BFB00" w14:textId="77777777" w:rsidR="005A03F1" w:rsidRDefault="005A03F1" w:rsidP="00247F19">
            <w:pPr>
              <w:rPr>
                <w:sz w:val="22"/>
              </w:rPr>
            </w:pPr>
          </w:p>
        </w:tc>
        <w:tc>
          <w:tcPr>
            <w:tcW w:w="624" w:type="dxa"/>
            <w:gridSpan w:val="2"/>
          </w:tcPr>
          <w:p w14:paraId="1EF9156E" w14:textId="77777777" w:rsidR="005A03F1" w:rsidRDefault="005A03F1" w:rsidP="00247F19">
            <w:pPr>
              <w:rPr>
                <w:sz w:val="22"/>
              </w:rPr>
            </w:pPr>
          </w:p>
        </w:tc>
        <w:tc>
          <w:tcPr>
            <w:tcW w:w="625" w:type="dxa"/>
            <w:gridSpan w:val="2"/>
          </w:tcPr>
          <w:p w14:paraId="54B7DC20" w14:textId="77777777" w:rsidR="005A03F1" w:rsidRDefault="005A03F1" w:rsidP="00247F19">
            <w:pPr>
              <w:rPr>
                <w:sz w:val="22"/>
              </w:rPr>
            </w:pPr>
          </w:p>
        </w:tc>
        <w:tc>
          <w:tcPr>
            <w:tcW w:w="624" w:type="dxa"/>
            <w:vMerge w:val="restart"/>
            <w:vAlign w:val="center"/>
          </w:tcPr>
          <w:p w14:paraId="2C849630" w14:textId="77777777" w:rsidR="005A03F1" w:rsidRDefault="005A03F1" w:rsidP="00247F19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一</w:t>
            </w:r>
          </w:p>
          <w:p w14:paraId="75826BC0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之</w:t>
            </w:r>
          </w:p>
          <w:p w14:paraId="276CAD6C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瀬</w:t>
            </w:r>
          </w:p>
          <w:p w14:paraId="0F45C7B4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</w:t>
            </w:r>
          </w:p>
          <w:p w14:paraId="030AF21A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館</w:t>
            </w:r>
          </w:p>
        </w:tc>
        <w:tc>
          <w:tcPr>
            <w:tcW w:w="625" w:type="dxa"/>
            <w:vAlign w:val="center"/>
          </w:tcPr>
          <w:p w14:paraId="55F67B47" w14:textId="77777777" w:rsidR="005A03F1" w:rsidRDefault="005A03F1" w:rsidP="00247F19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  <w:vAlign w:val="center"/>
          </w:tcPr>
          <w:p w14:paraId="6BE43699" w14:textId="77777777" w:rsidR="005A03F1" w:rsidRDefault="005A03F1" w:rsidP="00247F19">
            <w:pPr>
              <w:jc w:val="center"/>
              <w:rPr>
                <w:sz w:val="22"/>
              </w:rPr>
            </w:pPr>
          </w:p>
        </w:tc>
        <w:tc>
          <w:tcPr>
            <w:tcW w:w="625" w:type="dxa"/>
            <w:vAlign w:val="center"/>
          </w:tcPr>
          <w:p w14:paraId="2D0F7A54" w14:textId="77777777" w:rsidR="005A03F1" w:rsidRDefault="005A03F1" w:rsidP="00247F19">
            <w:pPr>
              <w:jc w:val="center"/>
              <w:rPr>
                <w:sz w:val="22"/>
              </w:rPr>
            </w:pPr>
          </w:p>
        </w:tc>
        <w:tc>
          <w:tcPr>
            <w:tcW w:w="625" w:type="dxa"/>
            <w:vAlign w:val="center"/>
          </w:tcPr>
          <w:p w14:paraId="45D4ADF9" w14:textId="77777777" w:rsidR="005A03F1" w:rsidRDefault="005A03F1" w:rsidP="00247F19">
            <w:pPr>
              <w:jc w:val="center"/>
              <w:rPr>
                <w:sz w:val="22"/>
              </w:rPr>
            </w:pPr>
          </w:p>
        </w:tc>
      </w:tr>
      <w:tr w:rsidR="005A03F1" w14:paraId="6ACD1A3F" w14:textId="77777777" w:rsidTr="009E3076">
        <w:trPr>
          <w:trHeight w:val="2079"/>
        </w:trPr>
        <w:tc>
          <w:tcPr>
            <w:tcW w:w="1809" w:type="dxa"/>
            <w:gridSpan w:val="2"/>
            <w:vMerge/>
            <w:vAlign w:val="center"/>
          </w:tcPr>
          <w:p w14:paraId="5B72D310" w14:textId="77777777" w:rsidR="005A03F1" w:rsidRDefault="005A03F1" w:rsidP="00247F19">
            <w:pPr>
              <w:jc w:val="center"/>
              <w:rPr>
                <w:sz w:val="22"/>
              </w:rPr>
            </w:pPr>
          </w:p>
        </w:tc>
        <w:tc>
          <w:tcPr>
            <w:tcW w:w="665" w:type="dxa"/>
            <w:gridSpan w:val="2"/>
            <w:vMerge/>
            <w:vAlign w:val="center"/>
          </w:tcPr>
          <w:p w14:paraId="5F17E839" w14:textId="77777777" w:rsidR="005A03F1" w:rsidRPr="00F7122A" w:rsidRDefault="005A03F1" w:rsidP="00247F19">
            <w:pPr>
              <w:jc w:val="center"/>
              <w:rPr>
                <w:sz w:val="22"/>
              </w:rPr>
            </w:pPr>
          </w:p>
        </w:tc>
        <w:tc>
          <w:tcPr>
            <w:tcW w:w="665" w:type="dxa"/>
            <w:gridSpan w:val="2"/>
          </w:tcPr>
          <w:p w14:paraId="3334C3A0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</w:t>
            </w:r>
          </w:p>
          <w:p w14:paraId="0A41A0B4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</w:t>
            </w:r>
          </w:p>
          <w:p w14:paraId="12BEC91F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議</w:t>
            </w:r>
          </w:p>
          <w:p w14:paraId="3C3678CA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室</w:t>
            </w:r>
          </w:p>
        </w:tc>
        <w:tc>
          <w:tcPr>
            <w:tcW w:w="665" w:type="dxa"/>
          </w:tcPr>
          <w:p w14:paraId="10C49EA6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</w:t>
            </w:r>
          </w:p>
          <w:p w14:paraId="620701CC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修</w:t>
            </w:r>
          </w:p>
          <w:p w14:paraId="41DCD17E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室</w:t>
            </w:r>
          </w:p>
        </w:tc>
        <w:tc>
          <w:tcPr>
            <w:tcW w:w="665" w:type="dxa"/>
            <w:gridSpan w:val="2"/>
          </w:tcPr>
          <w:p w14:paraId="4F5D9535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視</w:t>
            </w:r>
          </w:p>
          <w:p w14:paraId="5431E234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聴</w:t>
            </w:r>
          </w:p>
          <w:p w14:paraId="18BFB777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覚</w:t>
            </w:r>
          </w:p>
          <w:p w14:paraId="0DEE0A27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室</w:t>
            </w:r>
          </w:p>
        </w:tc>
        <w:tc>
          <w:tcPr>
            <w:tcW w:w="665" w:type="dxa"/>
          </w:tcPr>
          <w:p w14:paraId="00083D4F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調</w:t>
            </w:r>
          </w:p>
          <w:p w14:paraId="5724A995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理</w:t>
            </w:r>
          </w:p>
          <w:p w14:paraId="348AA793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</w:t>
            </w:r>
          </w:p>
          <w:p w14:paraId="464B8FD6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習</w:t>
            </w:r>
          </w:p>
          <w:p w14:paraId="5BD9F1FC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室</w:t>
            </w:r>
          </w:p>
        </w:tc>
        <w:tc>
          <w:tcPr>
            <w:tcW w:w="665" w:type="dxa"/>
          </w:tcPr>
          <w:p w14:paraId="53254A4E" w14:textId="77777777" w:rsidR="005A03F1" w:rsidRDefault="005A03F1" w:rsidP="00247F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58A0728B" w14:textId="77777777" w:rsidR="005A03F1" w:rsidRDefault="005A03F1" w:rsidP="00247F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法</w:t>
            </w:r>
          </w:p>
          <w:p w14:paraId="1E572107" w14:textId="77777777" w:rsidR="005A03F1" w:rsidRDefault="005A03F1" w:rsidP="00247F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室</w:t>
            </w:r>
          </w:p>
        </w:tc>
        <w:tc>
          <w:tcPr>
            <w:tcW w:w="624" w:type="dxa"/>
            <w:gridSpan w:val="2"/>
          </w:tcPr>
          <w:p w14:paraId="0F9ADDEA" w14:textId="77777777" w:rsidR="005A03F1" w:rsidRDefault="005A03F1" w:rsidP="00247F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陶芸室</w:t>
            </w:r>
          </w:p>
        </w:tc>
        <w:tc>
          <w:tcPr>
            <w:tcW w:w="625" w:type="dxa"/>
            <w:gridSpan w:val="2"/>
          </w:tcPr>
          <w:p w14:paraId="434021B7" w14:textId="77777777" w:rsidR="005A03F1" w:rsidRDefault="005A03F1" w:rsidP="00247F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応</w:t>
            </w:r>
          </w:p>
          <w:p w14:paraId="0E5A3CCE" w14:textId="77777777" w:rsidR="005A03F1" w:rsidRDefault="005A03F1" w:rsidP="00247F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</w:t>
            </w:r>
          </w:p>
          <w:p w14:paraId="36DB5DB7" w14:textId="77777777" w:rsidR="005A03F1" w:rsidRDefault="005A03F1" w:rsidP="00247F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室</w:t>
            </w:r>
          </w:p>
        </w:tc>
        <w:tc>
          <w:tcPr>
            <w:tcW w:w="624" w:type="dxa"/>
            <w:vMerge/>
            <w:vAlign w:val="center"/>
          </w:tcPr>
          <w:p w14:paraId="18A6F5C6" w14:textId="77777777" w:rsidR="005A03F1" w:rsidRDefault="005A03F1" w:rsidP="00247F19">
            <w:pPr>
              <w:jc w:val="center"/>
              <w:rPr>
                <w:sz w:val="22"/>
              </w:rPr>
            </w:pPr>
          </w:p>
        </w:tc>
        <w:tc>
          <w:tcPr>
            <w:tcW w:w="625" w:type="dxa"/>
          </w:tcPr>
          <w:p w14:paraId="582F5A8F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  <w:p w14:paraId="2BB2118B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</w:p>
          <w:p w14:paraId="6957C30E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和室</w:t>
            </w:r>
          </w:p>
          <w:p w14:paraId="66E2EDD0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</w:p>
          <w:p w14:paraId="2ACA3CD3" w14:textId="77777777" w:rsidR="005A03F1" w:rsidRDefault="005A03F1" w:rsidP="00247F19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14:paraId="2B8C3296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  <w:p w14:paraId="3C7D665B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</w:p>
          <w:p w14:paraId="31CC7DF0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和</w:t>
            </w:r>
          </w:p>
          <w:p w14:paraId="0D08219A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室</w:t>
            </w:r>
          </w:p>
          <w:p w14:paraId="0BFDDA61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</w:p>
        </w:tc>
        <w:tc>
          <w:tcPr>
            <w:tcW w:w="625" w:type="dxa"/>
          </w:tcPr>
          <w:p w14:paraId="24AF6F04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  <w:p w14:paraId="7942B3A2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</w:p>
          <w:p w14:paraId="0EF23D20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和</w:t>
            </w:r>
          </w:p>
          <w:p w14:paraId="7E1F9E0F" w14:textId="77777777" w:rsidR="005A03F1" w:rsidRDefault="005A03F1" w:rsidP="00247F19">
            <w:pPr>
              <w:jc w:val="center"/>
              <w:rPr>
                <w:sz w:val="22"/>
              </w:rPr>
            </w:pPr>
          </w:p>
          <w:p w14:paraId="1DFF9073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室</w:t>
            </w:r>
          </w:p>
        </w:tc>
        <w:tc>
          <w:tcPr>
            <w:tcW w:w="625" w:type="dxa"/>
          </w:tcPr>
          <w:p w14:paraId="70554DF0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  <w:p w14:paraId="139BD8F1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</w:p>
          <w:p w14:paraId="5CDE46A1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</w:t>
            </w:r>
          </w:p>
          <w:p w14:paraId="5648675A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修</w:t>
            </w:r>
          </w:p>
          <w:p w14:paraId="32B1D1DF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室</w:t>
            </w:r>
          </w:p>
        </w:tc>
      </w:tr>
      <w:tr w:rsidR="005A03F1" w14:paraId="7AEBB4DB" w14:textId="77777777" w:rsidTr="00247F19">
        <w:tc>
          <w:tcPr>
            <w:tcW w:w="1809" w:type="dxa"/>
            <w:gridSpan w:val="2"/>
          </w:tcPr>
          <w:p w14:paraId="5974D29B" w14:textId="77777777" w:rsidR="005A03F1" w:rsidRDefault="005A03F1" w:rsidP="00247F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使用する備品等</w:t>
            </w:r>
          </w:p>
        </w:tc>
        <w:tc>
          <w:tcPr>
            <w:tcW w:w="8362" w:type="dxa"/>
            <w:gridSpan w:val="18"/>
          </w:tcPr>
          <w:p w14:paraId="71C0578D" w14:textId="77777777" w:rsidR="005A03F1" w:rsidRDefault="005A03F1" w:rsidP="00247F19">
            <w:pPr>
              <w:rPr>
                <w:sz w:val="22"/>
              </w:rPr>
            </w:pPr>
          </w:p>
        </w:tc>
      </w:tr>
      <w:tr w:rsidR="005A03F1" w14:paraId="7B4CCF53" w14:textId="77777777" w:rsidTr="00247F19">
        <w:trPr>
          <w:trHeight w:val="514"/>
        </w:trPr>
        <w:tc>
          <w:tcPr>
            <w:tcW w:w="959" w:type="dxa"/>
            <w:vAlign w:val="center"/>
          </w:tcPr>
          <w:p w14:paraId="3F86207B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教育長</w:t>
            </w:r>
          </w:p>
        </w:tc>
        <w:tc>
          <w:tcPr>
            <w:tcW w:w="923" w:type="dxa"/>
            <w:gridSpan w:val="2"/>
            <w:vAlign w:val="center"/>
          </w:tcPr>
          <w:p w14:paraId="1798F051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館　長</w:t>
            </w:r>
          </w:p>
        </w:tc>
        <w:tc>
          <w:tcPr>
            <w:tcW w:w="1026" w:type="dxa"/>
            <w:gridSpan w:val="2"/>
            <w:vAlign w:val="center"/>
          </w:tcPr>
          <w:p w14:paraId="614820E6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係</w:t>
            </w:r>
          </w:p>
        </w:tc>
        <w:tc>
          <w:tcPr>
            <w:tcW w:w="1311" w:type="dxa"/>
            <w:gridSpan w:val="3"/>
            <w:vAlign w:val="center"/>
          </w:tcPr>
          <w:p w14:paraId="272310B7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料</w:t>
            </w:r>
          </w:p>
        </w:tc>
        <w:tc>
          <w:tcPr>
            <w:tcW w:w="1953" w:type="dxa"/>
            <w:gridSpan w:val="4"/>
            <w:vAlign w:val="center"/>
          </w:tcPr>
          <w:p w14:paraId="07450B4F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年月日</w:t>
            </w:r>
          </w:p>
        </w:tc>
        <w:tc>
          <w:tcPr>
            <w:tcW w:w="3999" w:type="dxa"/>
            <w:gridSpan w:val="8"/>
            <w:vAlign w:val="center"/>
          </w:tcPr>
          <w:p w14:paraId="7ECF8C78" w14:textId="057DB201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年　　　</w:t>
            </w:r>
            <w:r w:rsidR="00D9669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5A03F1" w14:paraId="5C7A440B" w14:textId="77777777" w:rsidTr="00247F19">
        <w:trPr>
          <w:trHeight w:val="430"/>
        </w:trPr>
        <w:tc>
          <w:tcPr>
            <w:tcW w:w="959" w:type="dxa"/>
            <w:vMerge w:val="restart"/>
          </w:tcPr>
          <w:p w14:paraId="4CBAAD8B" w14:textId="77777777" w:rsidR="005A03F1" w:rsidRDefault="005A03F1" w:rsidP="00247F19">
            <w:pPr>
              <w:rPr>
                <w:sz w:val="22"/>
              </w:rPr>
            </w:pPr>
          </w:p>
        </w:tc>
        <w:tc>
          <w:tcPr>
            <w:tcW w:w="923" w:type="dxa"/>
            <w:gridSpan w:val="2"/>
            <w:vMerge w:val="restart"/>
          </w:tcPr>
          <w:p w14:paraId="30A09A38" w14:textId="77777777" w:rsidR="005A03F1" w:rsidRDefault="005A03F1" w:rsidP="00247F19">
            <w:pPr>
              <w:rPr>
                <w:sz w:val="22"/>
              </w:rPr>
            </w:pPr>
          </w:p>
        </w:tc>
        <w:tc>
          <w:tcPr>
            <w:tcW w:w="1026" w:type="dxa"/>
            <w:gridSpan w:val="2"/>
            <w:vMerge w:val="restart"/>
          </w:tcPr>
          <w:p w14:paraId="1C491F54" w14:textId="77777777" w:rsidR="005A03F1" w:rsidRDefault="005A03F1" w:rsidP="00247F19">
            <w:pPr>
              <w:rPr>
                <w:sz w:val="22"/>
              </w:rPr>
            </w:pPr>
          </w:p>
        </w:tc>
        <w:tc>
          <w:tcPr>
            <w:tcW w:w="1311" w:type="dxa"/>
            <w:gridSpan w:val="3"/>
          </w:tcPr>
          <w:p w14:paraId="3C4389D8" w14:textId="77777777" w:rsidR="005A03F1" w:rsidRPr="0085712B" w:rsidRDefault="005A03F1" w:rsidP="00247F19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85712B">
              <w:rPr>
                <w:rFonts w:hint="eastAsia"/>
                <w:sz w:val="22"/>
              </w:rPr>
              <w:t xml:space="preserve">　有</w:t>
            </w:r>
          </w:p>
        </w:tc>
        <w:tc>
          <w:tcPr>
            <w:tcW w:w="1953" w:type="dxa"/>
            <w:gridSpan w:val="4"/>
            <w:vAlign w:val="center"/>
          </w:tcPr>
          <w:p w14:paraId="060C0361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許可年月日</w:t>
            </w:r>
          </w:p>
        </w:tc>
        <w:tc>
          <w:tcPr>
            <w:tcW w:w="3999" w:type="dxa"/>
            <w:gridSpan w:val="8"/>
            <w:vAlign w:val="center"/>
          </w:tcPr>
          <w:p w14:paraId="15EA66E6" w14:textId="77777777" w:rsidR="005A03F1" w:rsidRDefault="005A03F1" w:rsidP="00247F19">
            <w:pPr>
              <w:ind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5A03F1" w14:paraId="0D90AA43" w14:textId="77777777" w:rsidTr="00247F19">
        <w:trPr>
          <w:trHeight w:val="272"/>
        </w:trPr>
        <w:tc>
          <w:tcPr>
            <w:tcW w:w="959" w:type="dxa"/>
            <w:vMerge/>
          </w:tcPr>
          <w:p w14:paraId="59914691" w14:textId="77777777" w:rsidR="005A03F1" w:rsidRDefault="005A03F1" w:rsidP="00247F19">
            <w:pPr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</w:tcPr>
          <w:p w14:paraId="354D0A15" w14:textId="77777777" w:rsidR="005A03F1" w:rsidRDefault="005A03F1" w:rsidP="00247F19">
            <w:pPr>
              <w:rPr>
                <w:sz w:val="22"/>
              </w:rPr>
            </w:pPr>
          </w:p>
        </w:tc>
        <w:tc>
          <w:tcPr>
            <w:tcW w:w="1026" w:type="dxa"/>
            <w:gridSpan w:val="2"/>
            <w:vMerge/>
          </w:tcPr>
          <w:p w14:paraId="6788A690" w14:textId="77777777" w:rsidR="005A03F1" w:rsidRDefault="005A03F1" w:rsidP="00247F19">
            <w:pPr>
              <w:rPr>
                <w:sz w:val="22"/>
              </w:rPr>
            </w:pPr>
          </w:p>
        </w:tc>
        <w:tc>
          <w:tcPr>
            <w:tcW w:w="1311" w:type="dxa"/>
            <w:gridSpan w:val="3"/>
          </w:tcPr>
          <w:p w14:paraId="006AC17A" w14:textId="77777777" w:rsidR="005A03F1" w:rsidRPr="0085712B" w:rsidRDefault="005A03F1" w:rsidP="00247F19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85712B">
              <w:rPr>
                <w:rFonts w:hint="eastAsia"/>
                <w:sz w:val="22"/>
              </w:rPr>
              <w:t xml:space="preserve">　無</w:t>
            </w:r>
          </w:p>
        </w:tc>
        <w:tc>
          <w:tcPr>
            <w:tcW w:w="1953" w:type="dxa"/>
            <w:gridSpan w:val="4"/>
            <w:vAlign w:val="center"/>
          </w:tcPr>
          <w:p w14:paraId="1A8D0CA9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許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可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号</w:t>
            </w:r>
          </w:p>
        </w:tc>
        <w:tc>
          <w:tcPr>
            <w:tcW w:w="3999" w:type="dxa"/>
            <w:gridSpan w:val="8"/>
            <w:vAlign w:val="center"/>
          </w:tcPr>
          <w:p w14:paraId="302B70BC" w14:textId="77777777" w:rsidR="005A03F1" w:rsidRDefault="005A03F1" w:rsidP="00247F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　　　号</w:t>
            </w:r>
          </w:p>
        </w:tc>
      </w:tr>
    </w:tbl>
    <w:p w14:paraId="01E092E4" w14:textId="45998657" w:rsidR="00A26B05" w:rsidRPr="002D7654" w:rsidRDefault="002D7654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9E3076">
        <w:rPr>
          <w:rFonts w:hint="eastAsia"/>
          <w:sz w:val="22"/>
        </w:rPr>
        <w:t>使用</w:t>
      </w:r>
      <w:r w:rsidR="005A03F1">
        <w:rPr>
          <w:rFonts w:hint="eastAsia"/>
          <w:sz w:val="22"/>
        </w:rPr>
        <w:t>に際しては、公民館に関する条</w:t>
      </w:r>
      <w:r>
        <w:rPr>
          <w:rFonts w:hint="eastAsia"/>
          <w:sz w:val="22"/>
        </w:rPr>
        <w:t>例及び規則に並びに教育委員会の指示する事項を厳守します。</w:t>
      </w:r>
    </w:p>
    <w:sectPr w:rsidR="00A26B05" w:rsidRPr="002D7654" w:rsidSect="009E30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AF0B7" w14:textId="77777777" w:rsidR="00605E5F" w:rsidRDefault="00605E5F" w:rsidP="00C36D2C">
      <w:r>
        <w:separator/>
      </w:r>
    </w:p>
  </w:endnote>
  <w:endnote w:type="continuationSeparator" w:id="0">
    <w:p w14:paraId="15CE6212" w14:textId="77777777" w:rsidR="00605E5F" w:rsidRDefault="00605E5F" w:rsidP="00C3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2F0CF" w14:textId="77777777" w:rsidR="00605E5F" w:rsidRDefault="00605E5F" w:rsidP="00C36D2C">
      <w:r>
        <w:separator/>
      </w:r>
    </w:p>
  </w:footnote>
  <w:footnote w:type="continuationSeparator" w:id="0">
    <w:p w14:paraId="16308830" w14:textId="77777777" w:rsidR="00605E5F" w:rsidRDefault="00605E5F" w:rsidP="00C36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66B0"/>
    <w:multiLevelType w:val="hybridMultilevel"/>
    <w:tmpl w:val="793C5F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617267"/>
    <w:multiLevelType w:val="hybridMultilevel"/>
    <w:tmpl w:val="5810E3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F90078"/>
    <w:multiLevelType w:val="hybridMultilevel"/>
    <w:tmpl w:val="42E0FD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9E7A89"/>
    <w:multiLevelType w:val="hybridMultilevel"/>
    <w:tmpl w:val="6922DF72"/>
    <w:lvl w:ilvl="0" w:tplc="4D08C2B6">
      <w:numFmt w:val="bullet"/>
      <w:lvlText w:val="□"/>
      <w:lvlJc w:val="left"/>
      <w:pPr>
        <w:ind w:left="11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2" w:hanging="420"/>
      </w:pPr>
      <w:rPr>
        <w:rFonts w:ascii="Wingdings" w:hAnsi="Wingdings" w:hint="default"/>
      </w:rPr>
    </w:lvl>
  </w:abstractNum>
  <w:abstractNum w:abstractNumId="4" w15:restartNumberingAfterBreak="0">
    <w:nsid w:val="64F31A28"/>
    <w:multiLevelType w:val="hybridMultilevel"/>
    <w:tmpl w:val="147E6D32"/>
    <w:lvl w:ilvl="0" w:tplc="BDFC01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0D652E"/>
    <w:multiLevelType w:val="hybridMultilevel"/>
    <w:tmpl w:val="5FFA8178"/>
    <w:lvl w:ilvl="0" w:tplc="DC9849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401CFC"/>
    <w:multiLevelType w:val="hybridMultilevel"/>
    <w:tmpl w:val="A30CAFB6"/>
    <w:lvl w:ilvl="0" w:tplc="99446CF6">
      <w:start w:val="59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880171"/>
    <w:multiLevelType w:val="hybridMultilevel"/>
    <w:tmpl w:val="EFC86994"/>
    <w:lvl w:ilvl="0" w:tplc="294C935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465"/>
    <w:rsid w:val="000005AC"/>
    <w:rsid w:val="00000B46"/>
    <w:rsid w:val="000011A1"/>
    <w:rsid w:val="000016EC"/>
    <w:rsid w:val="00001A24"/>
    <w:rsid w:val="00001C64"/>
    <w:rsid w:val="00001D0F"/>
    <w:rsid w:val="00002022"/>
    <w:rsid w:val="000023D7"/>
    <w:rsid w:val="00002823"/>
    <w:rsid w:val="0000304A"/>
    <w:rsid w:val="0000335F"/>
    <w:rsid w:val="000034CA"/>
    <w:rsid w:val="000036F1"/>
    <w:rsid w:val="00003CC2"/>
    <w:rsid w:val="00004107"/>
    <w:rsid w:val="00004A78"/>
    <w:rsid w:val="00004EF0"/>
    <w:rsid w:val="000057E8"/>
    <w:rsid w:val="00006001"/>
    <w:rsid w:val="0000621F"/>
    <w:rsid w:val="00006338"/>
    <w:rsid w:val="00007A04"/>
    <w:rsid w:val="0001020A"/>
    <w:rsid w:val="00010333"/>
    <w:rsid w:val="00010673"/>
    <w:rsid w:val="00010E1B"/>
    <w:rsid w:val="0001138E"/>
    <w:rsid w:val="000116BE"/>
    <w:rsid w:val="0001173B"/>
    <w:rsid w:val="0001286A"/>
    <w:rsid w:val="00012AEA"/>
    <w:rsid w:val="00013608"/>
    <w:rsid w:val="00013A8E"/>
    <w:rsid w:val="00013F17"/>
    <w:rsid w:val="0001528F"/>
    <w:rsid w:val="0001586E"/>
    <w:rsid w:val="000158CC"/>
    <w:rsid w:val="0001591D"/>
    <w:rsid w:val="00015BE1"/>
    <w:rsid w:val="00015CD1"/>
    <w:rsid w:val="000168AA"/>
    <w:rsid w:val="00016915"/>
    <w:rsid w:val="00016F16"/>
    <w:rsid w:val="000172AD"/>
    <w:rsid w:val="00017359"/>
    <w:rsid w:val="00017413"/>
    <w:rsid w:val="00017E05"/>
    <w:rsid w:val="00017F36"/>
    <w:rsid w:val="0002001A"/>
    <w:rsid w:val="00020C0C"/>
    <w:rsid w:val="00020DE1"/>
    <w:rsid w:val="000219A0"/>
    <w:rsid w:val="00021D58"/>
    <w:rsid w:val="0002266F"/>
    <w:rsid w:val="000233D2"/>
    <w:rsid w:val="000241DC"/>
    <w:rsid w:val="000245A3"/>
    <w:rsid w:val="00024728"/>
    <w:rsid w:val="000248E2"/>
    <w:rsid w:val="00024CE3"/>
    <w:rsid w:val="00025314"/>
    <w:rsid w:val="000257D0"/>
    <w:rsid w:val="000258D4"/>
    <w:rsid w:val="00026090"/>
    <w:rsid w:val="000260B4"/>
    <w:rsid w:val="000262E5"/>
    <w:rsid w:val="000264EF"/>
    <w:rsid w:val="00027423"/>
    <w:rsid w:val="0002747E"/>
    <w:rsid w:val="00027965"/>
    <w:rsid w:val="00027A24"/>
    <w:rsid w:val="00027BC4"/>
    <w:rsid w:val="00027D7A"/>
    <w:rsid w:val="00030823"/>
    <w:rsid w:val="00030E86"/>
    <w:rsid w:val="000319F5"/>
    <w:rsid w:val="00031D31"/>
    <w:rsid w:val="00032518"/>
    <w:rsid w:val="0003291B"/>
    <w:rsid w:val="00032CFA"/>
    <w:rsid w:val="00032EC3"/>
    <w:rsid w:val="00032F0E"/>
    <w:rsid w:val="00033914"/>
    <w:rsid w:val="00033E23"/>
    <w:rsid w:val="00033ECD"/>
    <w:rsid w:val="00034498"/>
    <w:rsid w:val="00034E90"/>
    <w:rsid w:val="00034E97"/>
    <w:rsid w:val="00034FE5"/>
    <w:rsid w:val="00035706"/>
    <w:rsid w:val="000357D7"/>
    <w:rsid w:val="00035AC5"/>
    <w:rsid w:val="00036605"/>
    <w:rsid w:val="0003673A"/>
    <w:rsid w:val="00036CBE"/>
    <w:rsid w:val="000372C7"/>
    <w:rsid w:val="0003738E"/>
    <w:rsid w:val="00037491"/>
    <w:rsid w:val="00040127"/>
    <w:rsid w:val="00040AE3"/>
    <w:rsid w:val="00041395"/>
    <w:rsid w:val="00041899"/>
    <w:rsid w:val="00041B1E"/>
    <w:rsid w:val="00041E81"/>
    <w:rsid w:val="00042236"/>
    <w:rsid w:val="00042D19"/>
    <w:rsid w:val="000435E0"/>
    <w:rsid w:val="00043918"/>
    <w:rsid w:val="00044F02"/>
    <w:rsid w:val="00045DAD"/>
    <w:rsid w:val="00045E96"/>
    <w:rsid w:val="000460FB"/>
    <w:rsid w:val="000464B2"/>
    <w:rsid w:val="0004681D"/>
    <w:rsid w:val="00046A18"/>
    <w:rsid w:val="00046BB3"/>
    <w:rsid w:val="000471D5"/>
    <w:rsid w:val="00047648"/>
    <w:rsid w:val="00047D87"/>
    <w:rsid w:val="000502E1"/>
    <w:rsid w:val="000506D1"/>
    <w:rsid w:val="00050714"/>
    <w:rsid w:val="00050CF9"/>
    <w:rsid w:val="0005137A"/>
    <w:rsid w:val="00051ECD"/>
    <w:rsid w:val="00052705"/>
    <w:rsid w:val="000530C7"/>
    <w:rsid w:val="00053208"/>
    <w:rsid w:val="00053498"/>
    <w:rsid w:val="000538BE"/>
    <w:rsid w:val="00053BFF"/>
    <w:rsid w:val="0005598C"/>
    <w:rsid w:val="00055DA4"/>
    <w:rsid w:val="000577E3"/>
    <w:rsid w:val="00060116"/>
    <w:rsid w:val="00060330"/>
    <w:rsid w:val="000609C1"/>
    <w:rsid w:val="00061004"/>
    <w:rsid w:val="000622FD"/>
    <w:rsid w:val="00062411"/>
    <w:rsid w:val="00062A22"/>
    <w:rsid w:val="00062C01"/>
    <w:rsid w:val="000632FC"/>
    <w:rsid w:val="000635D3"/>
    <w:rsid w:val="000640F6"/>
    <w:rsid w:val="00064A50"/>
    <w:rsid w:val="000651B8"/>
    <w:rsid w:val="00066F37"/>
    <w:rsid w:val="00066FB2"/>
    <w:rsid w:val="00067342"/>
    <w:rsid w:val="0007074F"/>
    <w:rsid w:val="00071DE7"/>
    <w:rsid w:val="00071F42"/>
    <w:rsid w:val="00072BD4"/>
    <w:rsid w:val="00073622"/>
    <w:rsid w:val="000738E0"/>
    <w:rsid w:val="000741DC"/>
    <w:rsid w:val="000743E8"/>
    <w:rsid w:val="000748E3"/>
    <w:rsid w:val="00074AE6"/>
    <w:rsid w:val="00074C37"/>
    <w:rsid w:val="00074C5F"/>
    <w:rsid w:val="00074D03"/>
    <w:rsid w:val="00074F04"/>
    <w:rsid w:val="000767C0"/>
    <w:rsid w:val="00076D6D"/>
    <w:rsid w:val="00077047"/>
    <w:rsid w:val="00077EBF"/>
    <w:rsid w:val="0008066F"/>
    <w:rsid w:val="00080683"/>
    <w:rsid w:val="0008139D"/>
    <w:rsid w:val="00081ADD"/>
    <w:rsid w:val="00081E55"/>
    <w:rsid w:val="000823D7"/>
    <w:rsid w:val="0008248A"/>
    <w:rsid w:val="00082702"/>
    <w:rsid w:val="0008281D"/>
    <w:rsid w:val="00082981"/>
    <w:rsid w:val="00082B06"/>
    <w:rsid w:val="00083CCB"/>
    <w:rsid w:val="00083DB3"/>
    <w:rsid w:val="0008409A"/>
    <w:rsid w:val="00084C60"/>
    <w:rsid w:val="00084D1D"/>
    <w:rsid w:val="00086929"/>
    <w:rsid w:val="00086FA4"/>
    <w:rsid w:val="00087414"/>
    <w:rsid w:val="000874AB"/>
    <w:rsid w:val="00087992"/>
    <w:rsid w:val="00087AAC"/>
    <w:rsid w:val="00090BF9"/>
    <w:rsid w:val="00090F80"/>
    <w:rsid w:val="00091315"/>
    <w:rsid w:val="00091916"/>
    <w:rsid w:val="000919B8"/>
    <w:rsid w:val="00091EBD"/>
    <w:rsid w:val="0009296F"/>
    <w:rsid w:val="00093977"/>
    <w:rsid w:val="00093D15"/>
    <w:rsid w:val="0009419A"/>
    <w:rsid w:val="000942D3"/>
    <w:rsid w:val="00094528"/>
    <w:rsid w:val="00094C34"/>
    <w:rsid w:val="00095735"/>
    <w:rsid w:val="0009614D"/>
    <w:rsid w:val="000967D9"/>
    <w:rsid w:val="00097A21"/>
    <w:rsid w:val="00097C45"/>
    <w:rsid w:val="000A0504"/>
    <w:rsid w:val="000A07FE"/>
    <w:rsid w:val="000A0ADB"/>
    <w:rsid w:val="000A12CA"/>
    <w:rsid w:val="000A1310"/>
    <w:rsid w:val="000A1ECB"/>
    <w:rsid w:val="000A1F4A"/>
    <w:rsid w:val="000A22F9"/>
    <w:rsid w:val="000A2432"/>
    <w:rsid w:val="000A2DB2"/>
    <w:rsid w:val="000A346B"/>
    <w:rsid w:val="000A38A8"/>
    <w:rsid w:val="000A3BBF"/>
    <w:rsid w:val="000A3DBC"/>
    <w:rsid w:val="000A4135"/>
    <w:rsid w:val="000A4640"/>
    <w:rsid w:val="000A46F7"/>
    <w:rsid w:val="000A4715"/>
    <w:rsid w:val="000A47F3"/>
    <w:rsid w:val="000A50D6"/>
    <w:rsid w:val="000A56C4"/>
    <w:rsid w:val="000A5F82"/>
    <w:rsid w:val="000A618F"/>
    <w:rsid w:val="000A65A3"/>
    <w:rsid w:val="000A65FF"/>
    <w:rsid w:val="000A6C17"/>
    <w:rsid w:val="000A6DDB"/>
    <w:rsid w:val="000A6E32"/>
    <w:rsid w:val="000A72BE"/>
    <w:rsid w:val="000A7400"/>
    <w:rsid w:val="000A777D"/>
    <w:rsid w:val="000B0D4C"/>
    <w:rsid w:val="000B190E"/>
    <w:rsid w:val="000B1D08"/>
    <w:rsid w:val="000B27F8"/>
    <w:rsid w:val="000B3059"/>
    <w:rsid w:val="000B3149"/>
    <w:rsid w:val="000B350E"/>
    <w:rsid w:val="000B36BD"/>
    <w:rsid w:val="000B3796"/>
    <w:rsid w:val="000B4378"/>
    <w:rsid w:val="000B4631"/>
    <w:rsid w:val="000B4882"/>
    <w:rsid w:val="000B4E68"/>
    <w:rsid w:val="000B530F"/>
    <w:rsid w:val="000B5BBD"/>
    <w:rsid w:val="000B609C"/>
    <w:rsid w:val="000B6A27"/>
    <w:rsid w:val="000B7253"/>
    <w:rsid w:val="000C00A8"/>
    <w:rsid w:val="000C133F"/>
    <w:rsid w:val="000C1523"/>
    <w:rsid w:val="000C1E30"/>
    <w:rsid w:val="000C22EC"/>
    <w:rsid w:val="000C22FD"/>
    <w:rsid w:val="000C2B95"/>
    <w:rsid w:val="000C2BBF"/>
    <w:rsid w:val="000C2F2A"/>
    <w:rsid w:val="000C4371"/>
    <w:rsid w:val="000C4C05"/>
    <w:rsid w:val="000C5796"/>
    <w:rsid w:val="000C5B01"/>
    <w:rsid w:val="000C6177"/>
    <w:rsid w:val="000C63D4"/>
    <w:rsid w:val="000C6EC3"/>
    <w:rsid w:val="000D050E"/>
    <w:rsid w:val="000D08F8"/>
    <w:rsid w:val="000D0AAE"/>
    <w:rsid w:val="000D0D5F"/>
    <w:rsid w:val="000D145D"/>
    <w:rsid w:val="000D156F"/>
    <w:rsid w:val="000D16D0"/>
    <w:rsid w:val="000D257E"/>
    <w:rsid w:val="000D2DDE"/>
    <w:rsid w:val="000D2FDF"/>
    <w:rsid w:val="000D3400"/>
    <w:rsid w:val="000D3D55"/>
    <w:rsid w:val="000D48B6"/>
    <w:rsid w:val="000D4AC5"/>
    <w:rsid w:val="000D4D96"/>
    <w:rsid w:val="000D5231"/>
    <w:rsid w:val="000D52CC"/>
    <w:rsid w:val="000D5428"/>
    <w:rsid w:val="000D554D"/>
    <w:rsid w:val="000D6394"/>
    <w:rsid w:val="000D63DC"/>
    <w:rsid w:val="000D6A2A"/>
    <w:rsid w:val="000D6ACA"/>
    <w:rsid w:val="000D7459"/>
    <w:rsid w:val="000D78BF"/>
    <w:rsid w:val="000E0022"/>
    <w:rsid w:val="000E0F09"/>
    <w:rsid w:val="000E262F"/>
    <w:rsid w:val="000E277D"/>
    <w:rsid w:val="000E2C4D"/>
    <w:rsid w:val="000E319F"/>
    <w:rsid w:val="000E38E1"/>
    <w:rsid w:val="000E473B"/>
    <w:rsid w:val="000E4939"/>
    <w:rsid w:val="000E4988"/>
    <w:rsid w:val="000E50E4"/>
    <w:rsid w:val="000E51F2"/>
    <w:rsid w:val="000E5ABE"/>
    <w:rsid w:val="000E6079"/>
    <w:rsid w:val="000E6087"/>
    <w:rsid w:val="000E7335"/>
    <w:rsid w:val="000E749B"/>
    <w:rsid w:val="000E7688"/>
    <w:rsid w:val="000E76F1"/>
    <w:rsid w:val="000E7D8C"/>
    <w:rsid w:val="000F0ECB"/>
    <w:rsid w:val="000F138C"/>
    <w:rsid w:val="000F13E8"/>
    <w:rsid w:val="000F14A7"/>
    <w:rsid w:val="000F1E59"/>
    <w:rsid w:val="000F1F14"/>
    <w:rsid w:val="000F22B8"/>
    <w:rsid w:val="000F2946"/>
    <w:rsid w:val="000F2F2A"/>
    <w:rsid w:val="000F32AA"/>
    <w:rsid w:val="000F3543"/>
    <w:rsid w:val="000F363C"/>
    <w:rsid w:val="000F3C2D"/>
    <w:rsid w:val="000F3C2E"/>
    <w:rsid w:val="000F3EE2"/>
    <w:rsid w:val="000F3F43"/>
    <w:rsid w:val="000F4047"/>
    <w:rsid w:val="000F629E"/>
    <w:rsid w:val="000F67A7"/>
    <w:rsid w:val="000F6AF8"/>
    <w:rsid w:val="000F6FC6"/>
    <w:rsid w:val="000F7764"/>
    <w:rsid w:val="001000F8"/>
    <w:rsid w:val="00100461"/>
    <w:rsid w:val="001005E8"/>
    <w:rsid w:val="00101117"/>
    <w:rsid w:val="001015AE"/>
    <w:rsid w:val="0010208C"/>
    <w:rsid w:val="001029EC"/>
    <w:rsid w:val="00103344"/>
    <w:rsid w:val="001037ED"/>
    <w:rsid w:val="001038FD"/>
    <w:rsid w:val="00103BAF"/>
    <w:rsid w:val="00103D66"/>
    <w:rsid w:val="001043AF"/>
    <w:rsid w:val="0010446B"/>
    <w:rsid w:val="0010463D"/>
    <w:rsid w:val="00104B50"/>
    <w:rsid w:val="00104D47"/>
    <w:rsid w:val="00104FD4"/>
    <w:rsid w:val="001050A7"/>
    <w:rsid w:val="0010547B"/>
    <w:rsid w:val="00105588"/>
    <w:rsid w:val="001056D2"/>
    <w:rsid w:val="00105ED4"/>
    <w:rsid w:val="0010730E"/>
    <w:rsid w:val="0010741F"/>
    <w:rsid w:val="00110581"/>
    <w:rsid w:val="0011256F"/>
    <w:rsid w:val="001130DE"/>
    <w:rsid w:val="0011333F"/>
    <w:rsid w:val="00113479"/>
    <w:rsid w:val="00113E01"/>
    <w:rsid w:val="00114A79"/>
    <w:rsid w:val="00114E34"/>
    <w:rsid w:val="00114FF3"/>
    <w:rsid w:val="001153BC"/>
    <w:rsid w:val="00115ABD"/>
    <w:rsid w:val="00115C7F"/>
    <w:rsid w:val="00116283"/>
    <w:rsid w:val="00117427"/>
    <w:rsid w:val="001177CF"/>
    <w:rsid w:val="00117C04"/>
    <w:rsid w:val="00120422"/>
    <w:rsid w:val="00120AAA"/>
    <w:rsid w:val="00120B0D"/>
    <w:rsid w:val="00120FD4"/>
    <w:rsid w:val="00121736"/>
    <w:rsid w:val="0012187F"/>
    <w:rsid w:val="0012196E"/>
    <w:rsid w:val="001224EF"/>
    <w:rsid w:val="00122A84"/>
    <w:rsid w:val="00122BAA"/>
    <w:rsid w:val="00122E11"/>
    <w:rsid w:val="00122E24"/>
    <w:rsid w:val="00123438"/>
    <w:rsid w:val="00123900"/>
    <w:rsid w:val="00124981"/>
    <w:rsid w:val="00126D5F"/>
    <w:rsid w:val="001273EA"/>
    <w:rsid w:val="001279A8"/>
    <w:rsid w:val="00127CE2"/>
    <w:rsid w:val="00127D67"/>
    <w:rsid w:val="00127D93"/>
    <w:rsid w:val="0013034F"/>
    <w:rsid w:val="001304FE"/>
    <w:rsid w:val="00131259"/>
    <w:rsid w:val="001318A6"/>
    <w:rsid w:val="0013198C"/>
    <w:rsid w:val="00132798"/>
    <w:rsid w:val="00133162"/>
    <w:rsid w:val="00133AFC"/>
    <w:rsid w:val="00133C10"/>
    <w:rsid w:val="00134D43"/>
    <w:rsid w:val="00135B9F"/>
    <w:rsid w:val="00135E46"/>
    <w:rsid w:val="00135E88"/>
    <w:rsid w:val="001369E1"/>
    <w:rsid w:val="00136C50"/>
    <w:rsid w:val="00136FFE"/>
    <w:rsid w:val="001373B7"/>
    <w:rsid w:val="00137AD3"/>
    <w:rsid w:val="00140D47"/>
    <w:rsid w:val="00141DCB"/>
    <w:rsid w:val="00141F3B"/>
    <w:rsid w:val="00142069"/>
    <w:rsid w:val="00142193"/>
    <w:rsid w:val="00142314"/>
    <w:rsid w:val="001423CC"/>
    <w:rsid w:val="001425AE"/>
    <w:rsid w:val="00142A92"/>
    <w:rsid w:val="001434DE"/>
    <w:rsid w:val="0014354B"/>
    <w:rsid w:val="00143CBB"/>
    <w:rsid w:val="00143DE2"/>
    <w:rsid w:val="00145016"/>
    <w:rsid w:val="0014576D"/>
    <w:rsid w:val="0014587B"/>
    <w:rsid w:val="00145BF2"/>
    <w:rsid w:val="00145CC9"/>
    <w:rsid w:val="00146575"/>
    <w:rsid w:val="001466DB"/>
    <w:rsid w:val="00147383"/>
    <w:rsid w:val="00147464"/>
    <w:rsid w:val="00147D35"/>
    <w:rsid w:val="00147E80"/>
    <w:rsid w:val="00150A3B"/>
    <w:rsid w:val="0015265B"/>
    <w:rsid w:val="0015340A"/>
    <w:rsid w:val="001537CF"/>
    <w:rsid w:val="00153972"/>
    <w:rsid w:val="00153ABA"/>
    <w:rsid w:val="001540E5"/>
    <w:rsid w:val="00155289"/>
    <w:rsid w:val="001557CB"/>
    <w:rsid w:val="00155C9E"/>
    <w:rsid w:val="00156BA1"/>
    <w:rsid w:val="001571D1"/>
    <w:rsid w:val="001606DE"/>
    <w:rsid w:val="001609E5"/>
    <w:rsid w:val="00160FF2"/>
    <w:rsid w:val="001610EC"/>
    <w:rsid w:val="00162115"/>
    <w:rsid w:val="00162AA3"/>
    <w:rsid w:val="00163389"/>
    <w:rsid w:val="00163E4E"/>
    <w:rsid w:val="001640AE"/>
    <w:rsid w:val="001644D2"/>
    <w:rsid w:val="00164ACC"/>
    <w:rsid w:val="00164F49"/>
    <w:rsid w:val="001668AB"/>
    <w:rsid w:val="00166E71"/>
    <w:rsid w:val="001675F6"/>
    <w:rsid w:val="00167DFC"/>
    <w:rsid w:val="00170424"/>
    <w:rsid w:val="00170525"/>
    <w:rsid w:val="0017095F"/>
    <w:rsid w:val="00170A04"/>
    <w:rsid w:val="001710A3"/>
    <w:rsid w:val="00171223"/>
    <w:rsid w:val="00171976"/>
    <w:rsid w:val="00171CE5"/>
    <w:rsid w:val="001720AC"/>
    <w:rsid w:val="00172BC2"/>
    <w:rsid w:val="00174263"/>
    <w:rsid w:val="001742FD"/>
    <w:rsid w:val="001745E8"/>
    <w:rsid w:val="00174789"/>
    <w:rsid w:val="00174984"/>
    <w:rsid w:val="001753A5"/>
    <w:rsid w:val="00175444"/>
    <w:rsid w:val="001756A2"/>
    <w:rsid w:val="00175729"/>
    <w:rsid w:val="001757A3"/>
    <w:rsid w:val="00175C4B"/>
    <w:rsid w:val="00176A3E"/>
    <w:rsid w:val="001772D1"/>
    <w:rsid w:val="001774A2"/>
    <w:rsid w:val="00177AC6"/>
    <w:rsid w:val="00177B61"/>
    <w:rsid w:val="00177FDA"/>
    <w:rsid w:val="00180043"/>
    <w:rsid w:val="0018042F"/>
    <w:rsid w:val="00180D1F"/>
    <w:rsid w:val="00181080"/>
    <w:rsid w:val="00181AC9"/>
    <w:rsid w:val="00182831"/>
    <w:rsid w:val="0018325D"/>
    <w:rsid w:val="001842D2"/>
    <w:rsid w:val="00184659"/>
    <w:rsid w:val="00184B14"/>
    <w:rsid w:val="00184D3F"/>
    <w:rsid w:val="001854F5"/>
    <w:rsid w:val="0018565D"/>
    <w:rsid w:val="001865E8"/>
    <w:rsid w:val="00186ED9"/>
    <w:rsid w:val="00187097"/>
    <w:rsid w:val="00187795"/>
    <w:rsid w:val="0018785B"/>
    <w:rsid w:val="00190145"/>
    <w:rsid w:val="001904EE"/>
    <w:rsid w:val="00190591"/>
    <w:rsid w:val="00190A9E"/>
    <w:rsid w:val="00190F2F"/>
    <w:rsid w:val="0019354C"/>
    <w:rsid w:val="00194AC5"/>
    <w:rsid w:val="00195C37"/>
    <w:rsid w:val="00195F8B"/>
    <w:rsid w:val="00196C89"/>
    <w:rsid w:val="00197C95"/>
    <w:rsid w:val="001A0033"/>
    <w:rsid w:val="001A0245"/>
    <w:rsid w:val="001A03AE"/>
    <w:rsid w:val="001A050F"/>
    <w:rsid w:val="001A0BF2"/>
    <w:rsid w:val="001A0E9E"/>
    <w:rsid w:val="001A17A9"/>
    <w:rsid w:val="001A217A"/>
    <w:rsid w:val="001A2683"/>
    <w:rsid w:val="001A2CCD"/>
    <w:rsid w:val="001A3040"/>
    <w:rsid w:val="001A47C7"/>
    <w:rsid w:val="001A49DF"/>
    <w:rsid w:val="001A603E"/>
    <w:rsid w:val="001A6A97"/>
    <w:rsid w:val="001A7843"/>
    <w:rsid w:val="001A7C7E"/>
    <w:rsid w:val="001A7E38"/>
    <w:rsid w:val="001B038C"/>
    <w:rsid w:val="001B0406"/>
    <w:rsid w:val="001B0611"/>
    <w:rsid w:val="001B0D4B"/>
    <w:rsid w:val="001B1D48"/>
    <w:rsid w:val="001B1DCE"/>
    <w:rsid w:val="001B227D"/>
    <w:rsid w:val="001B274F"/>
    <w:rsid w:val="001B2793"/>
    <w:rsid w:val="001B2854"/>
    <w:rsid w:val="001B2F46"/>
    <w:rsid w:val="001B3053"/>
    <w:rsid w:val="001B316B"/>
    <w:rsid w:val="001B35B8"/>
    <w:rsid w:val="001B368D"/>
    <w:rsid w:val="001B3ABA"/>
    <w:rsid w:val="001B4F63"/>
    <w:rsid w:val="001B5AD8"/>
    <w:rsid w:val="001B6767"/>
    <w:rsid w:val="001B6B40"/>
    <w:rsid w:val="001C016C"/>
    <w:rsid w:val="001C01CA"/>
    <w:rsid w:val="001C02C1"/>
    <w:rsid w:val="001C0885"/>
    <w:rsid w:val="001C0CE1"/>
    <w:rsid w:val="001C0DE6"/>
    <w:rsid w:val="001C1F84"/>
    <w:rsid w:val="001C2DAD"/>
    <w:rsid w:val="001C2F60"/>
    <w:rsid w:val="001C374B"/>
    <w:rsid w:val="001C3AC9"/>
    <w:rsid w:val="001C419D"/>
    <w:rsid w:val="001C4791"/>
    <w:rsid w:val="001C4B28"/>
    <w:rsid w:val="001C4C55"/>
    <w:rsid w:val="001C4DF2"/>
    <w:rsid w:val="001C50AC"/>
    <w:rsid w:val="001C5280"/>
    <w:rsid w:val="001C595A"/>
    <w:rsid w:val="001C5ABD"/>
    <w:rsid w:val="001C5C91"/>
    <w:rsid w:val="001C5D39"/>
    <w:rsid w:val="001C6162"/>
    <w:rsid w:val="001C6491"/>
    <w:rsid w:val="001C6C3B"/>
    <w:rsid w:val="001C6F49"/>
    <w:rsid w:val="001C75DD"/>
    <w:rsid w:val="001C7863"/>
    <w:rsid w:val="001C7874"/>
    <w:rsid w:val="001C78F7"/>
    <w:rsid w:val="001C7917"/>
    <w:rsid w:val="001C7A94"/>
    <w:rsid w:val="001C7E9F"/>
    <w:rsid w:val="001D0060"/>
    <w:rsid w:val="001D0256"/>
    <w:rsid w:val="001D0331"/>
    <w:rsid w:val="001D09AB"/>
    <w:rsid w:val="001D09BD"/>
    <w:rsid w:val="001D0BC0"/>
    <w:rsid w:val="001D0DC4"/>
    <w:rsid w:val="001D1630"/>
    <w:rsid w:val="001D186E"/>
    <w:rsid w:val="001D1C99"/>
    <w:rsid w:val="001D3470"/>
    <w:rsid w:val="001D3525"/>
    <w:rsid w:val="001D39DE"/>
    <w:rsid w:val="001D3AB0"/>
    <w:rsid w:val="001D4E15"/>
    <w:rsid w:val="001D4EAA"/>
    <w:rsid w:val="001D4EBD"/>
    <w:rsid w:val="001D5421"/>
    <w:rsid w:val="001D64BE"/>
    <w:rsid w:val="001D686D"/>
    <w:rsid w:val="001D6987"/>
    <w:rsid w:val="001D6C7D"/>
    <w:rsid w:val="001D6E1C"/>
    <w:rsid w:val="001D73F4"/>
    <w:rsid w:val="001D7515"/>
    <w:rsid w:val="001D797E"/>
    <w:rsid w:val="001D7E0B"/>
    <w:rsid w:val="001E015E"/>
    <w:rsid w:val="001E37D1"/>
    <w:rsid w:val="001E3AD1"/>
    <w:rsid w:val="001E3C35"/>
    <w:rsid w:val="001E44AF"/>
    <w:rsid w:val="001E4D44"/>
    <w:rsid w:val="001E5618"/>
    <w:rsid w:val="001E5D83"/>
    <w:rsid w:val="001E62A1"/>
    <w:rsid w:val="001E67B2"/>
    <w:rsid w:val="001E760B"/>
    <w:rsid w:val="001E768F"/>
    <w:rsid w:val="001E7CC9"/>
    <w:rsid w:val="001E7E8E"/>
    <w:rsid w:val="001F0D54"/>
    <w:rsid w:val="001F0D9D"/>
    <w:rsid w:val="001F12E3"/>
    <w:rsid w:val="001F1FA7"/>
    <w:rsid w:val="001F2156"/>
    <w:rsid w:val="001F27AB"/>
    <w:rsid w:val="001F3192"/>
    <w:rsid w:val="001F33BE"/>
    <w:rsid w:val="001F35A3"/>
    <w:rsid w:val="001F405A"/>
    <w:rsid w:val="001F4B35"/>
    <w:rsid w:val="001F4C7C"/>
    <w:rsid w:val="001F560C"/>
    <w:rsid w:val="001F57A1"/>
    <w:rsid w:val="001F5D0B"/>
    <w:rsid w:val="001F6E02"/>
    <w:rsid w:val="001F6FC5"/>
    <w:rsid w:val="001F74F7"/>
    <w:rsid w:val="001F7B0D"/>
    <w:rsid w:val="0020085D"/>
    <w:rsid w:val="00200ACE"/>
    <w:rsid w:val="002010A8"/>
    <w:rsid w:val="00201412"/>
    <w:rsid w:val="00201B26"/>
    <w:rsid w:val="0020271C"/>
    <w:rsid w:val="002028B1"/>
    <w:rsid w:val="00202B77"/>
    <w:rsid w:val="00202BE3"/>
    <w:rsid w:val="0020309C"/>
    <w:rsid w:val="00203724"/>
    <w:rsid w:val="00203AAB"/>
    <w:rsid w:val="00203DE6"/>
    <w:rsid w:val="00203E03"/>
    <w:rsid w:val="00203E8B"/>
    <w:rsid w:val="002044B4"/>
    <w:rsid w:val="00204662"/>
    <w:rsid w:val="002047DA"/>
    <w:rsid w:val="00204BFF"/>
    <w:rsid w:val="0020588B"/>
    <w:rsid w:val="00205EFC"/>
    <w:rsid w:val="00206A35"/>
    <w:rsid w:val="002073CA"/>
    <w:rsid w:val="00207850"/>
    <w:rsid w:val="00207B91"/>
    <w:rsid w:val="00210237"/>
    <w:rsid w:val="002105CF"/>
    <w:rsid w:val="002105F6"/>
    <w:rsid w:val="00210799"/>
    <w:rsid w:val="00210AF1"/>
    <w:rsid w:val="0021115D"/>
    <w:rsid w:val="002111DD"/>
    <w:rsid w:val="00211AA0"/>
    <w:rsid w:val="00212DF1"/>
    <w:rsid w:val="00212E08"/>
    <w:rsid w:val="00214549"/>
    <w:rsid w:val="00214693"/>
    <w:rsid w:val="00214CAA"/>
    <w:rsid w:val="002152E4"/>
    <w:rsid w:val="00215BF8"/>
    <w:rsid w:val="0021605F"/>
    <w:rsid w:val="002161EF"/>
    <w:rsid w:val="00216495"/>
    <w:rsid w:val="0021696B"/>
    <w:rsid w:val="00217466"/>
    <w:rsid w:val="00217D90"/>
    <w:rsid w:val="00217ED9"/>
    <w:rsid w:val="002204BD"/>
    <w:rsid w:val="0022052A"/>
    <w:rsid w:val="002207FF"/>
    <w:rsid w:val="0022101F"/>
    <w:rsid w:val="002211EE"/>
    <w:rsid w:val="002219C5"/>
    <w:rsid w:val="00221D71"/>
    <w:rsid w:val="00221F9E"/>
    <w:rsid w:val="002220AF"/>
    <w:rsid w:val="002223F1"/>
    <w:rsid w:val="002238B6"/>
    <w:rsid w:val="002246FA"/>
    <w:rsid w:val="002247EB"/>
    <w:rsid w:val="00224AA9"/>
    <w:rsid w:val="00224E53"/>
    <w:rsid w:val="002254F3"/>
    <w:rsid w:val="00225ABF"/>
    <w:rsid w:val="00225C85"/>
    <w:rsid w:val="00226980"/>
    <w:rsid w:val="00226A43"/>
    <w:rsid w:val="00226D4D"/>
    <w:rsid w:val="0022718F"/>
    <w:rsid w:val="002274EC"/>
    <w:rsid w:val="002275B6"/>
    <w:rsid w:val="00227DC2"/>
    <w:rsid w:val="00230062"/>
    <w:rsid w:val="0023008E"/>
    <w:rsid w:val="002301A8"/>
    <w:rsid w:val="002304C2"/>
    <w:rsid w:val="00230827"/>
    <w:rsid w:val="00231DF0"/>
    <w:rsid w:val="00232112"/>
    <w:rsid w:val="002324AA"/>
    <w:rsid w:val="00232530"/>
    <w:rsid w:val="00232A58"/>
    <w:rsid w:val="00232DF7"/>
    <w:rsid w:val="00233795"/>
    <w:rsid w:val="0023388D"/>
    <w:rsid w:val="00235663"/>
    <w:rsid w:val="002365A2"/>
    <w:rsid w:val="002367AB"/>
    <w:rsid w:val="002367D9"/>
    <w:rsid w:val="00236B36"/>
    <w:rsid w:val="00236EF2"/>
    <w:rsid w:val="00237321"/>
    <w:rsid w:val="0023738E"/>
    <w:rsid w:val="002375C7"/>
    <w:rsid w:val="00237675"/>
    <w:rsid w:val="00240EFE"/>
    <w:rsid w:val="002417A2"/>
    <w:rsid w:val="00241956"/>
    <w:rsid w:val="00241B0E"/>
    <w:rsid w:val="0024224A"/>
    <w:rsid w:val="00242493"/>
    <w:rsid w:val="002433C7"/>
    <w:rsid w:val="0024447D"/>
    <w:rsid w:val="002445DD"/>
    <w:rsid w:val="0024464D"/>
    <w:rsid w:val="00244CEF"/>
    <w:rsid w:val="00245463"/>
    <w:rsid w:val="00245539"/>
    <w:rsid w:val="002508F3"/>
    <w:rsid w:val="00250E36"/>
    <w:rsid w:val="00251652"/>
    <w:rsid w:val="00251ECD"/>
    <w:rsid w:val="0025213C"/>
    <w:rsid w:val="00252197"/>
    <w:rsid w:val="00252365"/>
    <w:rsid w:val="00252395"/>
    <w:rsid w:val="00252E23"/>
    <w:rsid w:val="002549CB"/>
    <w:rsid w:val="00254A55"/>
    <w:rsid w:val="00254B4F"/>
    <w:rsid w:val="00254FFD"/>
    <w:rsid w:val="00255355"/>
    <w:rsid w:val="002558D6"/>
    <w:rsid w:val="00255A3F"/>
    <w:rsid w:val="00255CED"/>
    <w:rsid w:val="00256807"/>
    <w:rsid w:val="0025712E"/>
    <w:rsid w:val="002573DA"/>
    <w:rsid w:val="00257538"/>
    <w:rsid w:val="002576C3"/>
    <w:rsid w:val="0026044A"/>
    <w:rsid w:val="002611FD"/>
    <w:rsid w:val="002614F6"/>
    <w:rsid w:val="00261AC1"/>
    <w:rsid w:val="00261D48"/>
    <w:rsid w:val="00261F2D"/>
    <w:rsid w:val="00262998"/>
    <w:rsid w:val="002633EE"/>
    <w:rsid w:val="00263AD8"/>
    <w:rsid w:val="0026426F"/>
    <w:rsid w:val="0026482E"/>
    <w:rsid w:val="00265289"/>
    <w:rsid w:val="002653CC"/>
    <w:rsid w:val="0026543E"/>
    <w:rsid w:val="00265E33"/>
    <w:rsid w:val="002669C2"/>
    <w:rsid w:val="00267497"/>
    <w:rsid w:val="0026758B"/>
    <w:rsid w:val="0026773F"/>
    <w:rsid w:val="00267B2B"/>
    <w:rsid w:val="00267BB3"/>
    <w:rsid w:val="00267DA2"/>
    <w:rsid w:val="002700D7"/>
    <w:rsid w:val="002714B6"/>
    <w:rsid w:val="00271805"/>
    <w:rsid w:val="00272A10"/>
    <w:rsid w:val="00272AAC"/>
    <w:rsid w:val="002742E5"/>
    <w:rsid w:val="002748E5"/>
    <w:rsid w:val="00274F37"/>
    <w:rsid w:val="0027620C"/>
    <w:rsid w:val="0027641E"/>
    <w:rsid w:val="00276602"/>
    <w:rsid w:val="00276921"/>
    <w:rsid w:val="00276B77"/>
    <w:rsid w:val="002771F7"/>
    <w:rsid w:val="00277900"/>
    <w:rsid w:val="00277CED"/>
    <w:rsid w:val="00280421"/>
    <w:rsid w:val="002804FD"/>
    <w:rsid w:val="002807EE"/>
    <w:rsid w:val="00280B33"/>
    <w:rsid w:val="00280C57"/>
    <w:rsid w:val="00281E7A"/>
    <w:rsid w:val="0028208E"/>
    <w:rsid w:val="00282EAF"/>
    <w:rsid w:val="00283038"/>
    <w:rsid w:val="00283C07"/>
    <w:rsid w:val="00283D58"/>
    <w:rsid w:val="00283E48"/>
    <w:rsid w:val="00283EB8"/>
    <w:rsid w:val="00284042"/>
    <w:rsid w:val="002842C0"/>
    <w:rsid w:val="00284412"/>
    <w:rsid w:val="002845FF"/>
    <w:rsid w:val="00284A8D"/>
    <w:rsid w:val="00284AB9"/>
    <w:rsid w:val="002850F0"/>
    <w:rsid w:val="0028571B"/>
    <w:rsid w:val="00285804"/>
    <w:rsid w:val="00285C4B"/>
    <w:rsid w:val="00285DD4"/>
    <w:rsid w:val="0028733E"/>
    <w:rsid w:val="002875D9"/>
    <w:rsid w:val="002905D4"/>
    <w:rsid w:val="00290766"/>
    <w:rsid w:val="00290BA6"/>
    <w:rsid w:val="00290D40"/>
    <w:rsid w:val="00291105"/>
    <w:rsid w:val="00291A89"/>
    <w:rsid w:val="00292093"/>
    <w:rsid w:val="002921A4"/>
    <w:rsid w:val="002921B2"/>
    <w:rsid w:val="002929B0"/>
    <w:rsid w:val="00293239"/>
    <w:rsid w:val="00293BD5"/>
    <w:rsid w:val="00293EC9"/>
    <w:rsid w:val="002944CF"/>
    <w:rsid w:val="0029460D"/>
    <w:rsid w:val="00295488"/>
    <w:rsid w:val="0029550F"/>
    <w:rsid w:val="002958B1"/>
    <w:rsid w:val="00295AD8"/>
    <w:rsid w:val="00296052"/>
    <w:rsid w:val="0029655B"/>
    <w:rsid w:val="0029742B"/>
    <w:rsid w:val="00297528"/>
    <w:rsid w:val="002976B1"/>
    <w:rsid w:val="0029770E"/>
    <w:rsid w:val="00297818"/>
    <w:rsid w:val="00297995"/>
    <w:rsid w:val="00297B61"/>
    <w:rsid w:val="00297C82"/>
    <w:rsid w:val="002A0A18"/>
    <w:rsid w:val="002A0CF3"/>
    <w:rsid w:val="002A1DC9"/>
    <w:rsid w:val="002A2305"/>
    <w:rsid w:val="002A2523"/>
    <w:rsid w:val="002A2D82"/>
    <w:rsid w:val="002A3122"/>
    <w:rsid w:val="002A3758"/>
    <w:rsid w:val="002A4E86"/>
    <w:rsid w:val="002A535B"/>
    <w:rsid w:val="002A5992"/>
    <w:rsid w:val="002A64A2"/>
    <w:rsid w:val="002A6792"/>
    <w:rsid w:val="002A68BF"/>
    <w:rsid w:val="002A6C22"/>
    <w:rsid w:val="002A7093"/>
    <w:rsid w:val="002A70EF"/>
    <w:rsid w:val="002A786A"/>
    <w:rsid w:val="002A7B45"/>
    <w:rsid w:val="002A7CE0"/>
    <w:rsid w:val="002A7E90"/>
    <w:rsid w:val="002B11E7"/>
    <w:rsid w:val="002B1504"/>
    <w:rsid w:val="002B1A5E"/>
    <w:rsid w:val="002B1D84"/>
    <w:rsid w:val="002B3C51"/>
    <w:rsid w:val="002B3E3E"/>
    <w:rsid w:val="002B3F17"/>
    <w:rsid w:val="002B4128"/>
    <w:rsid w:val="002B4801"/>
    <w:rsid w:val="002B4A39"/>
    <w:rsid w:val="002B4D7E"/>
    <w:rsid w:val="002B5217"/>
    <w:rsid w:val="002B589A"/>
    <w:rsid w:val="002B6369"/>
    <w:rsid w:val="002B76B3"/>
    <w:rsid w:val="002B7FEC"/>
    <w:rsid w:val="002C0CC3"/>
    <w:rsid w:val="002C1C02"/>
    <w:rsid w:val="002C27CD"/>
    <w:rsid w:val="002C28A7"/>
    <w:rsid w:val="002C28F7"/>
    <w:rsid w:val="002C2B43"/>
    <w:rsid w:val="002C2E48"/>
    <w:rsid w:val="002C3351"/>
    <w:rsid w:val="002C3925"/>
    <w:rsid w:val="002C4214"/>
    <w:rsid w:val="002C44AC"/>
    <w:rsid w:val="002C4987"/>
    <w:rsid w:val="002C49C7"/>
    <w:rsid w:val="002C4BBB"/>
    <w:rsid w:val="002C4C47"/>
    <w:rsid w:val="002C5496"/>
    <w:rsid w:val="002C6699"/>
    <w:rsid w:val="002C6B5B"/>
    <w:rsid w:val="002C6EBC"/>
    <w:rsid w:val="002C71AC"/>
    <w:rsid w:val="002C76C9"/>
    <w:rsid w:val="002C7C36"/>
    <w:rsid w:val="002D06D4"/>
    <w:rsid w:val="002D0E22"/>
    <w:rsid w:val="002D19FD"/>
    <w:rsid w:val="002D1D14"/>
    <w:rsid w:val="002D20B2"/>
    <w:rsid w:val="002D21A9"/>
    <w:rsid w:val="002D2465"/>
    <w:rsid w:val="002D30A1"/>
    <w:rsid w:val="002D348D"/>
    <w:rsid w:val="002D3CA1"/>
    <w:rsid w:val="002D4F40"/>
    <w:rsid w:val="002D5F86"/>
    <w:rsid w:val="002D712F"/>
    <w:rsid w:val="002D7654"/>
    <w:rsid w:val="002D78BB"/>
    <w:rsid w:val="002E11BE"/>
    <w:rsid w:val="002E180A"/>
    <w:rsid w:val="002E1EC5"/>
    <w:rsid w:val="002E2AEE"/>
    <w:rsid w:val="002E2AF2"/>
    <w:rsid w:val="002E34AF"/>
    <w:rsid w:val="002E38CD"/>
    <w:rsid w:val="002E3E64"/>
    <w:rsid w:val="002E4395"/>
    <w:rsid w:val="002E4527"/>
    <w:rsid w:val="002E4DB9"/>
    <w:rsid w:val="002E4E12"/>
    <w:rsid w:val="002E590B"/>
    <w:rsid w:val="002E5BAE"/>
    <w:rsid w:val="002E6143"/>
    <w:rsid w:val="002E6FA1"/>
    <w:rsid w:val="002E737D"/>
    <w:rsid w:val="002E755C"/>
    <w:rsid w:val="002F0896"/>
    <w:rsid w:val="002F08B5"/>
    <w:rsid w:val="002F0CF1"/>
    <w:rsid w:val="002F0E2C"/>
    <w:rsid w:val="002F11E0"/>
    <w:rsid w:val="002F1EB7"/>
    <w:rsid w:val="002F3A9E"/>
    <w:rsid w:val="002F4E50"/>
    <w:rsid w:val="002F5101"/>
    <w:rsid w:val="002F543E"/>
    <w:rsid w:val="002F5B5B"/>
    <w:rsid w:val="002F5C48"/>
    <w:rsid w:val="002F5E61"/>
    <w:rsid w:val="002F68F0"/>
    <w:rsid w:val="002F7DCF"/>
    <w:rsid w:val="00300050"/>
    <w:rsid w:val="00300BAC"/>
    <w:rsid w:val="00300DC3"/>
    <w:rsid w:val="00300F85"/>
    <w:rsid w:val="003013E0"/>
    <w:rsid w:val="0030151D"/>
    <w:rsid w:val="003027A5"/>
    <w:rsid w:val="00302804"/>
    <w:rsid w:val="00302EEF"/>
    <w:rsid w:val="003038B7"/>
    <w:rsid w:val="00303D92"/>
    <w:rsid w:val="00304001"/>
    <w:rsid w:val="00304AC3"/>
    <w:rsid w:val="003051A4"/>
    <w:rsid w:val="00305620"/>
    <w:rsid w:val="00305AA7"/>
    <w:rsid w:val="003062B7"/>
    <w:rsid w:val="003065FD"/>
    <w:rsid w:val="00306B0E"/>
    <w:rsid w:val="00306BBA"/>
    <w:rsid w:val="00306E32"/>
    <w:rsid w:val="003072B0"/>
    <w:rsid w:val="0030796E"/>
    <w:rsid w:val="0030799F"/>
    <w:rsid w:val="00307F5E"/>
    <w:rsid w:val="0031115C"/>
    <w:rsid w:val="003111D3"/>
    <w:rsid w:val="003112A8"/>
    <w:rsid w:val="00312139"/>
    <w:rsid w:val="00312210"/>
    <w:rsid w:val="003122A9"/>
    <w:rsid w:val="0031309F"/>
    <w:rsid w:val="003130FB"/>
    <w:rsid w:val="003133D7"/>
    <w:rsid w:val="00313C5E"/>
    <w:rsid w:val="00313D20"/>
    <w:rsid w:val="00314500"/>
    <w:rsid w:val="003145A1"/>
    <w:rsid w:val="00314E92"/>
    <w:rsid w:val="00315062"/>
    <w:rsid w:val="003153DC"/>
    <w:rsid w:val="00316322"/>
    <w:rsid w:val="00316E35"/>
    <w:rsid w:val="00317551"/>
    <w:rsid w:val="00317D36"/>
    <w:rsid w:val="00320625"/>
    <w:rsid w:val="00320AEA"/>
    <w:rsid w:val="00320FDC"/>
    <w:rsid w:val="00321A3F"/>
    <w:rsid w:val="00322004"/>
    <w:rsid w:val="0032263B"/>
    <w:rsid w:val="00322D61"/>
    <w:rsid w:val="003233B3"/>
    <w:rsid w:val="00323582"/>
    <w:rsid w:val="003239C5"/>
    <w:rsid w:val="00323D75"/>
    <w:rsid w:val="00324104"/>
    <w:rsid w:val="00324245"/>
    <w:rsid w:val="00324897"/>
    <w:rsid w:val="003248EA"/>
    <w:rsid w:val="0032492B"/>
    <w:rsid w:val="00324998"/>
    <w:rsid w:val="00325680"/>
    <w:rsid w:val="00325EC3"/>
    <w:rsid w:val="00326431"/>
    <w:rsid w:val="00326547"/>
    <w:rsid w:val="00326A51"/>
    <w:rsid w:val="00327036"/>
    <w:rsid w:val="00327055"/>
    <w:rsid w:val="003271D9"/>
    <w:rsid w:val="00330087"/>
    <w:rsid w:val="00330186"/>
    <w:rsid w:val="003305DA"/>
    <w:rsid w:val="003309FB"/>
    <w:rsid w:val="00331029"/>
    <w:rsid w:val="00331191"/>
    <w:rsid w:val="00331A78"/>
    <w:rsid w:val="00331C74"/>
    <w:rsid w:val="00331D34"/>
    <w:rsid w:val="00331D87"/>
    <w:rsid w:val="00331E2F"/>
    <w:rsid w:val="0033251B"/>
    <w:rsid w:val="0033279B"/>
    <w:rsid w:val="003330C3"/>
    <w:rsid w:val="003334B2"/>
    <w:rsid w:val="0033396A"/>
    <w:rsid w:val="0033402A"/>
    <w:rsid w:val="003356D1"/>
    <w:rsid w:val="00335B1C"/>
    <w:rsid w:val="003361D5"/>
    <w:rsid w:val="00336462"/>
    <w:rsid w:val="00336939"/>
    <w:rsid w:val="00336A82"/>
    <w:rsid w:val="00336E2D"/>
    <w:rsid w:val="0033704E"/>
    <w:rsid w:val="00337145"/>
    <w:rsid w:val="00337512"/>
    <w:rsid w:val="00337D36"/>
    <w:rsid w:val="0034005B"/>
    <w:rsid w:val="003415CF"/>
    <w:rsid w:val="003416EE"/>
    <w:rsid w:val="00341B93"/>
    <w:rsid w:val="00341CFE"/>
    <w:rsid w:val="003427C7"/>
    <w:rsid w:val="003428B4"/>
    <w:rsid w:val="00342ED3"/>
    <w:rsid w:val="00343352"/>
    <w:rsid w:val="00343427"/>
    <w:rsid w:val="003450E3"/>
    <w:rsid w:val="003453B8"/>
    <w:rsid w:val="003455AB"/>
    <w:rsid w:val="00345728"/>
    <w:rsid w:val="00346529"/>
    <w:rsid w:val="003466EA"/>
    <w:rsid w:val="003467F6"/>
    <w:rsid w:val="00347AFF"/>
    <w:rsid w:val="00347BA5"/>
    <w:rsid w:val="00347E07"/>
    <w:rsid w:val="00347EFB"/>
    <w:rsid w:val="003502FD"/>
    <w:rsid w:val="00351465"/>
    <w:rsid w:val="00351658"/>
    <w:rsid w:val="00351725"/>
    <w:rsid w:val="00351DC7"/>
    <w:rsid w:val="003520BC"/>
    <w:rsid w:val="00352C86"/>
    <w:rsid w:val="00353019"/>
    <w:rsid w:val="003532B6"/>
    <w:rsid w:val="00353CE5"/>
    <w:rsid w:val="00353E4E"/>
    <w:rsid w:val="00353FC2"/>
    <w:rsid w:val="0035469D"/>
    <w:rsid w:val="003549C0"/>
    <w:rsid w:val="003549CE"/>
    <w:rsid w:val="00354F97"/>
    <w:rsid w:val="0035555A"/>
    <w:rsid w:val="00355E68"/>
    <w:rsid w:val="003563B9"/>
    <w:rsid w:val="003564B3"/>
    <w:rsid w:val="003577E7"/>
    <w:rsid w:val="00360799"/>
    <w:rsid w:val="00360BE8"/>
    <w:rsid w:val="00360E3E"/>
    <w:rsid w:val="003615DD"/>
    <w:rsid w:val="00361669"/>
    <w:rsid w:val="00361BAB"/>
    <w:rsid w:val="00361CCE"/>
    <w:rsid w:val="003634EC"/>
    <w:rsid w:val="00363B4A"/>
    <w:rsid w:val="00363FC5"/>
    <w:rsid w:val="00364363"/>
    <w:rsid w:val="00364AD5"/>
    <w:rsid w:val="00364C81"/>
    <w:rsid w:val="003653D1"/>
    <w:rsid w:val="00365862"/>
    <w:rsid w:val="0036587E"/>
    <w:rsid w:val="00365A93"/>
    <w:rsid w:val="003666F4"/>
    <w:rsid w:val="003676E5"/>
    <w:rsid w:val="003706E5"/>
    <w:rsid w:val="003707F2"/>
    <w:rsid w:val="00370E1C"/>
    <w:rsid w:val="0037194D"/>
    <w:rsid w:val="0037194F"/>
    <w:rsid w:val="00371C5F"/>
    <w:rsid w:val="00373882"/>
    <w:rsid w:val="00373D70"/>
    <w:rsid w:val="00374840"/>
    <w:rsid w:val="00374F25"/>
    <w:rsid w:val="0037544F"/>
    <w:rsid w:val="00376093"/>
    <w:rsid w:val="0037771D"/>
    <w:rsid w:val="003778BC"/>
    <w:rsid w:val="00377B4C"/>
    <w:rsid w:val="00377CB5"/>
    <w:rsid w:val="00380179"/>
    <w:rsid w:val="0038029D"/>
    <w:rsid w:val="00380353"/>
    <w:rsid w:val="00380C0C"/>
    <w:rsid w:val="003814AF"/>
    <w:rsid w:val="003818FF"/>
    <w:rsid w:val="00381924"/>
    <w:rsid w:val="00381DAC"/>
    <w:rsid w:val="0038207E"/>
    <w:rsid w:val="00382C4B"/>
    <w:rsid w:val="00383A0A"/>
    <w:rsid w:val="00383D94"/>
    <w:rsid w:val="00384A81"/>
    <w:rsid w:val="00384FB1"/>
    <w:rsid w:val="003859B0"/>
    <w:rsid w:val="003859DF"/>
    <w:rsid w:val="00386494"/>
    <w:rsid w:val="0038650D"/>
    <w:rsid w:val="00386B12"/>
    <w:rsid w:val="00386C45"/>
    <w:rsid w:val="00386F5B"/>
    <w:rsid w:val="00390584"/>
    <w:rsid w:val="00390587"/>
    <w:rsid w:val="0039108E"/>
    <w:rsid w:val="00391127"/>
    <w:rsid w:val="003911A2"/>
    <w:rsid w:val="0039149F"/>
    <w:rsid w:val="00392331"/>
    <w:rsid w:val="0039270B"/>
    <w:rsid w:val="00392A71"/>
    <w:rsid w:val="00392E49"/>
    <w:rsid w:val="00393CB2"/>
    <w:rsid w:val="003949A7"/>
    <w:rsid w:val="00394E6D"/>
    <w:rsid w:val="00395079"/>
    <w:rsid w:val="003964F0"/>
    <w:rsid w:val="00396CD8"/>
    <w:rsid w:val="00397399"/>
    <w:rsid w:val="003975FB"/>
    <w:rsid w:val="0039792D"/>
    <w:rsid w:val="00397968"/>
    <w:rsid w:val="003A028E"/>
    <w:rsid w:val="003A0593"/>
    <w:rsid w:val="003A0673"/>
    <w:rsid w:val="003A0C0B"/>
    <w:rsid w:val="003A0EE0"/>
    <w:rsid w:val="003A183D"/>
    <w:rsid w:val="003A2A33"/>
    <w:rsid w:val="003A2C8B"/>
    <w:rsid w:val="003A2FBA"/>
    <w:rsid w:val="003A310A"/>
    <w:rsid w:val="003A4639"/>
    <w:rsid w:val="003A4BF3"/>
    <w:rsid w:val="003A4C06"/>
    <w:rsid w:val="003A4C31"/>
    <w:rsid w:val="003A5234"/>
    <w:rsid w:val="003A54A3"/>
    <w:rsid w:val="003A5A2F"/>
    <w:rsid w:val="003A5D09"/>
    <w:rsid w:val="003A5DC9"/>
    <w:rsid w:val="003A6FFA"/>
    <w:rsid w:val="003A74E6"/>
    <w:rsid w:val="003B0456"/>
    <w:rsid w:val="003B0F38"/>
    <w:rsid w:val="003B0F8E"/>
    <w:rsid w:val="003B1AA6"/>
    <w:rsid w:val="003B219C"/>
    <w:rsid w:val="003B2CB5"/>
    <w:rsid w:val="003B39B2"/>
    <w:rsid w:val="003B459E"/>
    <w:rsid w:val="003B50BF"/>
    <w:rsid w:val="003B546C"/>
    <w:rsid w:val="003B61E6"/>
    <w:rsid w:val="003B749C"/>
    <w:rsid w:val="003B7A27"/>
    <w:rsid w:val="003C0F97"/>
    <w:rsid w:val="003C220F"/>
    <w:rsid w:val="003C243C"/>
    <w:rsid w:val="003C27F1"/>
    <w:rsid w:val="003C310C"/>
    <w:rsid w:val="003C387B"/>
    <w:rsid w:val="003C390B"/>
    <w:rsid w:val="003C3B65"/>
    <w:rsid w:val="003C4681"/>
    <w:rsid w:val="003C4CA8"/>
    <w:rsid w:val="003C50F9"/>
    <w:rsid w:val="003C53E1"/>
    <w:rsid w:val="003C5534"/>
    <w:rsid w:val="003C6147"/>
    <w:rsid w:val="003C68F7"/>
    <w:rsid w:val="003C6C2A"/>
    <w:rsid w:val="003C70D9"/>
    <w:rsid w:val="003C73C1"/>
    <w:rsid w:val="003C7960"/>
    <w:rsid w:val="003D00CA"/>
    <w:rsid w:val="003D0FBC"/>
    <w:rsid w:val="003D1524"/>
    <w:rsid w:val="003D1FEC"/>
    <w:rsid w:val="003D23B9"/>
    <w:rsid w:val="003D25EF"/>
    <w:rsid w:val="003D32D9"/>
    <w:rsid w:val="003D39EE"/>
    <w:rsid w:val="003D463A"/>
    <w:rsid w:val="003D4F15"/>
    <w:rsid w:val="003D5933"/>
    <w:rsid w:val="003D5955"/>
    <w:rsid w:val="003D5A1E"/>
    <w:rsid w:val="003D6334"/>
    <w:rsid w:val="003D70C2"/>
    <w:rsid w:val="003D7DF0"/>
    <w:rsid w:val="003E014A"/>
    <w:rsid w:val="003E1170"/>
    <w:rsid w:val="003E1DFC"/>
    <w:rsid w:val="003E1F5C"/>
    <w:rsid w:val="003E2269"/>
    <w:rsid w:val="003E2956"/>
    <w:rsid w:val="003E31B2"/>
    <w:rsid w:val="003E44E1"/>
    <w:rsid w:val="003E5102"/>
    <w:rsid w:val="003E5343"/>
    <w:rsid w:val="003E57A9"/>
    <w:rsid w:val="003E5EFC"/>
    <w:rsid w:val="003E6297"/>
    <w:rsid w:val="003E7674"/>
    <w:rsid w:val="003E7831"/>
    <w:rsid w:val="003F0C5C"/>
    <w:rsid w:val="003F0DFA"/>
    <w:rsid w:val="003F1237"/>
    <w:rsid w:val="003F1306"/>
    <w:rsid w:val="003F1437"/>
    <w:rsid w:val="003F1ACF"/>
    <w:rsid w:val="003F1C04"/>
    <w:rsid w:val="003F1CFA"/>
    <w:rsid w:val="003F1DF6"/>
    <w:rsid w:val="003F22A3"/>
    <w:rsid w:val="003F22EE"/>
    <w:rsid w:val="003F2480"/>
    <w:rsid w:val="003F2AD8"/>
    <w:rsid w:val="003F3957"/>
    <w:rsid w:val="003F41C4"/>
    <w:rsid w:val="003F5205"/>
    <w:rsid w:val="003F5851"/>
    <w:rsid w:val="003F58A4"/>
    <w:rsid w:val="003F5FEB"/>
    <w:rsid w:val="003F60D2"/>
    <w:rsid w:val="003F7817"/>
    <w:rsid w:val="003F7A31"/>
    <w:rsid w:val="0040076E"/>
    <w:rsid w:val="00400A4E"/>
    <w:rsid w:val="00401DCA"/>
    <w:rsid w:val="00402948"/>
    <w:rsid w:val="00403420"/>
    <w:rsid w:val="00403E90"/>
    <w:rsid w:val="0040405C"/>
    <w:rsid w:val="0040408D"/>
    <w:rsid w:val="004042DA"/>
    <w:rsid w:val="004042DF"/>
    <w:rsid w:val="004076E0"/>
    <w:rsid w:val="00410745"/>
    <w:rsid w:val="0041076E"/>
    <w:rsid w:val="0041099F"/>
    <w:rsid w:val="00410B4D"/>
    <w:rsid w:val="00410BB6"/>
    <w:rsid w:val="00410C60"/>
    <w:rsid w:val="0041104F"/>
    <w:rsid w:val="00411255"/>
    <w:rsid w:val="00411C9C"/>
    <w:rsid w:val="0041263A"/>
    <w:rsid w:val="0041278A"/>
    <w:rsid w:val="004128A4"/>
    <w:rsid w:val="00412902"/>
    <w:rsid w:val="00412AD5"/>
    <w:rsid w:val="00412EAA"/>
    <w:rsid w:val="00413236"/>
    <w:rsid w:val="00413AF9"/>
    <w:rsid w:val="00414C4D"/>
    <w:rsid w:val="00415031"/>
    <w:rsid w:val="00415187"/>
    <w:rsid w:val="00415275"/>
    <w:rsid w:val="00415B68"/>
    <w:rsid w:val="00416353"/>
    <w:rsid w:val="00416590"/>
    <w:rsid w:val="00416745"/>
    <w:rsid w:val="00416DCE"/>
    <w:rsid w:val="004177C6"/>
    <w:rsid w:val="0041790C"/>
    <w:rsid w:val="0042013B"/>
    <w:rsid w:val="00420BA4"/>
    <w:rsid w:val="0042126A"/>
    <w:rsid w:val="00421489"/>
    <w:rsid w:val="004215F6"/>
    <w:rsid w:val="00421FD1"/>
    <w:rsid w:val="00422183"/>
    <w:rsid w:val="00422D9B"/>
    <w:rsid w:val="004237B4"/>
    <w:rsid w:val="00423A09"/>
    <w:rsid w:val="00423A3E"/>
    <w:rsid w:val="00423D6D"/>
    <w:rsid w:val="00424B16"/>
    <w:rsid w:val="00424B46"/>
    <w:rsid w:val="00424BC1"/>
    <w:rsid w:val="004250C3"/>
    <w:rsid w:val="00425BAA"/>
    <w:rsid w:val="00425C2C"/>
    <w:rsid w:val="0042642D"/>
    <w:rsid w:val="00426916"/>
    <w:rsid w:val="00426D5D"/>
    <w:rsid w:val="00427163"/>
    <w:rsid w:val="004271A2"/>
    <w:rsid w:val="004277C1"/>
    <w:rsid w:val="00427991"/>
    <w:rsid w:val="00427E02"/>
    <w:rsid w:val="00430435"/>
    <w:rsid w:val="0043050F"/>
    <w:rsid w:val="00430596"/>
    <w:rsid w:val="00430BD0"/>
    <w:rsid w:val="0043153B"/>
    <w:rsid w:val="00431C01"/>
    <w:rsid w:val="00431E63"/>
    <w:rsid w:val="00431E67"/>
    <w:rsid w:val="004321A5"/>
    <w:rsid w:val="004321E4"/>
    <w:rsid w:val="004322E6"/>
    <w:rsid w:val="004324C6"/>
    <w:rsid w:val="00433047"/>
    <w:rsid w:val="00434098"/>
    <w:rsid w:val="004340D7"/>
    <w:rsid w:val="00434174"/>
    <w:rsid w:val="004351AB"/>
    <w:rsid w:val="004353E4"/>
    <w:rsid w:val="00435EE4"/>
    <w:rsid w:val="00435F7B"/>
    <w:rsid w:val="004360FA"/>
    <w:rsid w:val="0043617F"/>
    <w:rsid w:val="004361B7"/>
    <w:rsid w:val="004362C8"/>
    <w:rsid w:val="004362D2"/>
    <w:rsid w:val="0043691C"/>
    <w:rsid w:val="00436DDA"/>
    <w:rsid w:val="00436E7F"/>
    <w:rsid w:val="00436EAE"/>
    <w:rsid w:val="00436ED9"/>
    <w:rsid w:val="0043768D"/>
    <w:rsid w:val="0043778D"/>
    <w:rsid w:val="00440419"/>
    <w:rsid w:val="00440C4B"/>
    <w:rsid w:val="00440ECE"/>
    <w:rsid w:val="00441372"/>
    <w:rsid w:val="004414FD"/>
    <w:rsid w:val="00441E5A"/>
    <w:rsid w:val="00443044"/>
    <w:rsid w:val="00443EAF"/>
    <w:rsid w:val="00444740"/>
    <w:rsid w:val="00444EA2"/>
    <w:rsid w:val="00445B57"/>
    <w:rsid w:val="00445BAA"/>
    <w:rsid w:val="00445C1E"/>
    <w:rsid w:val="00445DFC"/>
    <w:rsid w:val="00445E66"/>
    <w:rsid w:val="004465C8"/>
    <w:rsid w:val="0044680A"/>
    <w:rsid w:val="0044699C"/>
    <w:rsid w:val="00446CA4"/>
    <w:rsid w:val="00447553"/>
    <w:rsid w:val="00450629"/>
    <w:rsid w:val="004506C5"/>
    <w:rsid w:val="00452D52"/>
    <w:rsid w:val="00452D98"/>
    <w:rsid w:val="00453024"/>
    <w:rsid w:val="004533A5"/>
    <w:rsid w:val="004533AF"/>
    <w:rsid w:val="00453BCB"/>
    <w:rsid w:val="004540A2"/>
    <w:rsid w:val="004542A2"/>
    <w:rsid w:val="004542E7"/>
    <w:rsid w:val="004547C8"/>
    <w:rsid w:val="0045480B"/>
    <w:rsid w:val="0045491D"/>
    <w:rsid w:val="004554C3"/>
    <w:rsid w:val="00455ECC"/>
    <w:rsid w:val="00456661"/>
    <w:rsid w:val="004568B4"/>
    <w:rsid w:val="00457827"/>
    <w:rsid w:val="00457CA8"/>
    <w:rsid w:val="00457CD0"/>
    <w:rsid w:val="00460539"/>
    <w:rsid w:val="004616CE"/>
    <w:rsid w:val="00461FC6"/>
    <w:rsid w:val="00462161"/>
    <w:rsid w:val="004625D3"/>
    <w:rsid w:val="004631D8"/>
    <w:rsid w:val="00464347"/>
    <w:rsid w:val="0046435D"/>
    <w:rsid w:val="004649A6"/>
    <w:rsid w:val="00464ED4"/>
    <w:rsid w:val="00465396"/>
    <w:rsid w:val="00465530"/>
    <w:rsid w:val="00465E9B"/>
    <w:rsid w:val="00465F5E"/>
    <w:rsid w:val="004665FE"/>
    <w:rsid w:val="0046684A"/>
    <w:rsid w:val="00466AC9"/>
    <w:rsid w:val="00467E83"/>
    <w:rsid w:val="0047010C"/>
    <w:rsid w:val="0047096A"/>
    <w:rsid w:val="00471064"/>
    <w:rsid w:val="004710B2"/>
    <w:rsid w:val="004710DA"/>
    <w:rsid w:val="0047160A"/>
    <w:rsid w:val="00471663"/>
    <w:rsid w:val="00471B64"/>
    <w:rsid w:val="00471DA7"/>
    <w:rsid w:val="00472619"/>
    <w:rsid w:val="00472635"/>
    <w:rsid w:val="0047437D"/>
    <w:rsid w:val="00474544"/>
    <w:rsid w:val="00474856"/>
    <w:rsid w:val="00474AA7"/>
    <w:rsid w:val="00474C12"/>
    <w:rsid w:val="004758D5"/>
    <w:rsid w:val="00475A7D"/>
    <w:rsid w:val="00475CD1"/>
    <w:rsid w:val="00475FB2"/>
    <w:rsid w:val="00476314"/>
    <w:rsid w:val="00476540"/>
    <w:rsid w:val="004766BC"/>
    <w:rsid w:val="00476A56"/>
    <w:rsid w:val="00476A7F"/>
    <w:rsid w:val="00476F3D"/>
    <w:rsid w:val="00477277"/>
    <w:rsid w:val="00477ECE"/>
    <w:rsid w:val="00477F49"/>
    <w:rsid w:val="0048034F"/>
    <w:rsid w:val="00480367"/>
    <w:rsid w:val="00481766"/>
    <w:rsid w:val="00481FC6"/>
    <w:rsid w:val="004822D0"/>
    <w:rsid w:val="004824EB"/>
    <w:rsid w:val="00482FE1"/>
    <w:rsid w:val="00483469"/>
    <w:rsid w:val="004837D1"/>
    <w:rsid w:val="00483872"/>
    <w:rsid w:val="00484B22"/>
    <w:rsid w:val="0048540D"/>
    <w:rsid w:val="00485496"/>
    <w:rsid w:val="004859BC"/>
    <w:rsid w:val="00487AAC"/>
    <w:rsid w:val="00487D6C"/>
    <w:rsid w:val="004900AC"/>
    <w:rsid w:val="0049077C"/>
    <w:rsid w:val="00490DC9"/>
    <w:rsid w:val="00491B25"/>
    <w:rsid w:val="00491B61"/>
    <w:rsid w:val="00492907"/>
    <w:rsid w:val="0049293D"/>
    <w:rsid w:val="00492B2C"/>
    <w:rsid w:val="00493381"/>
    <w:rsid w:val="00493CB6"/>
    <w:rsid w:val="00494C86"/>
    <w:rsid w:val="004957D6"/>
    <w:rsid w:val="00495A7C"/>
    <w:rsid w:val="00495DD9"/>
    <w:rsid w:val="0049608A"/>
    <w:rsid w:val="00496CA7"/>
    <w:rsid w:val="004971C4"/>
    <w:rsid w:val="004974E4"/>
    <w:rsid w:val="004A0196"/>
    <w:rsid w:val="004A063C"/>
    <w:rsid w:val="004A0BFB"/>
    <w:rsid w:val="004A0EC5"/>
    <w:rsid w:val="004A0F69"/>
    <w:rsid w:val="004A1541"/>
    <w:rsid w:val="004A16F8"/>
    <w:rsid w:val="004A21FF"/>
    <w:rsid w:val="004A243F"/>
    <w:rsid w:val="004A277B"/>
    <w:rsid w:val="004A2A3F"/>
    <w:rsid w:val="004A2C61"/>
    <w:rsid w:val="004A3331"/>
    <w:rsid w:val="004A3BD9"/>
    <w:rsid w:val="004A3E2E"/>
    <w:rsid w:val="004A4BBA"/>
    <w:rsid w:val="004A536D"/>
    <w:rsid w:val="004A6DE4"/>
    <w:rsid w:val="004A7928"/>
    <w:rsid w:val="004A7D7E"/>
    <w:rsid w:val="004B071E"/>
    <w:rsid w:val="004B0A56"/>
    <w:rsid w:val="004B0A91"/>
    <w:rsid w:val="004B1807"/>
    <w:rsid w:val="004B1CF8"/>
    <w:rsid w:val="004B20BE"/>
    <w:rsid w:val="004B26BB"/>
    <w:rsid w:val="004B29B5"/>
    <w:rsid w:val="004B2B3F"/>
    <w:rsid w:val="004B2C0F"/>
    <w:rsid w:val="004B31D7"/>
    <w:rsid w:val="004B330A"/>
    <w:rsid w:val="004B3691"/>
    <w:rsid w:val="004B376D"/>
    <w:rsid w:val="004B49CC"/>
    <w:rsid w:val="004B4D7D"/>
    <w:rsid w:val="004B4F4B"/>
    <w:rsid w:val="004B53D9"/>
    <w:rsid w:val="004B6D86"/>
    <w:rsid w:val="004B7B49"/>
    <w:rsid w:val="004B7EA0"/>
    <w:rsid w:val="004C058A"/>
    <w:rsid w:val="004C1666"/>
    <w:rsid w:val="004C1A42"/>
    <w:rsid w:val="004C21A1"/>
    <w:rsid w:val="004C23E8"/>
    <w:rsid w:val="004C26A6"/>
    <w:rsid w:val="004C2746"/>
    <w:rsid w:val="004C29F3"/>
    <w:rsid w:val="004C2DE4"/>
    <w:rsid w:val="004C3182"/>
    <w:rsid w:val="004C325F"/>
    <w:rsid w:val="004C5167"/>
    <w:rsid w:val="004C680D"/>
    <w:rsid w:val="004C6DB2"/>
    <w:rsid w:val="004C75C3"/>
    <w:rsid w:val="004C7668"/>
    <w:rsid w:val="004C7A96"/>
    <w:rsid w:val="004D03FC"/>
    <w:rsid w:val="004D053B"/>
    <w:rsid w:val="004D05F3"/>
    <w:rsid w:val="004D12BA"/>
    <w:rsid w:val="004D1C9D"/>
    <w:rsid w:val="004D1CAB"/>
    <w:rsid w:val="004D22FF"/>
    <w:rsid w:val="004D24AD"/>
    <w:rsid w:val="004D2506"/>
    <w:rsid w:val="004D2BDA"/>
    <w:rsid w:val="004D3511"/>
    <w:rsid w:val="004D3B85"/>
    <w:rsid w:val="004D3FD3"/>
    <w:rsid w:val="004D45D9"/>
    <w:rsid w:val="004D46DE"/>
    <w:rsid w:val="004D4A4D"/>
    <w:rsid w:val="004D4A79"/>
    <w:rsid w:val="004D5230"/>
    <w:rsid w:val="004D5E72"/>
    <w:rsid w:val="004D618F"/>
    <w:rsid w:val="004D62C8"/>
    <w:rsid w:val="004D67D6"/>
    <w:rsid w:val="004D6BE3"/>
    <w:rsid w:val="004D707C"/>
    <w:rsid w:val="004D7E05"/>
    <w:rsid w:val="004E091C"/>
    <w:rsid w:val="004E11CF"/>
    <w:rsid w:val="004E1551"/>
    <w:rsid w:val="004E18CB"/>
    <w:rsid w:val="004E1AA3"/>
    <w:rsid w:val="004E2155"/>
    <w:rsid w:val="004E31B5"/>
    <w:rsid w:val="004E3235"/>
    <w:rsid w:val="004E3345"/>
    <w:rsid w:val="004E3636"/>
    <w:rsid w:val="004E4D7F"/>
    <w:rsid w:val="004E532D"/>
    <w:rsid w:val="004E5B23"/>
    <w:rsid w:val="004E5C1A"/>
    <w:rsid w:val="004E6076"/>
    <w:rsid w:val="004E64B1"/>
    <w:rsid w:val="004E714F"/>
    <w:rsid w:val="004E71FA"/>
    <w:rsid w:val="004E73A4"/>
    <w:rsid w:val="004F0275"/>
    <w:rsid w:val="004F0306"/>
    <w:rsid w:val="004F0BB8"/>
    <w:rsid w:val="004F0FAE"/>
    <w:rsid w:val="004F196B"/>
    <w:rsid w:val="004F208A"/>
    <w:rsid w:val="004F227E"/>
    <w:rsid w:val="004F3386"/>
    <w:rsid w:val="004F47C1"/>
    <w:rsid w:val="004F4E98"/>
    <w:rsid w:val="004F5299"/>
    <w:rsid w:val="004F6149"/>
    <w:rsid w:val="004F621A"/>
    <w:rsid w:val="004F6282"/>
    <w:rsid w:val="004F690D"/>
    <w:rsid w:val="004F74F0"/>
    <w:rsid w:val="004F7CD8"/>
    <w:rsid w:val="0050046C"/>
    <w:rsid w:val="0050053B"/>
    <w:rsid w:val="00500803"/>
    <w:rsid w:val="005009DF"/>
    <w:rsid w:val="00500D89"/>
    <w:rsid w:val="00500DFF"/>
    <w:rsid w:val="005012CE"/>
    <w:rsid w:val="00501CD9"/>
    <w:rsid w:val="005026A9"/>
    <w:rsid w:val="00502800"/>
    <w:rsid w:val="00502F34"/>
    <w:rsid w:val="0050335B"/>
    <w:rsid w:val="0050423F"/>
    <w:rsid w:val="0050429D"/>
    <w:rsid w:val="00504F75"/>
    <w:rsid w:val="00505231"/>
    <w:rsid w:val="00506204"/>
    <w:rsid w:val="005070FA"/>
    <w:rsid w:val="00507546"/>
    <w:rsid w:val="00507E90"/>
    <w:rsid w:val="00510884"/>
    <w:rsid w:val="00510EC2"/>
    <w:rsid w:val="0051142D"/>
    <w:rsid w:val="00511A1B"/>
    <w:rsid w:val="00511CB4"/>
    <w:rsid w:val="00511DAC"/>
    <w:rsid w:val="00512B1A"/>
    <w:rsid w:val="00512E0A"/>
    <w:rsid w:val="00512FA9"/>
    <w:rsid w:val="00513526"/>
    <w:rsid w:val="0051354B"/>
    <w:rsid w:val="0051374C"/>
    <w:rsid w:val="0051413A"/>
    <w:rsid w:val="00514164"/>
    <w:rsid w:val="0051416C"/>
    <w:rsid w:val="0051459D"/>
    <w:rsid w:val="00514918"/>
    <w:rsid w:val="00514C29"/>
    <w:rsid w:val="00514D82"/>
    <w:rsid w:val="00515045"/>
    <w:rsid w:val="00515197"/>
    <w:rsid w:val="005158C2"/>
    <w:rsid w:val="00515C9A"/>
    <w:rsid w:val="00515F20"/>
    <w:rsid w:val="00515F93"/>
    <w:rsid w:val="00516743"/>
    <w:rsid w:val="00516DAD"/>
    <w:rsid w:val="00517689"/>
    <w:rsid w:val="005176E0"/>
    <w:rsid w:val="00517C6C"/>
    <w:rsid w:val="00520F06"/>
    <w:rsid w:val="005211C4"/>
    <w:rsid w:val="005217CC"/>
    <w:rsid w:val="005224B0"/>
    <w:rsid w:val="0052324C"/>
    <w:rsid w:val="00523568"/>
    <w:rsid w:val="00524E3B"/>
    <w:rsid w:val="005263E6"/>
    <w:rsid w:val="00526542"/>
    <w:rsid w:val="0052686C"/>
    <w:rsid w:val="00526E33"/>
    <w:rsid w:val="0052714C"/>
    <w:rsid w:val="005275F8"/>
    <w:rsid w:val="00527631"/>
    <w:rsid w:val="00527893"/>
    <w:rsid w:val="00527AD6"/>
    <w:rsid w:val="005302DE"/>
    <w:rsid w:val="005305B2"/>
    <w:rsid w:val="0053107A"/>
    <w:rsid w:val="005316A8"/>
    <w:rsid w:val="00531946"/>
    <w:rsid w:val="005319D1"/>
    <w:rsid w:val="00531CC8"/>
    <w:rsid w:val="005326BC"/>
    <w:rsid w:val="00532B7D"/>
    <w:rsid w:val="00532E40"/>
    <w:rsid w:val="005332F7"/>
    <w:rsid w:val="0053338C"/>
    <w:rsid w:val="0053393F"/>
    <w:rsid w:val="00533A37"/>
    <w:rsid w:val="00533D0D"/>
    <w:rsid w:val="005344C8"/>
    <w:rsid w:val="00534E9D"/>
    <w:rsid w:val="00534F0C"/>
    <w:rsid w:val="00535109"/>
    <w:rsid w:val="005354B1"/>
    <w:rsid w:val="005354E3"/>
    <w:rsid w:val="00535773"/>
    <w:rsid w:val="00535A84"/>
    <w:rsid w:val="00535AEA"/>
    <w:rsid w:val="00535EF2"/>
    <w:rsid w:val="005363FE"/>
    <w:rsid w:val="0053673F"/>
    <w:rsid w:val="00536FBC"/>
    <w:rsid w:val="005373A6"/>
    <w:rsid w:val="00537CE3"/>
    <w:rsid w:val="00540197"/>
    <w:rsid w:val="005402A8"/>
    <w:rsid w:val="0054030D"/>
    <w:rsid w:val="0054053C"/>
    <w:rsid w:val="005406CD"/>
    <w:rsid w:val="00540EE0"/>
    <w:rsid w:val="00541337"/>
    <w:rsid w:val="005414CA"/>
    <w:rsid w:val="00541F96"/>
    <w:rsid w:val="00542015"/>
    <w:rsid w:val="00542654"/>
    <w:rsid w:val="00542908"/>
    <w:rsid w:val="00542A0C"/>
    <w:rsid w:val="00542CC9"/>
    <w:rsid w:val="0054326A"/>
    <w:rsid w:val="005433A7"/>
    <w:rsid w:val="005438A4"/>
    <w:rsid w:val="005440BD"/>
    <w:rsid w:val="00544AAF"/>
    <w:rsid w:val="005455E4"/>
    <w:rsid w:val="0054590D"/>
    <w:rsid w:val="00545B67"/>
    <w:rsid w:val="00545E52"/>
    <w:rsid w:val="00545E58"/>
    <w:rsid w:val="00546912"/>
    <w:rsid w:val="00546CB0"/>
    <w:rsid w:val="00547229"/>
    <w:rsid w:val="0054736D"/>
    <w:rsid w:val="00547764"/>
    <w:rsid w:val="00547796"/>
    <w:rsid w:val="005479EA"/>
    <w:rsid w:val="0055075D"/>
    <w:rsid w:val="00550E29"/>
    <w:rsid w:val="00550EFF"/>
    <w:rsid w:val="00551F35"/>
    <w:rsid w:val="005521B2"/>
    <w:rsid w:val="00552333"/>
    <w:rsid w:val="00552527"/>
    <w:rsid w:val="00552B0C"/>
    <w:rsid w:val="005542CD"/>
    <w:rsid w:val="005546B8"/>
    <w:rsid w:val="00554B54"/>
    <w:rsid w:val="00554D69"/>
    <w:rsid w:val="00554FBE"/>
    <w:rsid w:val="00554FFA"/>
    <w:rsid w:val="005556D0"/>
    <w:rsid w:val="005558B8"/>
    <w:rsid w:val="005559BF"/>
    <w:rsid w:val="00555E5A"/>
    <w:rsid w:val="005563AA"/>
    <w:rsid w:val="005571EF"/>
    <w:rsid w:val="0055777C"/>
    <w:rsid w:val="005577BB"/>
    <w:rsid w:val="00557FC6"/>
    <w:rsid w:val="005600F7"/>
    <w:rsid w:val="00560218"/>
    <w:rsid w:val="00560332"/>
    <w:rsid w:val="00560CEC"/>
    <w:rsid w:val="00560F0C"/>
    <w:rsid w:val="005610FF"/>
    <w:rsid w:val="0056233A"/>
    <w:rsid w:val="0056285B"/>
    <w:rsid w:val="00562C28"/>
    <w:rsid w:val="00563D49"/>
    <w:rsid w:val="005646DF"/>
    <w:rsid w:val="00564838"/>
    <w:rsid w:val="005648BB"/>
    <w:rsid w:val="00564C96"/>
    <w:rsid w:val="0056511F"/>
    <w:rsid w:val="00565539"/>
    <w:rsid w:val="00565C76"/>
    <w:rsid w:val="00566079"/>
    <w:rsid w:val="0056787E"/>
    <w:rsid w:val="00567AF7"/>
    <w:rsid w:val="0057017C"/>
    <w:rsid w:val="005704B0"/>
    <w:rsid w:val="0057070E"/>
    <w:rsid w:val="00570CEA"/>
    <w:rsid w:val="005710DE"/>
    <w:rsid w:val="005713D9"/>
    <w:rsid w:val="00571BC7"/>
    <w:rsid w:val="00571F80"/>
    <w:rsid w:val="00572023"/>
    <w:rsid w:val="0057219B"/>
    <w:rsid w:val="00572212"/>
    <w:rsid w:val="00573307"/>
    <w:rsid w:val="005734D5"/>
    <w:rsid w:val="005734EB"/>
    <w:rsid w:val="0057354C"/>
    <w:rsid w:val="00573679"/>
    <w:rsid w:val="005736DD"/>
    <w:rsid w:val="00574522"/>
    <w:rsid w:val="0057489C"/>
    <w:rsid w:val="00574B75"/>
    <w:rsid w:val="00574EE0"/>
    <w:rsid w:val="005756D3"/>
    <w:rsid w:val="005769B6"/>
    <w:rsid w:val="00576C0A"/>
    <w:rsid w:val="00576D57"/>
    <w:rsid w:val="005778EA"/>
    <w:rsid w:val="00577B23"/>
    <w:rsid w:val="0058055B"/>
    <w:rsid w:val="00580AA1"/>
    <w:rsid w:val="00580C90"/>
    <w:rsid w:val="005814F9"/>
    <w:rsid w:val="0058175F"/>
    <w:rsid w:val="0058181D"/>
    <w:rsid w:val="005824D7"/>
    <w:rsid w:val="00582DF7"/>
    <w:rsid w:val="00583747"/>
    <w:rsid w:val="00583C7C"/>
    <w:rsid w:val="00583DDD"/>
    <w:rsid w:val="005840BF"/>
    <w:rsid w:val="00584805"/>
    <w:rsid w:val="0058507F"/>
    <w:rsid w:val="0058674D"/>
    <w:rsid w:val="005868CB"/>
    <w:rsid w:val="00586BF5"/>
    <w:rsid w:val="00586FE7"/>
    <w:rsid w:val="005874C0"/>
    <w:rsid w:val="00587535"/>
    <w:rsid w:val="005875B0"/>
    <w:rsid w:val="00587746"/>
    <w:rsid w:val="00587BC5"/>
    <w:rsid w:val="005900B3"/>
    <w:rsid w:val="005907C3"/>
    <w:rsid w:val="00590AD8"/>
    <w:rsid w:val="00590B2E"/>
    <w:rsid w:val="00591179"/>
    <w:rsid w:val="0059125E"/>
    <w:rsid w:val="00591EA4"/>
    <w:rsid w:val="0059334E"/>
    <w:rsid w:val="005940D2"/>
    <w:rsid w:val="005941BD"/>
    <w:rsid w:val="00594565"/>
    <w:rsid w:val="00594A29"/>
    <w:rsid w:val="00594D55"/>
    <w:rsid w:val="00594EAE"/>
    <w:rsid w:val="005961E2"/>
    <w:rsid w:val="00596595"/>
    <w:rsid w:val="005967F6"/>
    <w:rsid w:val="00597039"/>
    <w:rsid w:val="00597ACE"/>
    <w:rsid w:val="00597CC4"/>
    <w:rsid w:val="005A03F1"/>
    <w:rsid w:val="005A0AC5"/>
    <w:rsid w:val="005A13F2"/>
    <w:rsid w:val="005A20E2"/>
    <w:rsid w:val="005A25F7"/>
    <w:rsid w:val="005A2C1E"/>
    <w:rsid w:val="005A3A34"/>
    <w:rsid w:val="005A402D"/>
    <w:rsid w:val="005A4E52"/>
    <w:rsid w:val="005A5087"/>
    <w:rsid w:val="005A59CE"/>
    <w:rsid w:val="005A5DA0"/>
    <w:rsid w:val="005A61F3"/>
    <w:rsid w:val="005A65BB"/>
    <w:rsid w:val="005A6BAF"/>
    <w:rsid w:val="005A7064"/>
    <w:rsid w:val="005A75DC"/>
    <w:rsid w:val="005A760A"/>
    <w:rsid w:val="005A7659"/>
    <w:rsid w:val="005B07DE"/>
    <w:rsid w:val="005B0833"/>
    <w:rsid w:val="005B0AC5"/>
    <w:rsid w:val="005B0DAE"/>
    <w:rsid w:val="005B0FD7"/>
    <w:rsid w:val="005B12F5"/>
    <w:rsid w:val="005B27B6"/>
    <w:rsid w:val="005B3033"/>
    <w:rsid w:val="005B3E63"/>
    <w:rsid w:val="005B44D9"/>
    <w:rsid w:val="005B465B"/>
    <w:rsid w:val="005B55A2"/>
    <w:rsid w:val="005B58D6"/>
    <w:rsid w:val="005B6537"/>
    <w:rsid w:val="005B6A6D"/>
    <w:rsid w:val="005B7126"/>
    <w:rsid w:val="005B7176"/>
    <w:rsid w:val="005B77F1"/>
    <w:rsid w:val="005B789A"/>
    <w:rsid w:val="005B78E4"/>
    <w:rsid w:val="005B7BAA"/>
    <w:rsid w:val="005C04A6"/>
    <w:rsid w:val="005C05A7"/>
    <w:rsid w:val="005C0B00"/>
    <w:rsid w:val="005C0CDF"/>
    <w:rsid w:val="005C0F49"/>
    <w:rsid w:val="005C184F"/>
    <w:rsid w:val="005C1A6C"/>
    <w:rsid w:val="005C204B"/>
    <w:rsid w:val="005C3198"/>
    <w:rsid w:val="005C3734"/>
    <w:rsid w:val="005C391C"/>
    <w:rsid w:val="005C3D55"/>
    <w:rsid w:val="005C476F"/>
    <w:rsid w:val="005C4C58"/>
    <w:rsid w:val="005C4DD1"/>
    <w:rsid w:val="005C5068"/>
    <w:rsid w:val="005C57FC"/>
    <w:rsid w:val="005C590B"/>
    <w:rsid w:val="005C5D4C"/>
    <w:rsid w:val="005C703F"/>
    <w:rsid w:val="005C740A"/>
    <w:rsid w:val="005C7436"/>
    <w:rsid w:val="005C743B"/>
    <w:rsid w:val="005D10B1"/>
    <w:rsid w:val="005D1492"/>
    <w:rsid w:val="005D193F"/>
    <w:rsid w:val="005D1B14"/>
    <w:rsid w:val="005D22CA"/>
    <w:rsid w:val="005D236A"/>
    <w:rsid w:val="005D25B5"/>
    <w:rsid w:val="005D327D"/>
    <w:rsid w:val="005D3E22"/>
    <w:rsid w:val="005D43E0"/>
    <w:rsid w:val="005D49C6"/>
    <w:rsid w:val="005D4D5B"/>
    <w:rsid w:val="005D6742"/>
    <w:rsid w:val="005D676F"/>
    <w:rsid w:val="005D6AB6"/>
    <w:rsid w:val="005D6AF4"/>
    <w:rsid w:val="005D6B92"/>
    <w:rsid w:val="005D72BD"/>
    <w:rsid w:val="005D74DC"/>
    <w:rsid w:val="005D79F7"/>
    <w:rsid w:val="005D7B7F"/>
    <w:rsid w:val="005E13D0"/>
    <w:rsid w:val="005E1841"/>
    <w:rsid w:val="005E1D10"/>
    <w:rsid w:val="005E21B7"/>
    <w:rsid w:val="005E2F23"/>
    <w:rsid w:val="005E388E"/>
    <w:rsid w:val="005E3C83"/>
    <w:rsid w:val="005E3DE6"/>
    <w:rsid w:val="005E47FF"/>
    <w:rsid w:val="005E4859"/>
    <w:rsid w:val="005E49BF"/>
    <w:rsid w:val="005E4D5F"/>
    <w:rsid w:val="005E53B0"/>
    <w:rsid w:val="005E5454"/>
    <w:rsid w:val="005E55A2"/>
    <w:rsid w:val="005E5966"/>
    <w:rsid w:val="005E5DDB"/>
    <w:rsid w:val="005E6102"/>
    <w:rsid w:val="005E6476"/>
    <w:rsid w:val="005E6D13"/>
    <w:rsid w:val="005E70C1"/>
    <w:rsid w:val="005E72EE"/>
    <w:rsid w:val="005E74BF"/>
    <w:rsid w:val="005F022B"/>
    <w:rsid w:val="005F0A8F"/>
    <w:rsid w:val="005F0CDC"/>
    <w:rsid w:val="005F128F"/>
    <w:rsid w:val="005F16A6"/>
    <w:rsid w:val="005F1A9B"/>
    <w:rsid w:val="005F304B"/>
    <w:rsid w:val="005F36A8"/>
    <w:rsid w:val="005F3A48"/>
    <w:rsid w:val="005F3B75"/>
    <w:rsid w:val="005F4177"/>
    <w:rsid w:val="005F434E"/>
    <w:rsid w:val="005F4390"/>
    <w:rsid w:val="005F52AB"/>
    <w:rsid w:val="005F57B4"/>
    <w:rsid w:val="005F57E7"/>
    <w:rsid w:val="005F66A8"/>
    <w:rsid w:val="005F7081"/>
    <w:rsid w:val="005F71B1"/>
    <w:rsid w:val="005F71FA"/>
    <w:rsid w:val="005F72E7"/>
    <w:rsid w:val="005F7B66"/>
    <w:rsid w:val="005F7F0E"/>
    <w:rsid w:val="00600ED3"/>
    <w:rsid w:val="0060101F"/>
    <w:rsid w:val="00601094"/>
    <w:rsid w:val="00601932"/>
    <w:rsid w:val="00601E0D"/>
    <w:rsid w:val="00601E9C"/>
    <w:rsid w:val="00602187"/>
    <w:rsid w:val="00602269"/>
    <w:rsid w:val="006023E7"/>
    <w:rsid w:val="00602E06"/>
    <w:rsid w:val="00604094"/>
    <w:rsid w:val="006043DD"/>
    <w:rsid w:val="00604AD6"/>
    <w:rsid w:val="00604FE3"/>
    <w:rsid w:val="006057BF"/>
    <w:rsid w:val="00605E5F"/>
    <w:rsid w:val="00606581"/>
    <w:rsid w:val="00607755"/>
    <w:rsid w:val="0061016D"/>
    <w:rsid w:val="00611367"/>
    <w:rsid w:val="006123A3"/>
    <w:rsid w:val="0061249A"/>
    <w:rsid w:val="00612DA3"/>
    <w:rsid w:val="006135A9"/>
    <w:rsid w:val="0061426A"/>
    <w:rsid w:val="006148D3"/>
    <w:rsid w:val="00615224"/>
    <w:rsid w:val="00615DF6"/>
    <w:rsid w:val="00615F94"/>
    <w:rsid w:val="00616679"/>
    <w:rsid w:val="00616908"/>
    <w:rsid w:val="00616F48"/>
    <w:rsid w:val="0061723F"/>
    <w:rsid w:val="0061780C"/>
    <w:rsid w:val="00617C85"/>
    <w:rsid w:val="00620862"/>
    <w:rsid w:val="0062094F"/>
    <w:rsid w:val="0062266F"/>
    <w:rsid w:val="00623018"/>
    <w:rsid w:val="006233F9"/>
    <w:rsid w:val="00623E1E"/>
    <w:rsid w:val="00623F4D"/>
    <w:rsid w:val="00623F9F"/>
    <w:rsid w:val="0062403D"/>
    <w:rsid w:val="00624A18"/>
    <w:rsid w:val="00624AA5"/>
    <w:rsid w:val="00624F57"/>
    <w:rsid w:val="0062509D"/>
    <w:rsid w:val="00625163"/>
    <w:rsid w:val="00625263"/>
    <w:rsid w:val="006254A0"/>
    <w:rsid w:val="00625712"/>
    <w:rsid w:val="0062640B"/>
    <w:rsid w:val="006272D4"/>
    <w:rsid w:val="006272D7"/>
    <w:rsid w:val="00627822"/>
    <w:rsid w:val="00627D23"/>
    <w:rsid w:val="00627E88"/>
    <w:rsid w:val="00627ED5"/>
    <w:rsid w:val="00627FD3"/>
    <w:rsid w:val="00630170"/>
    <w:rsid w:val="006313FA"/>
    <w:rsid w:val="00631964"/>
    <w:rsid w:val="00631C45"/>
    <w:rsid w:val="006326B4"/>
    <w:rsid w:val="00632B97"/>
    <w:rsid w:val="00632CAE"/>
    <w:rsid w:val="0063375A"/>
    <w:rsid w:val="00634276"/>
    <w:rsid w:val="006346DF"/>
    <w:rsid w:val="00634D1C"/>
    <w:rsid w:val="00635965"/>
    <w:rsid w:val="00635F94"/>
    <w:rsid w:val="00636676"/>
    <w:rsid w:val="00636701"/>
    <w:rsid w:val="00636766"/>
    <w:rsid w:val="00636D21"/>
    <w:rsid w:val="00636E85"/>
    <w:rsid w:val="006374F6"/>
    <w:rsid w:val="00637C47"/>
    <w:rsid w:val="006403D5"/>
    <w:rsid w:val="006406B0"/>
    <w:rsid w:val="00640B15"/>
    <w:rsid w:val="00640BF6"/>
    <w:rsid w:val="00641A40"/>
    <w:rsid w:val="00642236"/>
    <w:rsid w:val="00642280"/>
    <w:rsid w:val="00642460"/>
    <w:rsid w:val="00642585"/>
    <w:rsid w:val="006442EF"/>
    <w:rsid w:val="006443FA"/>
    <w:rsid w:val="00644DE2"/>
    <w:rsid w:val="006457EF"/>
    <w:rsid w:val="0064761F"/>
    <w:rsid w:val="0064784C"/>
    <w:rsid w:val="00647EC0"/>
    <w:rsid w:val="006507F8"/>
    <w:rsid w:val="00650998"/>
    <w:rsid w:val="00650D13"/>
    <w:rsid w:val="0065298E"/>
    <w:rsid w:val="00652C5A"/>
    <w:rsid w:val="00652FB4"/>
    <w:rsid w:val="006530EA"/>
    <w:rsid w:val="00653289"/>
    <w:rsid w:val="00653295"/>
    <w:rsid w:val="00653C42"/>
    <w:rsid w:val="00653E29"/>
    <w:rsid w:val="00653FF7"/>
    <w:rsid w:val="00654101"/>
    <w:rsid w:val="00654127"/>
    <w:rsid w:val="006541E8"/>
    <w:rsid w:val="0065519C"/>
    <w:rsid w:val="006552C8"/>
    <w:rsid w:val="0065598A"/>
    <w:rsid w:val="00656444"/>
    <w:rsid w:val="00656A56"/>
    <w:rsid w:val="00656E34"/>
    <w:rsid w:val="00656EE1"/>
    <w:rsid w:val="006579EB"/>
    <w:rsid w:val="00657F85"/>
    <w:rsid w:val="00660332"/>
    <w:rsid w:val="006604F2"/>
    <w:rsid w:val="00660A45"/>
    <w:rsid w:val="00660BFB"/>
    <w:rsid w:val="00660CF2"/>
    <w:rsid w:val="00660DAA"/>
    <w:rsid w:val="0066168F"/>
    <w:rsid w:val="00661BE4"/>
    <w:rsid w:val="00661D84"/>
    <w:rsid w:val="00661E72"/>
    <w:rsid w:val="00661FA8"/>
    <w:rsid w:val="006623B6"/>
    <w:rsid w:val="00662755"/>
    <w:rsid w:val="006635B1"/>
    <w:rsid w:val="006635E2"/>
    <w:rsid w:val="0066477E"/>
    <w:rsid w:val="00664E20"/>
    <w:rsid w:val="0066533C"/>
    <w:rsid w:val="006654F2"/>
    <w:rsid w:val="00665B69"/>
    <w:rsid w:val="00665D0B"/>
    <w:rsid w:val="00666389"/>
    <w:rsid w:val="00666931"/>
    <w:rsid w:val="00666B33"/>
    <w:rsid w:val="00666CA2"/>
    <w:rsid w:val="006675B2"/>
    <w:rsid w:val="00667632"/>
    <w:rsid w:val="00667B15"/>
    <w:rsid w:val="00670046"/>
    <w:rsid w:val="00670A7D"/>
    <w:rsid w:val="006714A6"/>
    <w:rsid w:val="00671590"/>
    <w:rsid w:val="00671721"/>
    <w:rsid w:val="0067246B"/>
    <w:rsid w:val="00672B5B"/>
    <w:rsid w:val="0067440C"/>
    <w:rsid w:val="00675113"/>
    <w:rsid w:val="0067528A"/>
    <w:rsid w:val="00675FF9"/>
    <w:rsid w:val="0067648B"/>
    <w:rsid w:val="006769F5"/>
    <w:rsid w:val="00676CEE"/>
    <w:rsid w:val="00676FC0"/>
    <w:rsid w:val="00677F21"/>
    <w:rsid w:val="006803CD"/>
    <w:rsid w:val="00680464"/>
    <w:rsid w:val="00681245"/>
    <w:rsid w:val="00681625"/>
    <w:rsid w:val="00682D25"/>
    <w:rsid w:val="00682ECB"/>
    <w:rsid w:val="0068315C"/>
    <w:rsid w:val="006836F2"/>
    <w:rsid w:val="0068415D"/>
    <w:rsid w:val="006856E4"/>
    <w:rsid w:val="0068581B"/>
    <w:rsid w:val="006858ED"/>
    <w:rsid w:val="00686675"/>
    <w:rsid w:val="0068681B"/>
    <w:rsid w:val="00686A5F"/>
    <w:rsid w:val="006871E0"/>
    <w:rsid w:val="006874A4"/>
    <w:rsid w:val="00687E6E"/>
    <w:rsid w:val="006902EB"/>
    <w:rsid w:val="0069063E"/>
    <w:rsid w:val="006908F3"/>
    <w:rsid w:val="00690C98"/>
    <w:rsid w:val="00690CD9"/>
    <w:rsid w:val="00691335"/>
    <w:rsid w:val="00691381"/>
    <w:rsid w:val="006913B9"/>
    <w:rsid w:val="00691F2C"/>
    <w:rsid w:val="00692C66"/>
    <w:rsid w:val="00692CF7"/>
    <w:rsid w:val="00692F58"/>
    <w:rsid w:val="006933C5"/>
    <w:rsid w:val="006946EE"/>
    <w:rsid w:val="00694BBD"/>
    <w:rsid w:val="00694EAC"/>
    <w:rsid w:val="00695603"/>
    <w:rsid w:val="006957E8"/>
    <w:rsid w:val="0069640E"/>
    <w:rsid w:val="006965A3"/>
    <w:rsid w:val="00696854"/>
    <w:rsid w:val="006972D9"/>
    <w:rsid w:val="00697364"/>
    <w:rsid w:val="006974A6"/>
    <w:rsid w:val="006A0BDC"/>
    <w:rsid w:val="006A1767"/>
    <w:rsid w:val="006A1CD7"/>
    <w:rsid w:val="006A20AD"/>
    <w:rsid w:val="006A24F6"/>
    <w:rsid w:val="006A3553"/>
    <w:rsid w:val="006A3F97"/>
    <w:rsid w:val="006A48DC"/>
    <w:rsid w:val="006A5E41"/>
    <w:rsid w:val="006A5EA0"/>
    <w:rsid w:val="006A66BE"/>
    <w:rsid w:val="006A6949"/>
    <w:rsid w:val="006A6B04"/>
    <w:rsid w:val="006A76FD"/>
    <w:rsid w:val="006A7FA0"/>
    <w:rsid w:val="006B02BC"/>
    <w:rsid w:val="006B0A10"/>
    <w:rsid w:val="006B0B85"/>
    <w:rsid w:val="006B0ED6"/>
    <w:rsid w:val="006B0F30"/>
    <w:rsid w:val="006B1045"/>
    <w:rsid w:val="006B12CC"/>
    <w:rsid w:val="006B15BF"/>
    <w:rsid w:val="006B1640"/>
    <w:rsid w:val="006B1A7A"/>
    <w:rsid w:val="006B3025"/>
    <w:rsid w:val="006B3339"/>
    <w:rsid w:val="006B375D"/>
    <w:rsid w:val="006B42F8"/>
    <w:rsid w:val="006B4BAC"/>
    <w:rsid w:val="006B4EDD"/>
    <w:rsid w:val="006B503A"/>
    <w:rsid w:val="006B5188"/>
    <w:rsid w:val="006B5193"/>
    <w:rsid w:val="006B52BC"/>
    <w:rsid w:val="006B533E"/>
    <w:rsid w:val="006B5417"/>
    <w:rsid w:val="006B5846"/>
    <w:rsid w:val="006B5BC9"/>
    <w:rsid w:val="006B5C69"/>
    <w:rsid w:val="006B6EF8"/>
    <w:rsid w:val="006B746C"/>
    <w:rsid w:val="006C095F"/>
    <w:rsid w:val="006C0981"/>
    <w:rsid w:val="006C1332"/>
    <w:rsid w:val="006C18AD"/>
    <w:rsid w:val="006C1E24"/>
    <w:rsid w:val="006C21F5"/>
    <w:rsid w:val="006C254F"/>
    <w:rsid w:val="006C379A"/>
    <w:rsid w:val="006C3DF1"/>
    <w:rsid w:val="006C4010"/>
    <w:rsid w:val="006C4954"/>
    <w:rsid w:val="006C4F65"/>
    <w:rsid w:val="006C5071"/>
    <w:rsid w:val="006C56C1"/>
    <w:rsid w:val="006C5AA6"/>
    <w:rsid w:val="006C5E11"/>
    <w:rsid w:val="006C646E"/>
    <w:rsid w:val="006C6791"/>
    <w:rsid w:val="006C68FB"/>
    <w:rsid w:val="006C6A1C"/>
    <w:rsid w:val="006C6D7B"/>
    <w:rsid w:val="006C7001"/>
    <w:rsid w:val="006C7530"/>
    <w:rsid w:val="006D1278"/>
    <w:rsid w:val="006D1303"/>
    <w:rsid w:val="006D190C"/>
    <w:rsid w:val="006D2478"/>
    <w:rsid w:val="006D2A21"/>
    <w:rsid w:val="006D313F"/>
    <w:rsid w:val="006D326C"/>
    <w:rsid w:val="006D3A32"/>
    <w:rsid w:val="006D3A37"/>
    <w:rsid w:val="006D3FC6"/>
    <w:rsid w:val="006D4A38"/>
    <w:rsid w:val="006D4D18"/>
    <w:rsid w:val="006D5026"/>
    <w:rsid w:val="006D576E"/>
    <w:rsid w:val="006D59F7"/>
    <w:rsid w:val="006D5A28"/>
    <w:rsid w:val="006D6526"/>
    <w:rsid w:val="006D6729"/>
    <w:rsid w:val="006D69D4"/>
    <w:rsid w:val="006D7465"/>
    <w:rsid w:val="006D7625"/>
    <w:rsid w:val="006D7AF8"/>
    <w:rsid w:val="006E0484"/>
    <w:rsid w:val="006E16AC"/>
    <w:rsid w:val="006E184E"/>
    <w:rsid w:val="006E2861"/>
    <w:rsid w:val="006E2AD9"/>
    <w:rsid w:val="006E2D2A"/>
    <w:rsid w:val="006E35F2"/>
    <w:rsid w:val="006E3623"/>
    <w:rsid w:val="006E38BD"/>
    <w:rsid w:val="006E3C87"/>
    <w:rsid w:val="006E4121"/>
    <w:rsid w:val="006E45EE"/>
    <w:rsid w:val="006E4EE7"/>
    <w:rsid w:val="006E50C2"/>
    <w:rsid w:val="006E58D6"/>
    <w:rsid w:val="006E59F4"/>
    <w:rsid w:val="006E6479"/>
    <w:rsid w:val="006E696E"/>
    <w:rsid w:val="006E6A13"/>
    <w:rsid w:val="006E6CDC"/>
    <w:rsid w:val="006E7103"/>
    <w:rsid w:val="006E74EE"/>
    <w:rsid w:val="006F0022"/>
    <w:rsid w:val="006F04F5"/>
    <w:rsid w:val="006F0F98"/>
    <w:rsid w:val="006F17F4"/>
    <w:rsid w:val="006F1B37"/>
    <w:rsid w:val="006F1EC7"/>
    <w:rsid w:val="006F50A2"/>
    <w:rsid w:val="006F5328"/>
    <w:rsid w:val="006F57FA"/>
    <w:rsid w:val="006F59CD"/>
    <w:rsid w:val="006F5B0E"/>
    <w:rsid w:val="006F5B16"/>
    <w:rsid w:val="006F5B89"/>
    <w:rsid w:val="006F5DB0"/>
    <w:rsid w:val="006F5F61"/>
    <w:rsid w:val="006F645C"/>
    <w:rsid w:val="006F654A"/>
    <w:rsid w:val="006F71C0"/>
    <w:rsid w:val="007011C9"/>
    <w:rsid w:val="00702386"/>
    <w:rsid w:val="00702C8D"/>
    <w:rsid w:val="00702E41"/>
    <w:rsid w:val="00703FBB"/>
    <w:rsid w:val="0070425B"/>
    <w:rsid w:val="00704E8D"/>
    <w:rsid w:val="00704F12"/>
    <w:rsid w:val="007060E3"/>
    <w:rsid w:val="00706359"/>
    <w:rsid w:val="007069A5"/>
    <w:rsid w:val="00706A67"/>
    <w:rsid w:val="00706D3B"/>
    <w:rsid w:val="0070718A"/>
    <w:rsid w:val="00707D44"/>
    <w:rsid w:val="00707E09"/>
    <w:rsid w:val="00711706"/>
    <w:rsid w:val="007117C4"/>
    <w:rsid w:val="007118E9"/>
    <w:rsid w:val="00712472"/>
    <w:rsid w:val="00712C47"/>
    <w:rsid w:val="00713244"/>
    <w:rsid w:val="00713D28"/>
    <w:rsid w:val="00713FDF"/>
    <w:rsid w:val="00714545"/>
    <w:rsid w:val="00714828"/>
    <w:rsid w:val="00714C6E"/>
    <w:rsid w:val="00714F08"/>
    <w:rsid w:val="00716169"/>
    <w:rsid w:val="00716629"/>
    <w:rsid w:val="00717964"/>
    <w:rsid w:val="00720032"/>
    <w:rsid w:val="007212A5"/>
    <w:rsid w:val="007212CA"/>
    <w:rsid w:val="0072152A"/>
    <w:rsid w:val="00721592"/>
    <w:rsid w:val="007225D5"/>
    <w:rsid w:val="00722D63"/>
    <w:rsid w:val="0072494D"/>
    <w:rsid w:val="00724FE9"/>
    <w:rsid w:val="0072532A"/>
    <w:rsid w:val="00725334"/>
    <w:rsid w:val="007253DD"/>
    <w:rsid w:val="00725523"/>
    <w:rsid w:val="00725721"/>
    <w:rsid w:val="00725B4D"/>
    <w:rsid w:val="0072711F"/>
    <w:rsid w:val="007274C3"/>
    <w:rsid w:val="00727D0E"/>
    <w:rsid w:val="0073021E"/>
    <w:rsid w:val="00730A2B"/>
    <w:rsid w:val="00730D47"/>
    <w:rsid w:val="007311CF"/>
    <w:rsid w:val="00731623"/>
    <w:rsid w:val="0073210F"/>
    <w:rsid w:val="00733000"/>
    <w:rsid w:val="0073362F"/>
    <w:rsid w:val="00734015"/>
    <w:rsid w:val="00734B6E"/>
    <w:rsid w:val="007352AC"/>
    <w:rsid w:val="007353C9"/>
    <w:rsid w:val="00735653"/>
    <w:rsid w:val="007357B5"/>
    <w:rsid w:val="00735908"/>
    <w:rsid w:val="00735BC8"/>
    <w:rsid w:val="00735C73"/>
    <w:rsid w:val="0073605B"/>
    <w:rsid w:val="00737452"/>
    <w:rsid w:val="007402D9"/>
    <w:rsid w:val="007406AD"/>
    <w:rsid w:val="00740AF2"/>
    <w:rsid w:val="00741664"/>
    <w:rsid w:val="00741DD1"/>
    <w:rsid w:val="00741FA4"/>
    <w:rsid w:val="00741FC6"/>
    <w:rsid w:val="00742FA4"/>
    <w:rsid w:val="00743C46"/>
    <w:rsid w:val="00743F09"/>
    <w:rsid w:val="0074471A"/>
    <w:rsid w:val="00745456"/>
    <w:rsid w:val="00745B93"/>
    <w:rsid w:val="00746A6E"/>
    <w:rsid w:val="00751E17"/>
    <w:rsid w:val="00752212"/>
    <w:rsid w:val="00752328"/>
    <w:rsid w:val="007528C3"/>
    <w:rsid w:val="00753752"/>
    <w:rsid w:val="00753833"/>
    <w:rsid w:val="00753C26"/>
    <w:rsid w:val="00753CFE"/>
    <w:rsid w:val="00754AE0"/>
    <w:rsid w:val="00756004"/>
    <w:rsid w:val="007560DE"/>
    <w:rsid w:val="00756172"/>
    <w:rsid w:val="007568FB"/>
    <w:rsid w:val="0075748E"/>
    <w:rsid w:val="007577CB"/>
    <w:rsid w:val="007609A4"/>
    <w:rsid w:val="0076213F"/>
    <w:rsid w:val="00762937"/>
    <w:rsid w:val="00763837"/>
    <w:rsid w:val="007641C5"/>
    <w:rsid w:val="0076430A"/>
    <w:rsid w:val="007649B9"/>
    <w:rsid w:val="00764E0F"/>
    <w:rsid w:val="00764F8F"/>
    <w:rsid w:val="00764F95"/>
    <w:rsid w:val="00766344"/>
    <w:rsid w:val="007664DE"/>
    <w:rsid w:val="00766CEE"/>
    <w:rsid w:val="00766F66"/>
    <w:rsid w:val="00767702"/>
    <w:rsid w:val="007678BA"/>
    <w:rsid w:val="00767CB9"/>
    <w:rsid w:val="00767CE0"/>
    <w:rsid w:val="00770887"/>
    <w:rsid w:val="00770BEA"/>
    <w:rsid w:val="00770D21"/>
    <w:rsid w:val="00770F4C"/>
    <w:rsid w:val="00770FF6"/>
    <w:rsid w:val="00771452"/>
    <w:rsid w:val="00772204"/>
    <w:rsid w:val="007730A6"/>
    <w:rsid w:val="007733EB"/>
    <w:rsid w:val="00773BA3"/>
    <w:rsid w:val="00773EBE"/>
    <w:rsid w:val="0077409B"/>
    <w:rsid w:val="00774B2E"/>
    <w:rsid w:val="00774BE9"/>
    <w:rsid w:val="0077556C"/>
    <w:rsid w:val="00775BAA"/>
    <w:rsid w:val="00776989"/>
    <w:rsid w:val="00776C54"/>
    <w:rsid w:val="00777174"/>
    <w:rsid w:val="00777531"/>
    <w:rsid w:val="007778F4"/>
    <w:rsid w:val="0077793D"/>
    <w:rsid w:val="0077794D"/>
    <w:rsid w:val="007779BE"/>
    <w:rsid w:val="007779E6"/>
    <w:rsid w:val="0078056A"/>
    <w:rsid w:val="007812B6"/>
    <w:rsid w:val="0078174D"/>
    <w:rsid w:val="00781D95"/>
    <w:rsid w:val="00782076"/>
    <w:rsid w:val="00782BB2"/>
    <w:rsid w:val="00782D66"/>
    <w:rsid w:val="00783857"/>
    <w:rsid w:val="00783B6F"/>
    <w:rsid w:val="00783BFE"/>
    <w:rsid w:val="007842B2"/>
    <w:rsid w:val="00784744"/>
    <w:rsid w:val="00784E87"/>
    <w:rsid w:val="00785084"/>
    <w:rsid w:val="00785132"/>
    <w:rsid w:val="0078530B"/>
    <w:rsid w:val="00786107"/>
    <w:rsid w:val="00786697"/>
    <w:rsid w:val="00787093"/>
    <w:rsid w:val="00787A0A"/>
    <w:rsid w:val="00787AA1"/>
    <w:rsid w:val="00790538"/>
    <w:rsid w:val="00790795"/>
    <w:rsid w:val="00790F03"/>
    <w:rsid w:val="00791212"/>
    <w:rsid w:val="0079193C"/>
    <w:rsid w:val="00791BF4"/>
    <w:rsid w:val="00792182"/>
    <w:rsid w:val="00792756"/>
    <w:rsid w:val="00792764"/>
    <w:rsid w:val="00792C71"/>
    <w:rsid w:val="00793364"/>
    <w:rsid w:val="00793B94"/>
    <w:rsid w:val="00793F98"/>
    <w:rsid w:val="007941DD"/>
    <w:rsid w:val="0079449A"/>
    <w:rsid w:val="00794630"/>
    <w:rsid w:val="007947FE"/>
    <w:rsid w:val="007954B2"/>
    <w:rsid w:val="007955B8"/>
    <w:rsid w:val="00795F8F"/>
    <w:rsid w:val="007969D4"/>
    <w:rsid w:val="00796BCF"/>
    <w:rsid w:val="00796C5B"/>
    <w:rsid w:val="0079755A"/>
    <w:rsid w:val="00797785"/>
    <w:rsid w:val="007A020F"/>
    <w:rsid w:val="007A028A"/>
    <w:rsid w:val="007A0D30"/>
    <w:rsid w:val="007A196F"/>
    <w:rsid w:val="007A2EED"/>
    <w:rsid w:val="007A3D8A"/>
    <w:rsid w:val="007A5792"/>
    <w:rsid w:val="007A5C49"/>
    <w:rsid w:val="007A63A0"/>
    <w:rsid w:val="007A658F"/>
    <w:rsid w:val="007A67AB"/>
    <w:rsid w:val="007A6877"/>
    <w:rsid w:val="007A724F"/>
    <w:rsid w:val="007A7807"/>
    <w:rsid w:val="007A79A9"/>
    <w:rsid w:val="007A7E40"/>
    <w:rsid w:val="007B230F"/>
    <w:rsid w:val="007B2629"/>
    <w:rsid w:val="007B28DA"/>
    <w:rsid w:val="007B394A"/>
    <w:rsid w:val="007B44FD"/>
    <w:rsid w:val="007B4525"/>
    <w:rsid w:val="007B4587"/>
    <w:rsid w:val="007B4DAC"/>
    <w:rsid w:val="007B50B0"/>
    <w:rsid w:val="007B53F8"/>
    <w:rsid w:val="007B61A5"/>
    <w:rsid w:val="007B6593"/>
    <w:rsid w:val="007B6812"/>
    <w:rsid w:val="007B6FA8"/>
    <w:rsid w:val="007B77DD"/>
    <w:rsid w:val="007B78E6"/>
    <w:rsid w:val="007C0A33"/>
    <w:rsid w:val="007C0E11"/>
    <w:rsid w:val="007C120F"/>
    <w:rsid w:val="007C13F5"/>
    <w:rsid w:val="007C1718"/>
    <w:rsid w:val="007C21C2"/>
    <w:rsid w:val="007C22D8"/>
    <w:rsid w:val="007C24CD"/>
    <w:rsid w:val="007C27D6"/>
    <w:rsid w:val="007C2F0C"/>
    <w:rsid w:val="007C36DF"/>
    <w:rsid w:val="007C42E3"/>
    <w:rsid w:val="007C47AA"/>
    <w:rsid w:val="007C65E7"/>
    <w:rsid w:val="007C6874"/>
    <w:rsid w:val="007C6B12"/>
    <w:rsid w:val="007C7154"/>
    <w:rsid w:val="007C71F2"/>
    <w:rsid w:val="007C7DD8"/>
    <w:rsid w:val="007D0042"/>
    <w:rsid w:val="007D03D3"/>
    <w:rsid w:val="007D0443"/>
    <w:rsid w:val="007D0815"/>
    <w:rsid w:val="007D0BFC"/>
    <w:rsid w:val="007D0F2A"/>
    <w:rsid w:val="007D0F3F"/>
    <w:rsid w:val="007D10B9"/>
    <w:rsid w:val="007D1831"/>
    <w:rsid w:val="007D1A7B"/>
    <w:rsid w:val="007D1B73"/>
    <w:rsid w:val="007D1DC5"/>
    <w:rsid w:val="007D220B"/>
    <w:rsid w:val="007D3709"/>
    <w:rsid w:val="007D3B6E"/>
    <w:rsid w:val="007D4865"/>
    <w:rsid w:val="007D526F"/>
    <w:rsid w:val="007D5C60"/>
    <w:rsid w:val="007D6B4E"/>
    <w:rsid w:val="007D6F14"/>
    <w:rsid w:val="007D711A"/>
    <w:rsid w:val="007D71B0"/>
    <w:rsid w:val="007D7613"/>
    <w:rsid w:val="007D7B87"/>
    <w:rsid w:val="007D7D49"/>
    <w:rsid w:val="007D7ED8"/>
    <w:rsid w:val="007E08BC"/>
    <w:rsid w:val="007E0C5F"/>
    <w:rsid w:val="007E111F"/>
    <w:rsid w:val="007E1195"/>
    <w:rsid w:val="007E1EA4"/>
    <w:rsid w:val="007E2047"/>
    <w:rsid w:val="007E2BE6"/>
    <w:rsid w:val="007E2C99"/>
    <w:rsid w:val="007E2E9F"/>
    <w:rsid w:val="007E2FEE"/>
    <w:rsid w:val="007E3514"/>
    <w:rsid w:val="007E4273"/>
    <w:rsid w:val="007E4BB8"/>
    <w:rsid w:val="007E55A0"/>
    <w:rsid w:val="007E57A8"/>
    <w:rsid w:val="007E5DF1"/>
    <w:rsid w:val="007E605E"/>
    <w:rsid w:val="007E6398"/>
    <w:rsid w:val="007E6509"/>
    <w:rsid w:val="007E6589"/>
    <w:rsid w:val="007E65F7"/>
    <w:rsid w:val="007E665D"/>
    <w:rsid w:val="007E680A"/>
    <w:rsid w:val="007E6BAB"/>
    <w:rsid w:val="007E7206"/>
    <w:rsid w:val="007E743B"/>
    <w:rsid w:val="007F02FC"/>
    <w:rsid w:val="007F10E8"/>
    <w:rsid w:val="007F1485"/>
    <w:rsid w:val="007F1583"/>
    <w:rsid w:val="007F18EB"/>
    <w:rsid w:val="007F23D2"/>
    <w:rsid w:val="007F26E9"/>
    <w:rsid w:val="007F2930"/>
    <w:rsid w:val="007F2EC9"/>
    <w:rsid w:val="007F2F92"/>
    <w:rsid w:val="007F3644"/>
    <w:rsid w:val="007F3C15"/>
    <w:rsid w:val="007F3F75"/>
    <w:rsid w:val="007F411E"/>
    <w:rsid w:val="007F41A0"/>
    <w:rsid w:val="007F4702"/>
    <w:rsid w:val="007F4C31"/>
    <w:rsid w:val="007F52CE"/>
    <w:rsid w:val="007F5781"/>
    <w:rsid w:val="007F5913"/>
    <w:rsid w:val="007F610D"/>
    <w:rsid w:val="007F67C4"/>
    <w:rsid w:val="007F68E2"/>
    <w:rsid w:val="007F6CC5"/>
    <w:rsid w:val="007F6E2A"/>
    <w:rsid w:val="007F728C"/>
    <w:rsid w:val="007F7626"/>
    <w:rsid w:val="00800213"/>
    <w:rsid w:val="008005B2"/>
    <w:rsid w:val="008007C2"/>
    <w:rsid w:val="00800F4B"/>
    <w:rsid w:val="00800FD6"/>
    <w:rsid w:val="008015A6"/>
    <w:rsid w:val="008016E3"/>
    <w:rsid w:val="00802038"/>
    <w:rsid w:val="0080266D"/>
    <w:rsid w:val="00803548"/>
    <w:rsid w:val="008037E1"/>
    <w:rsid w:val="0080413F"/>
    <w:rsid w:val="00804B25"/>
    <w:rsid w:val="00805084"/>
    <w:rsid w:val="00805BDB"/>
    <w:rsid w:val="00805BF6"/>
    <w:rsid w:val="0080618F"/>
    <w:rsid w:val="00806505"/>
    <w:rsid w:val="00806BD7"/>
    <w:rsid w:val="00807854"/>
    <w:rsid w:val="00807AF0"/>
    <w:rsid w:val="00807B6C"/>
    <w:rsid w:val="00807FDE"/>
    <w:rsid w:val="008101E3"/>
    <w:rsid w:val="00810344"/>
    <w:rsid w:val="008105BD"/>
    <w:rsid w:val="008109ED"/>
    <w:rsid w:val="00810B88"/>
    <w:rsid w:val="00810E9B"/>
    <w:rsid w:val="00811075"/>
    <w:rsid w:val="008113EB"/>
    <w:rsid w:val="008116A1"/>
    <w:rsid w:val="00811863"/>
    <w:rsid w:val="00811CCD"/>
    <w:rsid w:val="00812192"/>
    <w:rsid w:val="008122EC"/>
    <w:rsid w:val="0081263C"/>
    <w:rsid w:val="008127DC"/>
    <w:rsid w:val="00813195"/>
    <w:rsid w:val="00813BF9"/>
    <w:rsid w:val="00814087"/>
    <w:rsid w:val="0081423A"/>
    <w:rsid w:val="00814ED4"/>
    <w:rsid w:val="00814FCF"/>
    <w:rsid w:val="008152C2"/>
    <w:rsid w:val="0081532C"/>
    <w:rsid w:val="008153D0"/>
    <w:rsid w:val="008159B6"/>
    <w:rsid w:val="008178FC"/>
    <w:rsid w:val="008179AE"/>
    <w:rsid w:val="00817DFB"/>
    <w:rsid w:val="00820484"/>
    <w:rsid w:val="00820635"/>
    <w:rsid w:val="00820F1C"/>
    <w:rsid w:val="00821572"/>
    <w:rsid w:val="00821A64"/>
    <w:rsid w:val="0082245A"/>
    <w:rsid w:val="00822A71"/>
    <w:rsid w:val="00822EC8"/>
    <w:rsid w:val="008235FD"/>
    <w:rsid w:val="00823765"/>
    <w:rsid w:val="00823D63"/>
    <w:rsid w:val="008247E4"/>
    <w:rsid w:val="008257BD"/>
    <w:rsid w:val="00826BCE"/>
    <w:rsid w:val="00826DBC"/>
    <w:rsid w:val="0082780F"/>
    <w:rsid w:val="00830ADE"/>
    <w:rsid w:val="00831C09"/>
    <w:rsid w:val="00831C47"/>
    <w:rsid w:val="008324EB"/>
    <w:rsid w:val="00832E5C"/>
    <w:rsid w:val="008331FA"/>
    <w:rsid w:val="008334B5"/>
    <w:rsid w:val="00833752"/>
    <w:rsid w:val="00833D24"/>
    <w:rsid w:val="0083444E"/>
    <w:rsid w:val="0083472D"/>
    <w:rsid w:val="00834B98"/>
    <w:rsid w:val="00834F23"/>
    <w:rsid w:val="00835352"/>
    <w:rsid w:val="00835C59"/>
    <w:rsid w:val="00836089"/>
    <w:rsid w:val="008375E3"/>
    <w:rsid w:val="00837A71"/>
    <w:rsid w:val="00837CA9"/>
    <w:rsid w:val="00840066"/>
    <w:rsid w:val="00840C9E"/>
    <w:rsid w:val="00840FE8"/>
    <w:rsid w:val="00841C05"/>
    <w:rsid w:val="00841EDC"/>
    <w:rsid w:val="00842472"/>
    <w:rsid w:val="00843A48"/>
    <w:rsid w:val="008453D7"/>
    <w:rsid w:val="008459D1"/>
    <w:rsid w:val="00845D5F"/>
    <w:rsid w:val="008468C4"/>
    <w:rsid w:val="00846AA2"/>
    <w:rsid w:val="00846EE5"/>
    <w:rsid w:val="00846FEE"/>
    <w:rsid w:val="008471C7"/>
    <w:rsid w:val="00847F50"/>
    <w:rsid w:val="0085003A"/>
    <w:rsid w:val="0085057A"/>
    <w:rsid w:val="00850E9B"/>
    <w:rsid w:val="00851451"/>
    <w:rsid w:val="00851595"/>
    <w:rsid w:val="0085173F"/>
    <w:rsid w:val="00851933"/>
    <w:rsid w:val="00851ADE"/>
    <w:rsid w:val="00851DC3"/>
    <w:rsid w:val="00851E82"/>
    <w:rsid w:val="008522FA"/>
    <w:rsid w:val="008525D2"/>
    <w:rsid w:val="00852C56"/>
    <w:rsid w:val="0085301C"/>
    <w:rsid w:val="00853462"/>
    <w:rsid w:val="00853777"/>
    <w:rsid w:val="008538EB"/>
    <w:rsid w:val="00853FA8"/>
    <w:rsid w:val="00854CB8"/>
    <w:rsid w:val="00855560"/>
    <w:rsid w:val="00855C18"/>
    <w:rsid w:val="008569D0"/>
    <w:rsid w:val="00856DA8"/>
    <w:rsid w:val="0085712B"/>
    <w:rsid w:val="0085763A"/>
    <w:rsid w:val="00857656"/>
    <w:rsid w:val="00857C72"/>
    <w:rsid w:val="00857EBD"/>
    <w:rsid w:val="00860990"/>
    <w:rsid w:val="008613A3"/>
    <w:rsid w:val="00861EF7"/>
    <w:rsid w:val="0086278D"/>
    <w:rsid w:val="008627F4"/>
    <w:rsid w:val="00862F86"/>
    <w:rsid w:val="008631A7"/>
    <w:rsid w:val="00864009"/>
    <w:rsid w:val="0086434F"/>
    <w:rsid w:val="00864560"/>
    <w:rsid w:val="00864DF9"/>
    <w:rsid w:val="0086505E"/>
    <w:rsid w:val="00865779"/>
    <w:rsid w:val="00865EEE"/>
    <w:rsid w:val="00866341"/>
    <w:rsid w:val="00866D3E"/>
    <w:rsid w:val="00866D45"/>
    <w:rsid w:val="00866E83"/>
    <w:rsid w:val="00867463"/>
    <w:rsid w:val="008678A0"/>
    <w:rsid w:val="00867ADE"/>
    <w:rsid w:val="008709C3"/>
    <w:rsid w:val="0087250D"/>
    <w:rsid w:val="00872A7F"/>
    <w:rsid w:val="00872C83"/>
    <w:rsid w:val="00872D42"/>
    <w:rsid w:val="0087398B"/>
    <w:rsid w:val="00873B4C"/>
    <w:rsid w:val="00873D73"/>
    <w:rsid w:val="00873EB2"/>
    <w:rsid w:val="008748D7"/>
    <w:rsid w:val="00874A00"/>
    <w:rsid w:val="00874CBD"/>
    <w:rsid w:val="008751E9"/>
    <w:rsid w:val="0087568C"/>
    <w:rsid w:val="00875FA1"/>
    <w:rsid w:val="008769EF"/>
    <w:rsid w:val="00876EF0"/>
    <w:rsid w:val="00877063"/>
    <w:rsid w:val="008772BD"/>
    <w:rsid w:val="008802C2"/>
    <w:rsid w:val="00880704"/>
    <w:rsid w:val="00881104"/>
    <w:rsid w:val="008813FE"/>
    <w:rsid w:val="008817C0"/>
    <w:rsid w:val="00881838"/>
    <w:rsid w:val="0088196D"/>
    <w:rsid w:val="00882667"/>
    <w:rsid w:val="00882F98"/>
    <w:rsid w:val="008833D2"/>
    <w:rsid w:val="00883C92"/>
    <w:rsid w:val="00883F58"/>
    <w:rsid w:val="008845C3"/>
    <w:rsid w:val="0088493B"/>
    <w:rsid w:val="00884A88"/>
    <w:rsid w:val="00884A8A"/>
    <w:rsid w:val="00884DEA"/>
    <w:rsid w:val="00885040"/>
    <w:rsid w:val="00885522"/>
    <w:rsid w:val="0088570A"/>
    <w:rsid w:val="00885946"/>
    <w:rsid w:val="0088594E"/>
    <w:rsid w:val="0088599C"/>
    <w:rsid w:val="008859AA"/>
    <w:rsid w:val="008866F8"/>
    <w:rsid w:val="00886D2D"/>
    <w:rsid w:val="008902BA"/>
    <w:rsid w:val="00891839"/>
    <w:rsid w:val="00891BBA"/>
    <w:rsid w:val="00891BFF"/>
    <w:rsid w:val="008923A2"/>
    <w:rsid w:val="00892A83"/>
    <w:rsid w:val="00892ACF"/>
    <w:rsid w:val="00892EFF"/>
    <w:rsid w:val="008939D9"/>
    <w:rsid w:val="00893E7C"/>
    <w:rsid w:val="0089409F"/>
    <w:rsid w:val="00895511"/>
    <w:rsid w:val="00895A56"/>
    <w:rsid w:val="00895E6B"/>
    <w:rsid w:val="0089608E"/>
    <w:rsid w:val="00896A19"/>
    <w:rsid w:val="00896A62"/>
    <w:rsid w:val="00896FA5"/>
    <w:rsid w:val="008973A4"/>
    <w:rsid w:val="008976C6"/>
    <w:rsid w:val="008976D6"/>
    <w:rsid w:val="008978FE"/>
    <w:rsid w:val="008A05FE"/>
    <w:rsid w:val="008A09B6"/>
    <w:rsid w:val="008A1177"/>
    <w:rsid w:val="008A125F"/>
    <w:rsid w:val="008A158E"/>
    <w:rsid w:val="008A198D"/>
    <w:rsid w:val="008A21DA"/>
    <w:rsid w:val="008A3811"/>
    <w:rsid w:val="008A42BD"/>
    <w:rsid w:val="008A46EA"/>
    <w:rsid w:val="008A4786"/>
    <w:rsid w:val="008A49E2"/>
    <w:rsid w:val="008A4C8F"/>
    <w:rsid w:val="008A50BA"/>
    <w:rsid w:val="008A511E"/>
    <w:rsid w:val="008A5403"/>
    <w:rsid w:val="008A5907"/>
    <w:rsid w:val="008A5D03"/>
    <w:rsid w:val="008A6143"/>
    <w:rsid w:val="008A6174"/>
    <w:rsid w:val="008A66F1"/>
    <w:rsid w:val="008A6E23"/>
    <w:rsid w:val="008A7D7A"/>
    <w:rsid w:val="008B02C0"/>
    <w:rsid w:val="008B1480"/>
    <w:rsid w:val="008B15F8"/>
    <w:rsid w:val="008B1B63"/>
    <w:rsid w:val="008B2153"/>
    <w:rsid w:val="008B2195"/>
    <w:rsid w:val="008B27FC"/>
    <w:rsid w:val="008B299E"/>
    <w:rsid w:val="008B2E92"/>
    <w:rsid w:val="008B3652"/>
    <w:rsid w:val="008B3F5F"/>
    <w:rsid w:val="008B4148"/>
    <w:rsid w:val="008B44D9"/>
    <w:rsid w:val="008B4757"/>
    <w:rsid w:val="008B6732"/>
    <w:rsid w:val="008B6DBE"/>
    <w:rsid w:val="008B7C33"/>
    <w:rsid w:val="008C00F0"/>
    <w:rsid w:val="008C149B"/>
    <w:rsid w:val="008C190C"/>
    <w:rsid w:val="008C2196"/>
    <w:rsid w:val="008C25CF"/>
    <w:rsid w:val="008C2C51"/>
    <w:rsid w:val="008C2F44"/>
    <w:rsid w:val="008C37E9"/>
    <w:rsid w:val="008C4720"/>
    <w:rsid w:val="008C50F7"/>
    <w:rsid w:val="008C515D"/>
    <w:rsid w:val="008C59DC"/>
    <w:rsid w:val="008C5ABE"/>
    <w:rsid w:val="008C6BDB"/>
    <w:rsid w:val="008C6C02"/>
    <w:rsid w:val="008C7341"/>
    <w:rsid w:val="008D06DD"/>
    <w:rsid w:val="008D0B4C"/>
    <w:rsid w:val="008D1DBB"/>
    <w:rsid w:val="008D1FEB"/>
    <w:rsid w:val="008D2313"/>
    <w:rsid w:val="008D23C7"/>
    <w:rsid w:val="008D2E22"/>
    <w:rsid w:val="008D2E8A"/>
    <w:rsid w:val="008D3A8C"/>
    <w:rsid w:val="008D3EEF"/>
    <w:rsid w:val="008D419E"/>
    <w:rsid w:val="008D444F"/>
    <w:rsid w:val="008D4761"/>
    <w:rsid w:val="008D4CAF"/>
    <w:rsid w:val="008D561F"/>
    <w:rsid w:val="008D56BB"/>
    <w:rsid w:val="008D5829"/>
    <w:rsid w:val="008D58B2"/>
    <w:rsid w:val="008D5B26"/>
    <w:rsid w:val="008D6FD6"/>
    <w:rsid w:val="008D712C"/>
    <w:rsid w:val="008D739F"/>
    <w:rsid w:val="008D7899"/>
    <w:rsid w:val="008D7D93"/>
    <w:rsid w:val="008D7F8C"/>
    <w:rsid w:val="008E0069"/>
    <w:rsid w:val="008E0801"/>
    <w:rsid w:val="008E1433"/>
    <w:rsid w:val="008E265D"/>
    <w:rsid w:val="008E2FB4"/>
    <w:rsid w:val="008E39DA"/>
    <w:rsid w:val="008E3F6F"/>
    <w:rsid w:val="008E409F"/>
    <w:rsid w:val="008E4461"/>
    <w:rsid w:val="008E48ED"/>
    <w:rsid w:val="008E519B"/>
    <w:rsid w:val="008E53DD"/>
    <w:rsid w:val="008E5C65"/>
    <w:rsid w:val="008E6290"/>
    <w:rsid w:val="008E6BC7"/>
    <w:rsid w:val="008E72D4"/>
    <w:rsid w:val="008E78FA"/>
    <w:rsid w:val="008F0396"/>
    <w:rsid w:val="008F0F78"/>
    <w:rsid w:val="008F1377"/>
    <w:rsid w:val="008F1C1B"/>
    <w:rsid w:val="008F1DEB"/>
    <w:rsid w:val="008F2CD6"/>
    <w:rsid w:val="008F3285"/>
    <w:rsid w:val="008F3519"/>
    <w:rsid w:val="008F39F6"/>
    <w:rsid w:val="008F3B02"/>
    <w:rsid w:val="008F4029"/>
    <w:rsid w:val="008F48B4"/>
    <w:rsid w:val="008F4E5E"/>
    <w:rsid w:val="008F5871"/>
    <w:rsid w:val="008F64D6"/>
    <w:rsid w:val="008F6622"/>
    <w:rsid w:val="008F70FE"/>
    <w:rsid w:val="008F7469"/>
    <w:rsid w:val="0090043C"/>
    <w:rsid w:val="00900B25"/>
    <w:rsid w:val="00900B32"/>
    <w:rsid w:val="00901E21"/>
    <w:rsid w:val="00901E45"/>
    <w:rsid w:val="009022A3"/>
    <w:rsid w:val="009024AF"/>
    <w:rsid w:val="00902551"/>
    <w:rsid w:val="00902808"/>
    <w:rsid w:val="00902EF6"/>
    <w:rsid w:val="009036BD"/>
    <w:rsid w:val="00903945"/>
    <w:rsid w:val="00903C71"/>
    <w:rsid w:val="00904264"/>
    <w:rsid w:val="009044E4"/>
    <w:rsid w:val="009049F1"/>
    <w:rsid w:val="00904C21"/>
    <w:rsid w:val="00904D6F"/>
    <w:rsid w:val="00904F39"/>
    <w:rsid w:val="009054FA"/>
    <w:rsid w:val="00905693"/>
    <w:rsid w:val="00905BB3"/>
    <w:rsid w:val="00905D2C"/>
    <w:rsid w:val="00905DBD"/>
    <w:rsid w:val="00905FDB"/>
    <w:rsid w:val="00906126"/>
    <w:rsid w:val="0090634B"/>
    <w:rsid w:val="009064FB"/>
    <w:rsid w:val="009068C2"/>
    <w:rsid w:val="00907B62"/>
    <w:rsid w:val="00910033"/>
    <w:rsid w:val="009105E9"/>
    <w:rsid w:val="009122B2"/>
    <w:rsid w:val="009122BC"/>
    <w:rsid w:val="00912C82"/>
    <w:rsid w:val="0091323A"/>
    <w:rsid w:val="00913B98"/>
    <w:rsid w:val="00914A60"/>
    <w:rsid w:val="00914CF3"/>
    <w:rsid w:val="00914CFE"/>
    <w:rsid w:val="009166CF"/>
    <w:rsid w:val="009175AF"/>
    <w:rsid w:val="009202B0"/>
    <w:rsid w:val="009205EA"/>
    <w:rsid w:val="00920691"/>
    <w:rsid w:val="00920820"/>
    <w:rsid w:val="00920D26"/>
    <w:rsid w:val="009212E0"/>
    <w:rsid w:val="00921921"/>
    <w:rsid w:val="0092246F"/>
    <w:rsid w:val="009227D2"/>
    <w:rsid w:val="00922C6E"/>
    <w:rsid w:val="00922DC5"/>
    <w:rsid w:val="00923227"/>
    <w:rsid w:val="009234AE"/>
    <w:rsid w:val="00923C56"/>
    <w:rsid w:val="009241A2"/>
    <w:rsid w:val="009244B8"/>
    <w:rsid w:val="009244C7"/>
    <w:rsid w:val="00924671"/>
    <w:rsid w:val="0092595F"/>
    <w:rsid w:val="00925C18"/>
    <w:rsid w:val="00925E19"/>
    <w:rsid w:val="00926B5B"/>
    <w:rsid w:val="00926D72"/>
    <w:rsid w:val="00926E98"/>
    <w:rsid w:val="009270A6"/>
    <w:rsid w:val="009277F9"/>
    <w:rsid w:val="00927F83"/>
    <w:rsid w:val="0093151B"/>
    <w:rsid w:val="00931C6A"/>
    <w:rsid w:val="00932202"/>
    <w:rsid w:val="00932506"/>
    <w:rsid w:val="00932570"/>
    <w:rsid w:val="00932A12"/>
    <w:rsid w:val="00932D1D"/>
    <w:rsid w:val="00933AA1"/>
    <w:rsid w:val="00934074"/>
    <w:rsid w:val="00934783"/>
    <w:rsid w:val="0093492B"/>
    <w:rsid w:val="00934FB8"/>
    <w:rsid w:val="009352CD"/>
    <w:rsid w:val="00935A7F"/>
    <w:rsid w:val="00936BEB"/>
    <w:rsid w:val="009374FB"/>
    <w:rsid w:val="0093794D"/>
    <w:rsid w:val="00937A1F"/>
    <w:rsid w:val="00937E02"/>
    <w:rsid w:val="00937E1F"/>
    <w:rsid w:val="009401BA"/>
    <w:rsid w:val="0094055D"/>
    <w:rsid w:val="009407FE"/>
    <w:rsid w:val="00940D35"/>
    <w:rsid w:val="00942BB8"/>
    <w:rsid w:val="00943687"/>
    <w:rsid w:val="00943BA7"/>
    <w:rsid w:val="00944775"/>
    <w:rsid w:val="00944FDD"/>
    <w:rsid w:val="009454B3"/>
    <w:rsid w:val="0094647C"/>
    <w:rsid w:val="009470AB"/>
    <w:rsid w:val="00947FE5"/>
    <w:rsid w:val="00951202"/>
    <w:rsid w:val="00951EAE"/>
    <w:rsid w:val="009522CF"/>
    <w:rsid w:val="00952379"/>
    <w:rsid w:val="009529E1"/>
    <w:rsid w:val="00952F88"/>
    <w:rsid w:val="00953038"/>
    <w:rsid w:val="00953D95"/>
    <w:rsid w:val="009544A7"/>
    <w:rsid w:val="009546D8"/>
    <w:rsid w:val="0095474D"/>
    <w:rsid w:val="0095525D"/>
    <w:rsid w:val="009552DA"/>
    <w:rsid w:val="00955644"/>
    <w:rsid w:val="0095600D"/>
    <w:rsid w:val="00956370"/>
    <w:rsid w:val="00956D5B"/>
    <w:rsid w:val="009571F7"/>
    <w:rsid w:val="009573E3"/>
    <w:rsid w:val="009574CF"/>
    <w:rsid w:val="00957D93"/>
    <w:rsid w:val="00960258"/>
    <w:rsid w:val="0096065E"/>
    <w:rsid w:val="009609F9"/>
    <w:rsid w:val="00960E0C"/>
    <w:rsid w:val="0096114C"/>
    <w:rsid w:val="00961923"/>
    <w:rsid w:val="00961989"/>
    <w:rsid w:val="00962D2B"/>
    <w:rsid w:val="00963280"/>
    <w:rsid w:val="00963428"/>
    <w:rsid w:val="0096387C"/>
    <w:rsid w:val="00963F82"/>
    <w:rsid w:val="00964152"/>
    <w:rsid w:val="009648B5"/>
    <w:rsid w:val="00964925"/>
    <w:rsid w:val="00964BFF"/>
    <w:rsid w:val="00965196"/>
    <w:rsid w:val="00965383"/>
    <w:rsid w:val="0096560A"/>
    <w:rsid w:val="00965BFC"/>
    <w:rsid w:val="00966A71"/>
    <w:rsid w:val="00966B08"/>
    <w:rsid w:val="00967706"/>
    <w:rsid w:val="00967C96"/>
    <w:rsid w:val="00967D91"/>
    <w:rsid w:val="0097024F"/>
    <w:rsid w:val="00970F5D"/>
    <w:rsid w:val="009712D9"/>
    <w:rsid w:val="0097192E"/>
    <w:rsid w:val="0097198F"/>
    <w:rsid w:val="00971A95"/>
    <w:rsid w:val="00971F1E"/>
    <w:rsid w:val="009721A6"/>
    <w:rsid w:val="009727B9"/>
    <w:rsid w:val="00972C94"/>
    <w:rsid w:val="00972DF9"/>
    <w:rsid w:val="0097457B"/>
    <w:rsid w:val="00974772"/>
    <w:rsid w:val="00974853"/>
    <w:rsid w:val="00974C5B"/>
    <w:rsid w:val="0097552D"/>
    <w:rsid w:val="009758DC"/>
    <w:rsid w:val="00976246"/>
    <w:rsid w:val="00976668"/>
    <w:rsid w:val="0097688C"/>
    <w:rsid w:val="00976A6B"/>
    <w:rsid w:val="00976E39"/>
    <w:rsid w:val="009771D5"/>
    <w:rsid w:val="009778AA"/>
    <w:rsid w:val="00977AE1"/>
    <w:rsid w:val="00980503"/>
    <w:rsid w:val="00980C03"/>
    <w:rsid w:val="009811FE"/>
    <w:rsid w:val="00982420"/>
    <w:rsid w:val="00982AB0"/>
    <w:rsid w:val="00982C19"/>
    <w:rsid w:val="00982E16"/>
    <w:rsid w:val="00983073"/>
    <w:rsid w:val="00983283"/>
    <w:rsid w:val="00984090"/>
    <w:rsid w:val="00984284"/>
    <w:rsid w:val="00984CE8"/>
    <w:rsid w:val="00985215"/>
    <w:rsid w:val="009855B6"/>
    <w:rsid w:val="009862D8"/>
    <w:rsid w:val="009904C1"/>
    <w:rsid w:val="0099064C"/>
    <w:rsid w:val="00990A35"/>
    <w:rsid w:val="00990B6F"/>
    <w:rsid w:val="00990CDE"/>
    <w:rsid w:val="00990DE4"/>
    <w:rsid w:val="0099113C"/>
    <w:rsid w:val="009916F7"/>
    <w:rsid w:val="00991AFD"/>
    <w:rsid w:val="00991B59"/>
    <w:rsid w:val="00991F22"/>
    <w:rsid w:val="0099208E"/>
    <w:rsid w:val="009927C0"/>
    <w:rsid w:val="009930FA"/>
    <w:rsid w:val="0099326B"/>
    <w:rsid w:val="00994486"/>
    <w:rsid w:val="0099457B"/>
    <w:rsid w:val="009952B3"/>
    <w:rsid w:val="009960C5"/>
    <w:rsid w:val="00996649"/>
    <w:rsid w:val="009972E0"/>
    <w:rsid w:val="00997306"/>
    <w:rsid w:val="009976BF"/>
    <w:rsid w:val="00997849"/>
    <w:rsid w:val="00997B88"/>
    <w:rsid w:val="009A00D5"/>
    <w:rsid w:val="009A15BA"/>
    <w:rsid w:val="009A180C"/>
    <w:rsid w:val="009A1B7F"/>
    <w:rsid w:val="009A29D9"/>
    <w:rsid w:val="009A35E3"/>
    <w:rsid w:val="009A37DD"/>
    <w:rsid w:val="009A3B7B"/>
    <w:rsid w:val="009A418F"/>
    <w:rsid w:val="009A440C"/>
    <w:rsid w:val="009A455F"/>
    <w:rsid w:val="009A475F"/>
    <w:rsid w:val="009A4B51"/>
    <w:rsid w:val="009A5CF9"/>
    <w:rsid w:val="009A5FB3"/>
    <w:rsid w:val="009A6BB4"/>
    <w:rsid w:val="009A7220"/>
    <w:rsid w:val="009A73D4"/>
    <w:rsid w:val="009A75FA"/>
    <w:rsid w:val="009A78F4"/>
    <w:rsid w:val="009A7B12"/>
    <w:rsid w:val="009A7E3F"/>
    <w:rsid w:val="009B0178"/>
    <w:rsid w:val="009B017A"/>
    <w:rsid w:val="009B08E6"/>
    <w:rsid w:val="009B0B74"/>
    <w:rsid w:val="009B1816"/>
    <w:rsid w:val="009B1890"/>
    <w:rsid w:val="009B1988"/>
    <w:rsid w:val="009B2746"/>
    <w:rsid w:val="009B2F7A"/>
    <w:rsid w:val="009B307C"/>
    <w:rsid w:val="009B312B"/>
    <w:rsid w:val="009B34A7"/>
    <w:rsid w:val="009B3B45"/>
    <w:rsid w:val="009B3D34"/>
    <w:rsid w:val="009B3F5C"/>
    <w:rsid w:val="009B4003"/>
    <w:rsid w:val="009B5030"/>
    <w:rsid w:val="009B55EE"/>
    <w:rsid w:val="009B572C"/>
    <w:rsid w:val="009B5A2C"/>
    <w:rsid w:val="009B5BDC"/>
    <w:rsid w:val="009B5C77"/>
    <w:rsid w:val="009B6178"/>
    <w:rsid w:val="009B6647"/>
    <w:rsid w:val="009B69B8"/>
    <w:rsid w:val="009B6BF8"/>
    <w:rsid w:val="009B6F1A"/>
    <w:rsid w:val="009B6FB1"/>
    <w:rsid w:val="009B754D"/>
    <w:rsid w:val="009B767F"/>
    <w:rsid w:val="009B7DF5"/>
    <w:rsid w:val="009C013F"/>
    <w:rsid w:val="009C051E"/>
    <w:rsid w:val="009C0853"/>
    <w:rsid w:val="009C107B"/>
    <w:rsid w:val="009C1149"/>
    <w:rsid w:val="009C11A3"/>
    <w:rsid w:val="009C11CA"/>
    <w:rsid w:val="009C1B44"/>
    <w:rsid w:val="009C2EB5"/>
    <w:rsid w:val="009C39DF"/>
    <w:rsid w:val="009C3D0E"/>
    <w:rsid w:val="009C401D"/>
    <w:rsid w:val="009C4164"/>
    <w:rsid w:val="009C421A"/>
    <w:rsid w:val="009C5CAE"/>
    <w:rsid w:val="009C5E4D"/>
    <w:rsid w:val="009C5E5F"/>
    <w:rsid w:val="009C5FE1"/>
    <w:rsid w:val="009C62AA"/>
    <w:rsid w:val="009C62BB"/>
    <w:rsid w:val="009C63CC"/>
    <w:rsid w:val="009C6462"/>
    <w:rsid w:val="009C648C"/>
    <w:rsid w:val="009C64A2"/>
    <w:rsid w:val="009C6804"/>
    <w:rsid w:val="009C68EC"/>
    <w:rsid w:val="009C7A04"/>
    <w:rsid w:val="009D070A"/>
    <w:rsid w:val="009D07AF"/>
    <w:rsid w:val="009D0819"/>
    <w:rsid w:val="009D0E7B"/>
    <w:rsid w:val="009D1E95"/>
    <w:rsid w:val="009D1F8F"/>
    <w:rsid w:val="009D2051"/>
    <w:rsid w:val="009D20F7"/>
    <w:rsid w:val="009D20FE"/>
    <w:rsid w:val="009D2206"/>
    <w:rsid w:val="009D25DC"/>
    <w:rsid w:val="009D2968"/>
    <w:rsid w:val="009D2AA6"/>
    <w:rsid w:val="009D3630"/>
    <w:rsid w:val="009D3940"/>
    <w:rsid w:val="009D39D0"/>
    <w:rsid w:val="009D3DC8"/>
    <w:rsid w:val="009D48AF"/>
    <w:rsid w:val="009D4960"/>
    <w:rsid w:val="009D4ABE"/>
    <w:rsid w:val="009D57B3"/>
    <w:rsid w:val="009D626A"/>
    <w:rsid w:val="009D639E"/>
    <w:rsid w:val="009D6454"/>
    <w:rsid w:val="009D6973"/>
    <w:rsid w:val="009D6F29"/>
    <w:rsid w:val="009D78B7"/>
    <w:rsid w:val="009D7A4C"/>
    <w:rsid w:val="009D7C0D"/>
    <w:rsid w:val="009D7D32"/>
    <w:rsid w:val="009D7E3D"/>
    <w:rsid w:val="009E08DE"/>
    <w:rsid w:val="009E0950"/>
    <w:rsid w:val="009E1DEB"/>
    <w:rsid w:val="009E2270"/>
    <w:rsid w:val="009E2A81"/>
    <w:rsid w:val="009E2B56"/>
    <w:rsid w:val="009E2D7E"/>
    <w:rsid w:val="009E3076"/>
    <w:rsid w:val="009E32A4"/>
    <w:rsid w:val="009E3855"/>
    <w:rsid w:val="009E3FC5"/>
    <w:rsid w:val="009E4146"/>
    <w:rsid w:val="009E4683"/>
    <w:rsid w:val="009E5FD1"/>
    <w:rsid w:val="009E609D"/>
    <w:rsid w:val="009E6B36"/>
    <w:rsid w:val="009E7495"/>
    <w:rsid w:val="009F0154"/>
    <w:rsid w:val="009F162D"/>
    <w:rsid w:val="009F1A73"/>
    <w:rsid w:val="009F1A91"/>
    <w:rsid w:val="009F1B53"/>
    <w:rsid w:val="009F20B8"/>
    <w:rsid w:val="009F27D1"/>
    <w:rsid w:val="009F3621"/>
    <w:rsid w:val="009F3655"/>
    <w:rsid w:val="009F380D"/>
    <w:rsid w:val="009F6F59"/>
    <w:rsid w:val="009F719B"/>
    <w:rsid w:val="009F71C0"/>
    <w:rsid w:val="00A0061A"/>
    <w:rsid w:val="00A014AA"/>
    <w:rsid w:val="00A01828"/>
    <w:rsid w:val="00A01BDD"/>
    <w:rsid w:val="00A01E16"/>
    <w:rsid w:val="00A027F6"/>
    <w:rsid w:val="00A02B66"/>
    <w:rsid w:val="00A0405B"/>
    <w:rsid w:val="00A04548"/>
    <w:rsid w:val="00A05085"/>
    <w:rsid w:val="00A05279"/>
    <w:rsid w:val="00A05654"/>
    <w:rsid w:val="00A05C98"/>
    <w:rsid w:val="00A060D2"/>
    <w:rsid w:val="00A06A71"/>
    <w:rsid w:val="00A06BB1"/>
    <w:rsid w:val="00A07C06"/>
    <w:rsid w:val="00A10689"/>
    <w:rsid w:val="00A10B31"/>
    <w:rsid w:val="00A10F5C"/>
    <w:rsid w:val="00A11138"/>
    <w:rsid w:val="00A1184A"/>
    <w:rsid w:val="00A118F5"/>
    <w:rsid w:val="00A11AC1"/>
    <w:rsid w:val="00A1249C"/>
    <w:rsid w:val="00A125C8"/>
    <w:rsid w:val="00A12811"/>
    <w:rsid w:val="00A12CE3"/>
    <w:rsid w:val="00A135D0"/>
    <w:rsid w:val="00A13B01"/>
    <w:rsid w:val="00A13CD7"/>
    <w:rsid w:val="00A14664"/>
    <w:rsid w:val="00A15250"/>
    <w:rsid w:val="00A15279"/>
    <w:rsid w:val="00A15812"/>
    <w:rsid w:val="00A15AEA"/>
    <w:rsid w:val="00A15C73"/>
    <w:rsid w:val="00A15DEC"/>
    <w:rsid w:val="00A15E67"/>
    <w:rsid w:val="00A15E74"/>
    <w:rsid w:val="00A1656B"/>
    <w:rsid w:val="00A2079B"/>
    <w:rsid w:val="00A21203"/>
    <w:rsid w:val="00A224D9"/>
    <w:rsid w:val="00A22C9A"/>
    <w:rsid w:val="00A22CDF"/>
    <w:rsid w:val="00A230C3"/>
    <w:rsid w:val="00A230DA"/>
    <w:rsid w:val="00A23A5D"/>
    <w:rsid w:val="00A24061"/>
    <w:rsid w:val="00A24107"/>
    <w:rsid w:val="00A244EA"/>
    <w:rsid w:val="00A24B76"/>
    <w:rsid w:val="00A24D58"/>
    <w:rsid w:val="00A25134"/>
    <w:rsid w:val="00A251FB"/>
    <w:rsid w:val="00A25266"/>
    <w:rsid w:val="00A25A87"/>
    <w:rsid w:val="00A2652B"/>
    <w:rsid w:val="00A26B05"/>
    <w:rsid w:val="00A2721A"/>
    <w:rsid w:val="00A274FE"/>
    <w:rsid w:val="00A31E77"/>
    <w:rsid w:val="00A323C9"/>
    <w:rsid w:val="00A33316"/>
    <w:rsid w:val="00A33612"/>
    <w:rsid w:val="00A3377F"/>
    <w:rsid w:val="00A34396"/>
    <w:rsid w:val="00A346D8"/>
    <w:rsid w:val="00A34C8D"/>
    <w:rsid w:val="00A3551E"/>
    <w:rsid w:val="00A36B54"/>
    <w:rsid w:val="00A36E00"/>
    <w:rsid w:val="00A4016A"/>
    <w:rsid w:val="00A40450"/>
    <w:rsid w:val="00A4062B"/>
    <w:rsid w:val="00A40768"/>
    <w:rsid w:val="00A40ABD"/>
    <w:rsid w:val="00A40D1A"/>
    <w:rsid w:val="00A40FD0"/>
    <w:rsid w:val="00A41490"/>
    <w:rsid w:val="00A415DE"/>
    <w:rsid w:val="00A41A44"/>
    <w:rsid w:val="00A41AE9"/>
    <w:rsid w:val="00A41EA3"/>
    <w:rsid w:val="00A41FAC"/>
    <w:rsid w:val="00A42307"/>
    <w:rsid w:val="00A423F0"/>
    <w:rsid w:val="00A42580"/>
    <w:rsid w:val="00A42A18"/>
    <w:rsid w:val="00A43340"/>
    <w:rsid w:val="00A43AA6"/>
    <w:rsid w:val="00A43ACB"/>
    <w:rsid w:val="00A43EAB"/>
    <w:rsid w:val="00A43F94"/>
    <w:rsid w:val="00A44BA4"/>
    <w:rsid w:val="00A45E30"/>
    <w:rsid w:val="00A45EC8"/>
    <w:rsid w:val="00A4669B"/>
    <w:rsid w:val="00A46C40"/>
    <w:rsid w:val="00A47628"/>
    <w:rsid w:val="00A47A42"/>
    <w:rsid w:val="00A47AC2"/>
    <w:rsid w:val="00A47EDF"/>
    <w:rsid w:val="00A5043F"/>
    <w:rsid w:val="00A50D65"/>
    <w:rsid w:val="00A51382"/>
    <w:rsid w:val="00A517E7"/>
    <w:rsid w:val="00A51DAE"/>
    <w:rsid w:val="00A51F86"/>
    <w:rsid w:val="00A53241"/>
    <w:rsid w:val="00A536A5"/>
    <w:rsid w:val="00A53E10"/>
    <w:rsid w:val="00A54A81"/>
    <w:rsid w:val="00A553E7"/>
    <w:rsid w:val="00A55416"/>
    <w:rsid w:val="00A5549C"/>
    <w:rsid w:val="00A554E5"/>
    <w:rsid w:val="00A557CE"/>
    <w:rsid w:val="00A55C44"/>
    <w:rsid w:val="00A56769"/>
    <w:rsid w:val="00A56E0C"/>
    <w:rsid w:val="00A56EC1"/>
    <w:rsid w:val="00A57530"/>
    <w:rsid w:val="00A576D5"/>
    <w:rsid w:val="00A577C7"/>
    <w:rsid w:val="00A578C3"/>
    <w:rsid w:val="00A57A96"/>
    <w:rsid w:val="00A57E01"/>
    <w:rsid w:val="00A60075"/>
    <w:rsid w:val="00A600E8"/>
    <w:rsid w:val="00A6034B"/>
    <w:rsid w:val="00A60623"/>
    <w:rsid w:val="00A6071A"/>
    <w:rsid w:val="00A617D2"/>
    <w:rsid w:val="00A618B8"/>
    <w:rsid w:val="00A61C85"/>
    <w:rsid w:val="00A622D7"/>
    <w:rsid w:val="00A63316"/>
    <w:rsid w:val="00A6339E"/>
    <w:rsid w:val="00A6351F"/>
    <w:rsid w:val="00A63A49"/>
    <w:rsid w:val="00A63C9E"/>
    <w:rsid w:val="00A642AC"/>
    <w:rsid w:val="00A64C24"/>
    <w:rsid w:val="00A64D6F"/>
    <w:rsid w:val="00A653F5"/>
    <w:rsid w:val="00A65AE2"/>
    <w:rsid w:val="00A662EB"/>
    <w:rsid w:val="00A66424"/>
    <w:rsid w:val="00A670D3"/>
    <w:rsid w:val="00A67406"/>
    <w:rsid w:val="00A713B7"/>
    <w:rsid w:val="00A713E9"/>
    <w:rsid w:val="00A716DF"/>
    <w:rsid w:val="00A71A34"/>
    <w:rsid w:val="00A71F4A"/>
    <w:rsid w:val="00A72606"/>
    <w:rsid w:val="00A7261E"/>
    <w:rsid w:val="00A72B64"/>
    <w:rsid w:val="00A7374D"/>
    <w:rsid w:val="00A74F9D"/>
    <w:rsid w:val="00A75AEA"/>
    <w:rsid w:val="00A75EF1"/>
    <w:rsid w:val="00A765B9"/>
    <w:rsid w:val="00A76FB2"/>
    <w:rsid w:val="00A771EE"/>
    <w:rsid w:val="00A80ACE"/>
    <w:rsid w:val="00A80EE7"/>
    <w:rsid w:val="00A8131E"/>
    <w:rsid w:val="00A813F3"/>
    <w:rsid w:val="00A813FD"/>
    <w:rsid w:val="00A819C2"/>
    <w:rsid w:val="00A81B91"/>
    <w:rsid w:val="00A823F1"/>
    <w:rsid w:val="00A826FB"/>
    <w:rsid w:val="00A82FA7"/>
    <w:rsid w:val="00A832DD"/>
    <w:rsid w:val="00A83B41"/>
    <w:rsid w:val="00A83B4F"/>
    <w:rsid w:val="00A83C22"/>
    <w:rsid w:val="00A83DDA"/>
    <w:rsid w:val="00A840E2"/>
    <w:rsid w:val="00A84C5B"/>
    <w:rsid w:val="00A85158"/>
    <w:rsid w:val="00A85AFE"/>
    <w:rsid w:val="00A863AD"/>
    <w:rsid w:val="00A86858"/>
    <w:rsid w:val="00A8730A"/>
    <w:rsid w:val="00A87C0E"/>
    <w:rsid w:val="00A87CE8"/>
    <w:rsid w:val="00A900A1"/>
    <w:rsid w:val="00A90792"/>
    <w:rsid w:val="00A90818"/>
    <w:rsid w:val="00A90ABA"/>
    <w:rsid w:val="00A91276"/>
    <w:rsid w:val="00A91278"/>
    <w:rsid w:val="00A912DF"/>
    <w:rsid w:val="00A914F6"/>
    <w:rsid w:val="00A91EA7"/>
    <w:rsid w:val="00A91EF2"/>
    <w:rsid w:val="00A92CF3"/>
    <w:rsid w:val="00A93493"/>
    <w:rsid w:val="00A93A00"/>
    <w:rsid w:val="00A93FCD"/>
    <w:rsid w:val="00A944CC"/>
    <w:rsid w:val="00A953B5"/>
    <w:rsid w:val="00A957EB"/>
    <w:rsid w:val="00A95995"/>
    <w:rsid w:val="00A95DA6"/>
    <w:rsid w:val="00A95DE7"/>
    <w:rsid w:val="00A961BC"/>
    <w:rsid w:val="00A96244"/>
    <w:rsid w:val="00A96603"/>
    <w:rsid w:val="00A9700C"/>
    <w:rsid w:val="00A97912"/>
    <w:rsid w:val="00AA0021"/>
    <w:rsid w:val="00AA0E0F"/>
    <w:rsid w:val="00AA10E6"/>
    <w:rsid w:val="00AA120E"/>
    <w:rsid w:val="00AA12D8"/>
    <w:rsid w:val="00AA1910"/>
    <w:rsid w:val="00AA1AD0"/>
    <w:rsid w:val="00AA1F7E"/>
    <w:rsid w:val="00AA22B9"/>
    <w:rsid w:val="00AA25F8"/>
    <w:rsid w:val="00AA2B23"/>
    <w:rsid w:val="00AA38A9"/>
    <w:rsid w:val="00AA4354"/>
    <w:rsid w:val="00AA4803"/>
    <w:rsid w:val="00AA4E26"/>
    <w:rsid w:val="00AA52B9"/>
    <w:rsid w:val="00AA55A3"/>
    <w:rsid w:val="00AA5816"/>
    <w:rsid w:val="00AA5BC6"/>
    <w:rsid w:val="00AA5DFC"/>
    <w:rsid w:val="00AA60B2"/>
    <w:rsid w:val="00AA622E"/>
    <w:rsid w:val="00AA635E"/>
    <w:rsid w:val="00AA67CC"/>
    <w:rsid w:val="00AA6F6F"/>
    <w:rsid w:val="00AA7572"/>
    <w:rsid w:val="00AA759A"/>
    <w:rsid w:val="00AA7FCC"/>
    <w:rsid w:val="00AB10AA"/>
    <w:rsid w:val="00AB14D5"/>
    <w:rsid w:val="00AB280B"/>
    <w:rsid w:val="00AB2852"/>
    <w:rsid w:val="00AB2908"/>
    <w:rsid w:val="00AB2DCB"/>
    <w:rsid w:val="00AB389C"/>
    <w:rsid w:val="00AB3D5B"/>
    <w:rsid w:val="00AB3DC4"/>
    <w:rsid w:val="00AB40A0"/>
    <w:rsid w:val="00AB45A8"/>
    <w:rsid w:val="00AB462E"/>
    <w:rsid w:val="00AB48CD"/>
    <w:rsid w:val="00AB4A73"/>
    <w:rsid w:val="00AB4D81"/>
    <w:rsid w:val="00AB5119"/>
    <w:rsid w:val="00AB52B8"/>
    <w:rsid w:val="00AB578B"/>
    <w:rsid w:val="00AB67B3"/>
    <w:rsid w:val="00AB68AF"/>
    <w:rsid w:val="00AB6B99"/>
    <w:rsid w:val="00AB7843"/>
    <w:rsid w:val="00AB7E10"/>
    <w:rsid w:val="00AC128C"/>
    <w:rsid w:val="00AC16BE"/>
    <w:rsid w:val="00AC18D7"/>
    <w:rsid w:val="00AC1DF6"/>
    <w:rsid w:val="00AC1FAE"/>
    <w:rsid w:val="00AC22E4"/>
    <w:rsid w:val="00AC2F88"/>
    <w:rsid w:val="00AC3505"/>
    <w:rsid w:val="00AC409D"/>
    <w:rsid w:val="00AC4897"/>
    <w:rsid w:val="00AC48AA"/>
    <w:rsid w:val="00AC4A11"/>
    <w:rsid w:val="00AC4E25"/>
    <w:rsid w:val="00AC4E38"/>
    <w:rsid w:val="00AC54FD"/>
    <w:rsid w:val="00AC5753"/>
    <w:rsid w:val="00AC62BD"/>
    <w:rsid w:val="00AC6308"/>
    <w:rsid w:val="00AC6453"/>
    <w:rsid w:val="00AC73CE"/>
    <w:rsid w:val="00AD059B"/>
    <w:rsid w:val="00AD0630"/>
    <w:rsid w:val="00AD13FE"/>
    <w:rsid w:val="00AD1A10"/>
    <w:rsid w:val="00AD1AAA"/>
    <w:rsid w:val="00AD2312"/>
    <w:rsid w:val="00AD2ECE"/>
    <w:rsid w:val="00AD3102"/>
    <w:rsid w:val="00AD34DC"/>
    <w:rsid w:val="00AD38F2"/>
    <w:rsid w:val="00AD3D59"/>
    <w:rsid w:val="00AD3DA8"/>
    <w:rsid w:val="00AD4790"/>
    <w:rsid w:val="00AD47D8"/>
    <w:rsid w:val="00AD4BF0"/>
    <w:rsid w:val="00AD4F40"/>
    <w:rsid w:val="00AD5FB2"/>
    <w:rsid w:val="00AD65D5"/>
    <w:rsid w:val="00AD68E6"/>
    <w:rsid w:val="00AD7211"/>
    <w:rsid w:val="00AD77F7"/>
    <w:rsid w:val="00AD78F0"/>
    <w:rsid w:val="00AD795F"/>
    <w:rsid w:val="00AD7A47"/>
    <w:rsid w:val="00AD7CD5"/>
    <w:rsid w:val="00AE15F5"/>
    <w:rsid w:val="00AE1A2D"/>
    <w:rsid w:val="00AE1F36"/>
    <w:rsid w:val="00AE2523"/>
    <w:rsid w:val="00AE29BA"/>
    <w:rsid w:val="00AE3662"/>
    <w:rsid w:val="00AE4100"/>
    <w:rsid w:val="00AE437B"/>
    <w:rsid w:val="00AE53F0"/>
    <w:rsid w:val="00AE54D3"/>
    <w:rsid w:val="00AE6423"/>
    <w:rsid w:val="00AE66E7"/>
    <w:rsid w:val="00AE69E3"/>
    <w:rsid w:val="00AE754C"/>
    <w:rsid w:val="00AE776F"/>
    <w:rsid w:val="00AE7E5B"/>
    <w:rsid w:val="00AE7EE7"/>
    <w:rsid w:val="00AE7F84"/>
    <w:rsid w:val="00AF0CCC"/>
    <w:rsid w:val="00AF1019"/>
    <w:rsid w:val="00AF12C1"/>
    <w:rsid w:val="00AF17C1"/>
    <w:rsid w:val="00AF1B9A"/>
    <w:rsid w:val="00AF1C16"/>
    <w:rsid w:val="00AF3163"/>
    <w:rsid w:val="00AF35BB"/>
    <w:rsid w:val="00AF361C"/>
    <w:rsid w:val="00AF3802"/>
    <w:rsid w:val="00AF3A5E"/>
    <w:rsid w:val="00AF40E2"/>
    <w:rsid w:val="00AF431E"/>
    <w:rsid w:val="00AF4749"/>
    <w:rsid w:val="00AF4A0C"/>
    <w:rsid w:val="00AF4A58"/>
    <w:rsid w:val="00AF5920"/>
    <w:rsid w:val="00AF5B82"/>
    <w:rsid w:val="00AF5BB5"/>
    <w:rsid w:val="00AF6900"/>
    <w:rsid w:val="00AF73B5"/>
    <w:rsid w:val="00AF76B3"/>
    <w:rsid w:val="00AF78B6"/>
    <w:rsid w:val="00AF7C35"/>
    <w:rsid w:val="00B000A3"/>
    <w:rsid w:val="00B001D0"/>
    <w:rsid w:val="00B0020F"/>
    <w:rsid w:val="00B005A1"/>
    <w:rsid w:val="00B0112D"/>
    <w:rsid w:val="00B018C2"/>
    <w:rsid w:val="00B01928"/>
    <w:rsid w:val="00B020C9"/>
    <w:rsid w:val="00B0279D"/>
    <w:rsid w:val="00B02A39"/>
    <w:rsid w:val="00B0344C"/>
    <w:rsid w:val="00B03765"/>
    <w:rsid w:val="00B03BF1"/>
    <w:rsid w:val="00B04819"/>
    <w:rsid w:val="00B054F6"/>
    <w:rsid w:val="00B05E71"/>
    <w:rsid w:val="00B0611D"/>
    <w:rsid w:val="00B064AF"/>
    <w:rsid w:val="00B064D3"/>
    <w:rsid w:val="00B06523"/>
    <w:rsid w:val="00B07B98"/>
    <w:rsid w:val="00B10223"/>
    <w:rsid w:val="00B109A6"/>
    <w:rsid w:val="00B11244"/>
    <w:rsid w:val="00B116BB"/>
    <w:rsid w:val="00B1367E"/>
    <w:rsid w:val="00B1380A"/>
    <w:rsid w:val="00B13892"/>
    <w:rsid w:val="00B13F7E"/>
    <w:rsid w:val="00B14777"/>
    <w:rsid w:val="00B15B07"/>
    <w:rsid w:val="00B16114"/>
    <w:rsid w:val="00B16996"/>
    <w:rsid w:val="00B16BA5"/>
    <w:rsid w:val="00B16DBC"/>
    <w:rsid w:val="00B171FF"/>
    <w:rsid w:val="00B17B72"/>
    <w:rsid w:val="00B2036D"/>
    <w:rsid w:val="00B2090C"/>
    <w:rsid w:val="00B20935"/>
    <w:rsid w:val="00B20D32"/>
    <w:rsid w:val="00B21831"/>
    <w:rsid w:val="00B21992"/>
    <w:rsid w:val="00B21E95"/>
    <w:rsid w:val="00B22038"/>
    <w:rsid w:val="00B22A5B"/>
    <w:rsid w:val="00B23169"/>
    <w:rsid w:val="00B23CA0"/>
    <w:rsid w:val="00B24846"/>
    <w:rsid w:val="00B24EBD"/>
    <w:rsid w:val="00B258AF"/>
    <w:rsid w:val="00B25A71"/>
    <w:rsid w:val="00B25E0B"/>
    <w:rsid w:val="00B26435"/>
    <w:rsid w:val="00B26E15"/>
    <w:rsid w:val="00B270AD"/>
    <w:rsid w:val="00B27300"/>
    <w:rsid w:val="00B27417"/>
    <w:rsid w:val="00B27435"/>
    <w:rsid w:val="00B27870"/>
    <w:rsid w:val="00B27DD8"/>
    <w:rsid w:val="00B304F5"/>
    <w:rsid w:val="00B30E1C"/>
    <w:rsid w:val="00B31001"/>
    <w:rsid w:val="00B3157D"/>
    <w:rsid w:val="00B3174F"/>
    <w:rsid w:val="00B328B5"/>
    <w:rsid w:val="00B32954"/>
    <w:rsid w:val="00B329A3"/>
    <w:rsid w:val="00B32B78"/>
    <w:rsid w:val="00B32D67"/>
    <w:rsid w:val="00B32DB8"/>
    <w:rsid w:val="00B3365A"/>
    <w:rsid w:val="00B33B20"/>
    <w:rsid w:val="00B34313"/>
    <w:rsid w:val="00B34BAB"/>
    <w:rsid w:val="00B34C61"/>
    <w:rsid w:val="00B34D7B"/>
    <w:rsid w:val="00B3565F"/>
    <w:rsid w:val="00B35D3B"/>
    <w:rsid w:val="00B369FD"/>
    <w:rsid w:val="00B36FCE"/>
    <w:rsid w:val="00B3702F"/>
    <w:rsid w:val="00B373A8"/>
    <w:rsid w:val="00B3779B"/>
    <w:rsid w:val="00B37EA3"/>
    <w:rsid w:val="00B37F4B"/>
    <w:rsid w:val="00B4045A"/>
    <w:rsid w:val="00B40993"/>
    <w:rsid w:val="00B409AA"/>
    <w:rsid w:val="00B412D8"/>
    <w:rsid w:val="00B4172E"/>
    <w:rsid w:val="00B420E2"/>
    <w:rsid w:val="00B42E83"/>
    <w:rsid w:val="00B4303A"/>
    <w:rsid w:val="00B435E5"/>
    <w:rsid w:val="00B43A94"/>
    <w:rsid w:val="00B43EA8"/>
    <w:rsid w:val="00B441DA"/>
    <w:rsid w:val="00B44722"/>
    <w:rsid w:val="00B44758"/>
    <w:rsid w:val="00B44813"/>
    <w:rsid w:val="00B448AC"/>
    <w:rsid w:val="00B44A0E"/>
    <w:rsid w:val="00B44E31"/>
    <w:rsid w:val="00B46125"/>
    <w:rsid w:val="00B46DA2"/>
    <w:rsid w:val="00B47CC0"/>
    <w:rsid w:val="00B47F22"/>
    <w:rsid w:val="00B50108"/>
    <w:rsid w:val="00B501D3"/>
    <w:rsid w:val="00B5060A"/>
    <w:rsid w:val="00B507D8"/>
    <w:rsid w:val="00B50C4A"/>
    <w:rsid w:val="00B523DA"/>
    <w:rsid w:val="00B52433"/>
    <w:rsid w:val="00B52C55"/>
    <w:rsid w:val="00B52E89"/>
    <w:rsid w:val="00B53396"/>
    <w:rsid w:val="00B53A9F"/>
    <w:rsid w:val="00B54197"/>
    <w:rsid w:val="00B5423B"/>
    <w:rsid w:val="00B542BA"/>
    <w:rsid w:val="00B54481"/>
    <w:rsid w:val="00B5464D"/>
    <w:rsid w:val="00B54848"/>
    <w:rsid w:val="00B54F43"/>
    <w:rsid w:val="00B550CE"/>
    <w:rsid w:val="00B55150"/>
    <w:rsid w:val="00B554B5"/>
    <w:rsid w:val="00B555F3"/>
    <w:rsid w:val="00B55AAC"/>
    <w:rsid w:val="00B560E6"/>
    <w:rsid w:val="00B5662C"/>
    <w:rsid w:val="00B5695E"/>
    <w:rsid w:val="00B56CB6"/>
    <w:rsid w:val="00B576D2"/>
    <w:rsid w:val="00B5788B"/>
    <w:rsid w:val="00B604E3"/>
    <w:rsid w:val="00B6061B"/>
    <w:rsid w:val="00B60D66"/>
    <w:rsid w:val="00B63605"/>
    <w:rsid w:val="00B63AFC"/>
    <w:rsid w:val="00B6419E"/>
    <w:rsid w:val="00B648F4"/>
    <w:rsid w:val="00B64AC5"/>
    <w:rsid w:val="00B6505E"/>
    <w:rsid w:val="00B65B50"/>
    <w:rsid w:val="00B65FCA"/>
    <w:rsid w:val="00B664C5"/>
    <w:rsid w:val="00B66EC5"/>
    <w:rsid w:val="00B67062"/>
    <w:rsid w:val="00B67441"/>
    <w:rsid w:val="00B701F5"/>
    <w:rsid w:val="00B702D7"/>
    <w:rsid w:val="00B70736"/>
    <w:rsid w:val="00B7073E"/>
    <w:rsid w:val="00B711E1"/>
    <w:rsid w:val="00B71F17"/>
    <w:rsid w:val="00B72DF1"/>
    <w:rsid w:val="00B7369E"/>
    <w:rsid w:val="00B73C00"/>
    <w:rsid w:val="00B74B6C"/>
    <w:rsid w:val="00B75AAB"/>
    <w:rsid w:val="00B7655A"/>
    <w:rsid w:val="00B769D9"/>
    <w:rsid w:val="00B76D11"/>
    <w:rsid w:val="00B76E04"/>
    <w:rsid w:val="00B76E14"/>
    <w:rsid w:val="00B77E3F"/>
    <w:rsid w:val="00B807D1"/>
    <w:rsid w:val="00B8093C"/>
    <w:rsid w:val="00B80C68"/>
    <w:rsid w:val="00B80FA5"/>
    <w:rsid w:val="00B8120C"/>
    <w:rsid w:val="00B81737"/>
    <w:rsid w:val="00B81E9C"/>
    <w:rsid w:val="00B828E8"/>
    <w:rsid w:val="00B82A86"/>
    <w:rsid w:val="00B8378D"/>
    <w:rsid w:val="00B847E4"/>
    <w:rsid w:val="00B84869"/>
    <w:rsid w:val="00B848F4"/>
    <w:rsid w:val="00B84B21"/>
    <w:rsid w:val="00B84FF6"/>
    <w:rsid w:val="00B8564C"/>
    <w:rsid w:val="00B85F86"/>
    <w:rsid w:val="00B865E9"/>
    <w:rsid w:val="00B86823"/>
    <w:rsid w:val="00B871D2"/>
    <w:rsid w:val="00B87ED9"/>
    <w:rsid w:val="00B902A7"/>
    <w:rsid w:val="00B9037A"/>
    <w:rsid w:val="00B90F44"/>
    <w:rsid w:val="00B91007"/>
    <w:rsid w:val="00B91355"/>
    <w:rsid w:val="00B91B2D"/>
    <w:rsid w:val="00B91B54"/>
    <w:rsid w:val="00B92135"/>
    <w:rsid w:val="00B928E9"/>
    <w:rsid w:val="00B9298E"/>
    <w:rsid w:val="00B937E5"/>
    <w:rsid w:val="00B939DF"/>
    <w:rsid w:val="00B951D8"/>
    <w:rsid w:val="00B95BC1"/>
    <w:rsid w:val="00B95C7B"/>
    <w:rsid w:val="00B9665C"/>
    <w:rsid w:val="00B97902"/>
    <w:rsid w:val="00B97E0A"/>
    <w:rsid w:val="00BA04AC"/>
    <w:rsid w:val="00BA07C7"/>
    <w:rsid w:val="00BA0CEF"/>
    <w:rsid w:val="00BA1070"/>
    <w:rsid w:val="00BA1555"/>
    <w:rsid w:val="00BA24C6"/>
    <w:rsid w:val="00BA270A"/>
    <w:rsid w:val="00BA2F36"/>
    <w:rsid w:val="00BA312A"/>
    <w:rsid w:val="00BA35F4"/>
    <w:rsid w:val="00BA429B"/>
    <w:rsid w:val="00BA431E"/>
    <w:rsid w:val="00BA523D"/>
    <w:rsid w:val="00BA526D"/>
    <w:rsid w:val="00BA6777"/>
    <w:rsid w:val="00BA6883"/>
    <w:rsid w:val="00BA731C"/>
    <w:rsid w:val="00BA77CC"/>
    <w:rsid w:val="00BA7D67"/>
    <w:rsid w:val="00BB01A2"/>
    <w:rsid w:val="00BB03FD"/>
    <w:rsid w:val="00BB0A33"/>
    <w:rsid w:val="00BB0CC3"/>
    <w:rsid w:val="00BB107A"/>
    <w:rsid w:val="00BB1457"/>
    <w:rsid w:val="00BB1578"/>
    <w:rsid w:val="00BB15D2"/>
    <w:rsid w:val="00BB1851"/>
    <w:rsid w:val="00BB21B8"/>
    <w:rsid w:val="00BB21D9"/>
    <w:rsid w:val="00BB27CE"/>
    <w:rsid w:val="00BB2959"/>
    <w:rsid w:val="00BB4035"/>
    <w:rsid w:val="00BB4690"/>
    <w:rsid w:val="00BB4D51"/>
    <w:rsid w:val="00BB67A5"/>
    <w:rsid w:val="00BB6EB6"/>
    <w:rsid w:val="00BB7699"/>
    <w:rsid w:val="00BB794D"/>
    <w:rsid w:val="00BB7B59"/>
    <w:rsid w:val="00BB7C89"/>
    <w:rsid w:val="00BB7D10"/>
    <w:rsid w:val="00BB7EBD"/>
    <w:rsid w:val="00BC054C"/>
    <w:rsid w:val="00BC062C"/>
    <w:rsid w:val="00BC1097"/>
    <w:rsid w:val="00BC1309"/>
    <w:rsid w:val="00BC21FC"/>
    <w:rsid w:val="00BC2A4B"/>
    <w:rsid w:val="00BC2B68"/>
    <w:rsid w:val="00BC36D4"/>
    <w:rsid w:val="00BC4039"/>
    <w:rsid w:val="00BC4092"/>
    <w:rsid w:val="00BC4167"/>
    <w:rsid w:val="00BC42C5"/>
    <w:rsid w:val="00BC4408"/>
    <w:rsid w:val="00BC4A4D"/>
    <w:rsid w:val="00BC4D50"/>
    <w:rsid w:val="00BC4DE5"/>
    <w:rsid w:val="00BC528F"/>
    <w:rsid w:val="00BC5442"/>
    <w:rsid w:val="00BC59DA"/>
    <w:rsid w:val="00BC621C"/>
    <w:rsid w:val="00BC6299"/>
    <w:rsid w:val="00BC638F"/>
    <w:rsid w:val="00BC6ED7"/>
    <w:rsid w:val="00BC7AED"/>
    <w:rsid w:val="00BC7EF2"/>
    <w:rsid w:val="00BD00B7"/>
    <w:rsid w:val="00BD0473"/>
    <w:rsid w:val="00BD095A"/>
    <w:rsid w:val="00BD0BC6"/>
    <w:rsid w:val="00BD2331"/>
    <w:rsid w:val="00BD247A"/>
    <w:rsid w:val="00BD25AC"/>
    <w:rsid w:val="00BD2707"/>
    <w:rsid w:val="00BD2AF3"/>
    <w:rsid w:val="00BD2BD3"/>
    <w:rsid w:val="00BD2DA7"/>
    <w:rsid w:val="00BD3305"/>
    <w:rsid w:val="00BD3464"/>
    <w:rsid w:val="00BD3C73"/>
    <w:rsid w:val="00BD427A"/>
    <w:rsid w:val="00BD462E"/>
    <w:rsid w:val="00BD49E9"/>
    <w:rsid w:val="00BD4D4D"/>
    <w:rsid w:val="00BD5978"/>
    <w:rsid w:val="00BD7C82"/>
    <w:rsid w:val="00BE018E"/>
    <w:rsid w:val="00BE032C"/>
    <w:rsid w:val="00BE0583"/>
    <w:rsid w:val="00BE0907"/>
    <w:rsid w:val="00BE0AC9"/>
    <w:rsid w:val="00BE11E9"/>
    <w:rsid w:val="00BE1780"/>
    <w:rsid w:val="00BE1F0E"/>
    <w:rsid w:val="00BE26C3"/>
    <w:rsid w:val="00BE2CD1"/>
    <w:rsid w:val="00BE2DF0"/>
    <w:rsid w:val="00BE3323"/>
    <w:rsid w:val="00BE34AF"/>
    <w:rsid w:val="00BE3620"/>
    <w:rsid w:val="00BE3B47"/>
    <w:rsid w:val="00BE4206"/>
    <w:rsid w:val="00BE44CB"/>
    <w:rsid w:val="00BE4728"/>
    <w:rsid w:val="00BE4A3D"/>
    <w:rsid w:val="00BE4AFF"/>
    <w:rsid w:val="00BE4C29"/>
    <w:rsid w:val="00BE4C3F"/>
    <w:rsid w:val="00BE5199"/>
    <w:rsid w:val="00BE53E8"/>
    <w:rsid w:val="00BE540C"/>
    <w:rsid w:val="00BE5499"/>
    <w:rsid w:val="00BE5592"/>
    <w:rsid w:val="00BE5E6F"/>
    <w:rsid w:val="00BE639E"/>
    <w:rsid w:val="00BE6741"/>
    <w:rsid w:val="00BE6CFB"/>
    <w:rsid w:val="00BE6D03"/>
    <w:rsid w:val="00BE738B"/>
    <w:rsid w:val="00BE73B4"/>
    <w:rsid w:val="00BE7585"/>
    <w:rsid w:val="00BE7758"/>
    <w:rsid w:val="00BE7FB1"/>
    <w:rsid w:val="00BF07FA"/>
    <w:rsid w:val="00BF13F0"/>
    <w:rsid w:val="00BF190E"/>
    <w:rsid w:val="00BF1AEA"/>
    <w:rsid w:val="00BF1CED"/>
    <w:rsid w:val="00BF22A0"/>
    <w:rsid w:val="00BF258C"/>
    <w:rsid w:val="00BF2AA9"/>
    <w:rsid w:val="00BF39C8"/>
    <w:rsid w:val="00BF40E3"/>
    <w:rsid w:val="00BF4A2A"/>
    <w:rsid w:val="00BF4E90"/>
    <w:rsid w:val="00BF5744"/>
    <w:rsid w:val="00BF6446"/>
    <w:rsid w:val="00BF6B2C"/>
    <w:rsid w:val="00BF71A0"/>
    <w:rsid w:val="00BF72CD"/>
    <w:rsid w:val="00BF7310"/>
    <w:rsid w:val="00BF757D"/>
    <w:rsid w:val="00BF7D7E"/>
    <w:rsid w:val="00C002E5"/>
    <w:rsid w:val="00C00DAD"/>
    <w:rsid w:val="00C01021"/>
    <w:rsid w:val="00C0135F"/>
    <w:rsid w:val="00C015E2"/>
    <w:rsid w:val="00C01702"/>
    <w:rsid w:val="00C021D4"/>
    <w:rsid w:val="00C0304F"/>
    <w:rsid w:val="00C03749"/>
    <w:rsid w:val="00C03782"/>
    <w:rsid w:val="00C03D3B"/>
    <w:rsid w:val="00C05ECC"/>
    <w:rsid w:val="00C06043"/>
    <w:rsid w:val="00C063A6"/>
    <w:rsid w:val="00C06630"/>
    <w:rsid w:val="00C10D07"/>
    <w:rsid w:val="00C10EBE"/>
    <w:rsid w:val="00C11181"/>
    <w:rsid w:val="00C114EA"/>
    <w:rsid w:val="00C12175"/>
    <w:rsid w:val="00C129C3"/>
    <w:rsid w:val="00C12FC9"/>
    <w:rsid w:val="00C1476A"/>
    <w:rsid w:val="00C1575F"/>
    <w:rsid w:val="00C161C2"/>
    <w:rsid w:val="00C16E07"/>
    <w:rsid w:val="00C170BD"/>
    <w:rsid w:val="00C170C2"/>
    <w:rsid w:val="00C170C7"/>
    <w:rsid w:val="00C175D6"/>
    <w:rsid w:val="00C17BE9"/>
    <w:rsid w:val="00C17D6F"/>
    <w:rsid w:val="00C17F01"/>
    <w:rsid w:val="00C20180"/>
    <w:rsid w:val="00C2083A"/>
    <w:rsid w:val="00C20A0C"/>
    <w:rsid w:val="00C20D36"/>
    <w:rsid w:val="00C2107B"/>
    <w:rsid w:val="00C2209F"/>
    <w:rsid w:val="00C2279C"/>
    <w:rsid w:val="00C229D6"/>
    <w:rsid w:val="00C22BE4"/>
    <w:rsid w:val="00C22F98"/>
    <w:rsid w:val="00C22FF1"/>
    <w:rsid w:val="00C23766"/>
    <w:rsid w:val="00C2484D"/>
    <w:rsid w:val="00C25548"/>
    <w:rsid w:val="00C25A5F"/>
    <w:rsid w:val="00C25FC8"/>
    <w:rsid w:val="00C2639E"/>
    <w:rsid w:val="00C263E8"/>
    <w:rsid w:val="00C264F8"/>
    <w:rsid w:val="00C2661A"/>
    <w:rsid w:val="00C26635"/>
    <w:rsid w:val="00C268AB"/>
    <w:rsid w:val="00C27027"/>
    <w:rsid w:val="00C274A8"/>
    <w:rsid w:val="00C27581"/>
    <w:rsid w:val="00C30717"/>
    <w:rsid w:val="00C3081F"/>
    <w:rsid w:val="00C30C1D"/>
    <w:rsid w:val="00C314F8"/>
    <w:rsid w:val="00C31555"/>
    <w:rsid w:val="00C31769"/>
    <w:rsid w:val="00C3202B"/>
    <w:rsid w:val="00C32334"/>
    <w:rsid w:val="00C32889"/>
    <w:rsid w:val="00C33D16"/>
    <w:rsid w:val="00C34593"/>
    <w:rsid w:val="00C34619"/>
    <w:rsid w:val="00C34673"/>
    <w:rsid w:val="00C35601"/>
    <w:rsid w:val="00C35ACD"/>
    <w:rsid w:val="00C35EAA"/>
    <w:rsid w:val="00C36D2C"/>
    <w:rsid w:val="00C3774C"/>
    <w:rsid w:val="00C37A8C"/>
    <w:rsid w:val="00C37E9F"/>
    <w:rsid w:val="00C402A7"/>
    <w:rsid w:val="00C4093A"/>
    <w:rsid w:val="00C40D27"/>
    <w:rsid w:val="00C4155D"/>
    <w:rsid w:val="00C41B33"/>
    <w:rsid w:val="00C4208E"/>
    <w:rsid w:val="00C4222E"/>
    <w:rsid w:val="00C4264A"/>
    <w:rsid w:val="00C431E8"/>
    <w:rsid w:val="00C43422"/>
    <w:rsid w:val="00C437C0"/>
    <w:rsid w:val="00C44175"/>
    <w:rsid w:val="00C44415"/>
    <w:rsid w:val="00C444F1"/>
    <w:rsid w:val="00C44936"/>
    <w:rsid w:val="00C45A62"/>
    <w:rsid w:val="00C46FAF"/>
    <w:rsid w:val="00C507CB"/>
    <w:rsid w:val="00C51573"/>
    <w:rsid w:val="00C517F1"/>
    <w:rsid w:val="00C523D0"/>
    <w:rsid w:val="00C526FB"/>
    <w:rsid w:val="00C526FD"/>
    <w:rsid w:val="00C52F8B"/>
    <w:rsid w:val="00C5349F"/>
    <w:rsid w:val="00C537C7"/>
    <w:rsid w:val="00C53E13"/>
    <w:rsid w:val="00C53F4F"/>
    <w:rsid w:val="00C53FBE"/>
    <w:rsid w:val="00C54385"/>
    <w:rsid w:val="00C54577"/>
    <w:rsid w:val="00C545A6"/>
    <w:rsid w:val="00C54936"/>
    <w:rsid w:val="00C55A8A"/>
    <w:rsid w:val="00C55BB9"/>
    <w:rsid w:val="00C55CCF"/>
    <w:rsid w:val="00C56263"/>
    <w:rsid w:val="00C56EE9"/>
    <w:rsid w:val="00C600E3"/>
    <w:rsid w:val="00C60401"/>
    <w:rsid w:val="00C60849"/>
    <w:rsid w:val="00C60F1D"/>
    <w:rsid w:val="00C61389"/>
    <w:rsid w:val="00C61D8E"/>
    <w:rsid w:val="00C621C0"/>
    <w:rsid w:val="00C62970"/>
    <w:rsid w:val="00C629CE"/>
    <w:rsid w:val="00C62EF0"/>
    <w:rsid w:val="00C635E6"/>
    <w:rsid w:val="00C636BB"/>
    <w:rsid w:val="00C63759"/>
    <w:rsid w:val="00C63855"/>
    <w:rsid w:val="00C64128"/>
    <w:rsid w:val="00C64256"/>
    <w:rsid w:val="00C64E7F"/>
    <w:rsid w:val="00C6552C"/>
    <w:rsid w:val="00C659D9"/>
    <w:rsid w:val="00C66455"/>
    <w:rsid w:val="00C66D53"/>
    <w:rsid w:val="00C66EDA"/>
    <w:rsid w:val="00C67741"/>
    <w:rsid w:val="00C704B2"/>
    <w:rsid w:val="00C704C9"/>
    <w:rsid w:val="00C711BE"/>
    <w:rsid w:val="00C712D7"/>
    <w:rsid w:val="00C72532"/>
    <w:rsid w:val="00C7260C"/>
    <w:rsid w:val="00C72D0E"/>
    <w:rsid w:val="00C73136"/>
    <w:rsid w:val="00C73FA8"/>
    <w:rsid w:val="00C74464"/>
    <w:rsid w:val="00C74C36"/>
    <w:rsid w:val="00C74EA8"/>
    <w:rsid w:val="00C75057"/>
    <w:rsid w:val="00C75722"/>
    <w:rsid w:val="00C75D3D"/>
    <w:rsid w:val="00C762FF"/>
    <w:rsid w:val="00C76428"/>
    <w:rsid w:val="00C76E89"/>
    <w:rsid w:val="00C774BA"/>
    <w:rsid w:val="00C80130"/>
    <w:rsid w:val="00C803A0"/>
    <w:rsid w:val="00C80898"/>
    <w:rsid w:val="00C80BD1"/>
    <w:rsid w:val="00C8153F"/>
    <w:rsid w:val="00C81FDF"/>
    <w:rsid w:val="00C82FBF"/>
    <w:rsid w:val="00C83051"/>
    <w:rsid w:val="00C83587"/>
    <w:rsid w:val="00C8383E"/>
    <w:rsid w:val="00C842E2"/>
    <w:rsid w:val="00C846AF"/>
    <w:rsid w:val="00C84E40"/>
    <w:rsid w:val="00C85253"/>
    <w:rsid w:val="00C853A1"/>
    <w:rsid w:val="00C8584C"/>
    <w:rsid w:val="00C85CD5"/>
    <w:rsid w:val="00C85FF7"/>
    <w:rsid w:val="00C86EAF"/>
    <w:rsid w:val="00C874CE"/>
    <w:rsid w:val="00C87A5A"/>
    <w:rsid w:val="00C87ACD"/>
    <w:rsid w:val="00C87D2F"/>
    <w:rsid w:val="00C913AD"/>
    <w:rsid w:val="00C92286"/>
    <w:rsid w:val="00C9290D"/>
    <w:rsid w:val="00C92DA4"/>
    <w:rsid w:val="00C930E8"/>
    <w:rsid w:val="00C9327D"/>
    <w:rsid w:val="00C93638"/>
    <w:rsid w:val="00C94175"/>
    <w:rsid w:val="00C94627"/>
    <w:rsid w:val="00C948FF"/>
    <w:rsid w:val="00C94AC8"/>
    <w:rsid w:val="00C94CA4"/>
    <w:rsid w:val="00C956F6"/>
    <w:rsid w:val="00C95C64"/>
    <w:rsid w:val="00C968B9"/>
    <w:rsid w:val="00CA0869"/>
    <w:rsid w:val="00CA1124"/>
    <w:rsid w:val="00CA1F23"/>
    <w:rsid w:val="00CA1FF2"/>
    <w:rsid w:val="00CA27F0"/>
    <w:rsid w:val="00CA29EF"/>
    <w:rsid w:val="00CA2ADE"/>
    <w:rsid w:val="00CA2C3B"/>
    <w:rsid w:val="00CA2CC9"/>
    <w:rsid w:val="00CA34AB"/>
    <w:rsid w:val="00CA3A29"/>
    <w:rsid w:val="00CA405B"/>
    <w:rsid w:val="00CA49B2"/>
    <w:rsid w:val="00CA50AA"/>
    <w:rsid w:val="00CA5DF3"/>
    <w:rsid w:val="00CA6327"/>
    <w:rsid w:val="00CA684F"/>
    <w:rsid w:val="00CA749B"/>
    <w:rsid w:val="00CA7661"/>
    <w:rsid w:val="00CA7822"/>
    <w:rsid w:val="00CA788E"/>
    <w:rsid w:val="00CA7D2F"/>
    <w:rsid w:val="00CA7EA8"/>
    <w:rsid w:val="00CB0103"/>
    <w:rsid w:val="00CB05CB"/>
    <w:rsid w:val="00CB069E"/>
    <w:rsid w:val="00CB0855"/>
    <w:rsid w:val="00CB1C21"/>
    <w:rsid w:val="00CB1CCD"/>
    <w:rsid w:val="00CB2E09"/>
    <w:rsid w:val="00CB2EB3"/>
    <w:rsid w:val="00CB38DB"/>
    <w:rsid w:val="00CB3AE6"/>
    <w:rsid w:val="00CB43FC"/>
    <w:rsid w:val="00CB44EF"/>
    <w:rsid w:val="00CB47DE"/>
    <w:rsid w:val="00CB556A"/>
    <w:rsid w:val="00CB5BF5"/>
    <w:rsid w:val="00CB5CC2"/>
    <w:rsid w:val="00CB6125"/>
    <w:rsid w:val="00CB6527"/>
    <w:rsid w:val="00CB6F5A"/>
    <w:rsid w:val="00CB775D"/>
    <w:rsid w:val="00CB782A"/>
    <w:rsid w:val="00CB7E05"/>
    <w:rsid w:val="00CC04FD"/>
    <w:rsid w:val="00CC101E"/>
    <w:rsid w:val="00CC143D"/>
    <w:rsid w:val="00CC1D48"/>
    <w:rsid w:val="00CC1DBC"/>
    <w:rsid w:val="00CC215D"/>
    <w:rsid w:val="00CC2988"/>
    <w:rsid w:val="00CC3061"/>
    <w:rsid w:val="00CC36C4"/>
    <w:rsid w:val="00CC37EA"/>
    <w:rsid w:val="00CC494C"/>
    <w:rsid w:val="00CC4B4A"/>
    <w:rsid w:val="00CC4E13"/>
    <w:rsid w:val="00CC63FB"/>
    <w:rsid w:val="00CC68C9"/>
    <w:rsid w:val="00CC738C"/>
    <w:rsid w:val="00CC7ABD"/>
    <w:rsid w:val="00CC7ED2"/>
    <w:rsid w:val="00CD07E8"/>
    <w:rsid w:val="00CD0B76"/>
    <w:rsid w:val="00CD0EBA"/>
    <w:rsid w:val="00CD1C2A"/>
    <w:rsid w:val="00CD1E95"/>
    <w:rsid w:val="00CD2B84"/>
    <w:rsid w:val="00CD32E8"/>
    <w:rsid w:val="00CD3D4E"/>
    <w:rsid w:val="00CD4DBD"/>
    <w:rsid w:val="00CD4FA2"/>
    <w:rsid w:val="00CD53F7"/>
    <w:rsid w:val="00CD557A"/>
    <w:rsid w:val="00CD5B6B"/>
    <w:rsid w:val="00CD5F33"/>
    <w:rsid w:val="00CD6338"/>
    <w:rsid w:val="00CD64C0"/>
    <w:rsid w:val="00CD64EF"/>
    <w:rsid w:val="00CD6857"/>
    <w:rsid w:val="00CD68AB"/>
    <w:rsid w:val="00CD6C3C"/>
    <w:rsid w:val="00CD6D67"/>
    <w:rsid w:val="00CD76E8"/>
    <w:rsid w:val="00CD78B4"/>
    <w:rsid w:val="00CD7B52"/>
    <w:rsid w:val="00CD7BE8"/>
    <w:rsid w:val="00CE08C1"/>
    <w:rsid w:val="00CE261F"/>
    <w:rsid w:val="00CE2A14"/>
    <w:rsid w:val="00CE34DC"/>
    <w:rsid w:val="00CE4720"/>
    <w:rsid w:val="00CE4F35"/>
    <w:rsid w:val="00CE5B8A"/>
    <w:rsid w:val="00CE5DC5"/>
    <w:rsid w:val="00CE600A"/>
    <w:rsid w:val="00CE6074"/>
    <w:rsid w:val="00CE68B1"/>
    <w:rsid w:val="00CE6B28"/>
    <w:rsid w:val="00CE6BD1"/>
    <w:rsid w:val="00CE6D33"/>
    <w:rsid w:val="00CE74C8"/>
    <w:rsid w:val="00CE7C6F"/>
    <w:rsid w:val="00CE7F3F"/>
    <w:rsid w:val="00CF0274"/>
    <w:rsid w:val="00CF06A1"/>
    <w:rsid w:val="00CF1456"/>
    <w:rsid w:val="00CF171C"/>
    <w:rsid w:val="00CF1760"/>
    <w:rsid w:val="00CF17E4"/>
    <w:rsid w:val="00CF1881"/>
    <w:rsid w:val="00CF1B70"/>
    <w:rsid w:val="00CF336A"/>
    <w:rsid w:val="00CF357F"/>
    <w:rsid w:val="00CF6279"/>
    <w:rsid w:val="00CF691B"/>
    <w:rsid w:val="00CF6ACF"/>
    <w:rsid w:val="00CF6B11"/>
    <w:rsid w:val="00CF6D3D"/>
    <w:rsid w:val="00CF735B"/>
    <w:rsid w:val="00CF744C"/>
    <w:rsid w:val="00CF7BCB"/>
    <w:rsid w:val="00CF7C95"/>
    <w:rsid w:val="00CF7D2E"/>
    <w:rsid w:val="00D00B86"/>
    <w:rsid w:val="00D015A9"/>
    <w:rsid w:val="00D0182E"/>
    <w:rsid w:val="00D01FCB"/>
    <w:rsid w:val="00D01FD4"/>
    <w:rsid w:val="00D02893"/>
    <w:rsid w:val="00D02D1B"/>
    <w:rsid w:val="00D02FD3"/>
    <w:rsid w:val="00D037E0"/>
    <w:rsid w:val="00D039D2"/>
    <w:rsid w:val="00D043F1"/>
    <w:rsid w:val="00D0503D"/>
    <w:rsid w:val="00D0527F"/>
    <w:rsid w:val="00D05799"/>
    <w:rsid w:val="00D05BF0"/>
    <w:rsid w:val="00D06064"/>
    <w:rsid w:val="00D0775D"/>
    <w:rsid w:val="00D07F60"/>
    <w:rsid w:val="00D10E5F"/>
    <w:rsid w:val="00D10EE2"/>
    <w:rsid w:val="00D11064"/>
    <w:rsid w:val="00D11395"/>
    <w:rsid w:val="00D1272A"/>
    <w:rsid w:val="00D12C10"/>
    <w:rsid w:val="00D132B8"/>
    <w:rsid w:val="00D133C5"/>
    <w:rsid w:val="00D141DC"/>
    <w:rsid w:val="00D14E72"/>
    <w:rsid w:val="00D15669"/>
    <w:rsid w:val="00D15969"/>
    <w:rsid w:val="00D163AB"/>
    <w:rsid w:val="00D16F82"/>
    <w:rsid w:val="00D17446"/>
    <w:rsid w:val="00D17899"/>
    <w:rsid w:val="00D17F6D"/>
    <w:rsid w:val="00D20179"/>
    <w:rsid w:val="00D2058F"/>
    <w:rsid w:val="00D2147F"/>
    <w:rsid w:val="00D217C3"/>
    <w:rsid w:val="00D220B4"/>
    <w:rsid w:val="00D22811"/>
    <w:rsid w:val="00D22C02"/>
    <w:rsid w:val="00D23055"/>
    <w:rsid w:val="00D239E1"/>
    <w:rsid w:val="00D24037"/>
    <w:rsid w:val="00D2470A"/>
    <w:rsid w:val="00D24818"/>
    <w:rsid w:val="00D2483E"/>
    <w:rsid w:val="00D248DD"/>
    <w:rsid w:val="00D24D92"/>
    <w:rsid w:val="00D2564D"/>
    <w:rsid w:val="00D25FD3"/>
    <w:rsid w:val="00D2670F"/>
    <w:rsid w:val="00D26B1C"/>
    <w:rsid w:val="00D26DDD"/>
    <w:rsid w:val="00D26EB3"/>
    <w:rsid w:val="00D26F3A"/>
    <w:rsid w:val="00D2732B"/>
    <w:rsid w:val="00D27988"/>
    <w:rsid w:val="00D27EAC"/>
    <w:rsid w:val="00D30085"/>
    <w:rsid w:val="00D3014B"/>
    <w:rsid w:val="00D3080F"/>
    <w:rsid w:val="00D30A31"/>
    <w:rsid w:val="00D30C29"/>
    <w:rsid w:val="00D30F78"/>
    <w:rsid w:val="00D31007"/>
    <w:rsid w:val="00D31181"/>
    <w:rsid w:val="00D31259"/>
    <w:rsid w:val="00D3171D"/>
    <w:rsid w:val="00D32183"/>
    <w:rsid w:val="00D3266F"/>
    <w:rsid w:val="00D332BA"/>
    <w:rsid w:val="00D336D5"/>
    <w:rsid w:val="00D34E63"/>
    <w:rsid w:val="00D353F4"/>
    <w:rsid w:val="00D3566F"/>
    <w:rsid w:val="00D35853"/>
    <w:rsid w:val="00D35E9F"/>
    <w:rsid w:val="00D360C9"/>
    <w:rsid w:val="00D36266"/>
    <w:rsid w:val="00D3646E"/>
    <w:rsid w:val="00D36558"/>
    <w:rsid w:val="00D36809"/>
    <w:rsid w:val="00D3796E"/>
    <w:rsid w:val="00D37EBF"/>
    <w:rsid w:val="00D401F6"/>
    <w:rsid w:val="00D40412"/>
    <w:rsid w:val="00D41297"/>
    <w:rsid w:val="00D41E2A"/>
    <w:rsid w:val="00D427FD"/>
    <w:rsid w:val="00D429F6"/>
    <w:rsid w:val="00D430FC"/>
    <w:rsid w:val="00D43FD2"/>
    <w:rsid w:val="00D44166"/>
    <w:rsid w:val="00D4454C"/>
    <w:rsid w:val="00D445B3"/>
    <w:rsid w:val="00D4495E"/>
    <w:rsid w:val="00D44A88"/>
    <w:rsid w:val="00D450FA"/>
    <w:rsid w:val="00D453C8"/>
    <w:rsid w:val="00D45A9A"/>
    <w:rsid w:val="00D45BF6"/>
    <w:rsid w:val="00D4628E"/>
    <w:rsid w:val="00D466D8"/>
    <w:rsid w:val="00D46CC8"/>
    <w:rsid w:val="00D505E8"/>
    <w:rsid w:val="00D506BA"/>
    <w:rsid w:val="00D508ED"/>
    <w:rsid w:val="00D50A54"/>
    <w:rsid w:val="00D50C17"/>
    <w:rsid w:val="00D51209"/>
    <w:rsid w:val="00D51378"/>
    <w:rsid w:val="00D5213F"/>
    <w:rsid w:val="00D523DF"/>
    <w:rsid w:val="00D5243D"/>
    <w:rsid w:val="00D528B0"/>
    <w:rsid w:val="00D529D5"/>
    <w:rsid w:val="00D5327B"/>
    <w:rsid w:val="00D53619"/>
    <w:rsid w:val="00D536AD"/>
    <w:rsid w:val="00D53B67"/>
    <w:rsid w:val="00D53D1A"/>
    <w:rsid w:val="00D54603"/>
    <w:rsid w:val="00D55454"/>
    <w:rsid w:val="00D555FE"/>
    <w:rsid w:val="00D55728"/>
    <w:rsid w:val="00D559CC"/>
    <w:rsid w:val="00D5614B"/>
    <w:rsid w:val="00D5658F"/>
    <w:rsid w:val="00D5664B"/>
    <w:rsid w:val="00D56AC9"/>
    <w:rsid w:val="00D56E71"/>
    <w:rsid w:val="00D57A90"/>
    <w:rsid w:val="00D60982"/>
    <w:rsid w:val="00D60AB3"/>
    <w:rsid w:val="00D6138D"/>
    <w:rsid w:val="00D6198F"/>
    <w:rsid w:val="00D61C89"/>
    <w:rsid w:val="00D6238A"/>
    <w:rsid w:val="00D62692"/>
    <w:rsid w:val="00D627A8"/>
    <w:rsid w:val="00D62B45"/>
    <w:rsid w:val="00D62E59"/>
    <w:rsid w:val="00D64E4A"/>
    <w:rsid w:val="00D6551F"/>
    <w:rsid w:val="00D66EFE"/>
    <w:rsid w:val="00D67899"/>
    <w:rsid w:val="00D702A9"/>
    <w:rsid w:val="00D71E0B"/>
    <w:rsid w:val="00D7211D"/>
    <w:rsid w:val="00D72818"/>
    <w:rsid w:val="00D73069"/>
    <w:rsid w:val="00D73102"/>
    <w:rsid w:val="00D734C8"/>
    <w:rsid w:val="00D7351C"/>
    <w:rsid w:val="00D73CB0"/>
    <w:rsid w:val="00D74B7E"/>
    <w:rsid w:val="00D74D50"/>
    <w:rsid w:val="00D75543"/>
    <w:rsid w:val="00D75A98"/>
    <w:rsid w:val="00D766D0"/>
    <w:rsid w:val="00D76FCC"/>
    <w:rsid w:val="00D77006"/>
    <w:rsid w:val="00D7749B"/>
    <w:rsid w:val="00D77ABE"/>
    <w:rsid w:val="00D77B71"/>
    <w:rsid w:val="00D80555"/>
    <w:rsid w:val="00D807DD"/>
    <w:rsid w:val="00D80A3F"/>
    <w:rsid w:val="00D814DB"/>
    <w:rsid w:val="00D81CED"/>
    <w:rsid w:val="00D8250D"/>
    <w:rsid w:val="00D82B47"/>
    <w:rsid w:val="00D82E68"/>
    <w:rsid w:val="00D8340D"/>
    <w:rsid w:val="00D83A19"/>
    <w:rsid w:val="00D83BB2"/>
    <w:rsid w:val="00D8470E"/>
    <w:rsid w:val="00D84F60"/>
    <w:rsid w:val="00D851E5"/>
    <w:rsid w:val="00D8557F"/>
    <w:rsid w:val="00D855A8"/>
    <w:rsid w:val="00D85EC8"/>
    <w:rsid w:val="00D86B87"/>
    <w:rsid w:val="00D873C5"/>
    <w:rsid w:val="00D923C6"/>
    <w:rsid w:val="00D92A92"/>
    <w:rsid w:val="00D931B0"/>
    <w:rsid w:val="00D93254"/>
    <w:rsid w:val="00D936B1"/>
    <w:rsid w:val="00D93717"/>
    <w:rsid w:val="00D93D21"/>
    <w:rsid w:val="00D93D8E"/>
    <w:rsid w:val="00D93F2E"/>
    <w:rsid w:val="00D94B90"/>
    <w:rsid w:val="00D95510"/>
    <w:rsid w:val="00D95592"/>
    <w:rsid w:val="00D9570C"/>
    <w:rsid w:val="00D95AA4"/>
    <w:rsid w:val="00D9669D"/>
    <w:rsid w:val="00D96974"/>
    <w:rsid w:val="00D96B6F"/>
    <w:rsid w:val="00D970BD"/>
    <w:rsid w:val="00D9714B"/>
    <w:rsid w:val="00D97F78"/>
    <w:rsid w:val="00DA0675"/>
    <w:rsid w:val="00DA0A14"/>
    <w:rsid w:val="00DA0D10"/>
    <w:rsid w:val="00DA126B"/>
    <w:rsid w:val="00DA18C2"/>
    <w:rsid w:val="00DA1D1D"/>
    <w:rsid w:val="00DA1E8E"/>
    <w:rsid w:val="00DA1FB7"/>
    <w:rsid w:val="00DA2EB1"/>
    <w:rsid w:val="00DA2FFD"/>
    <w:rsid w:val="00DA311D"/>
    <w:rsid w:val="00DA3D74"/>
    <w:rsid w:val="00DA4158"/>
    <w:rsid w:val="00DA4653"/>
    <w:rsid w:val="00DA4C1D"/>
    <w:rsid w:val="00DA4D41"/>
    <w:rsid w:val="00DA50DC"/>
    <w:rsid w:val="00DA5780"/>
    <w:rsid w:val="00DA5BD7"/>
    <w:rsid w:val="00DA7252"/>
    <w:rsid w:val="00DA7D9C"/>
    <w:rsid w:val="00DB00FA"/>
    <w:rsid w:val="00DB0240"/>
    <w:rsid w:val="00DB08FA"/>
    <w:rsid w:val="00DB0C92"/>
    <w:rsid w:val="00DB12CE"/>
    <w:rsid w:val="00DB2029"/>
    <w:rsid w:val="00DB24DF"/>
    <w:rsid w:val="00DB2866"/>
    <w:rsid w:val="00DB2A38"/>
    <w:rsid w:val="00DB2BBF"/>
    <w:rsid w:val="00DB39E1"/>
    <w:rsid w:val="00DB3B9B"/>
    <w:rsid w:val="00DB5091"/>
    <w:rsid w:val="00DB6B4F"/>
    <w:rsid w:val="00DB6E93"/>
    <w:rsid w:val="00DB7247"/>
    <w:rsid w:val="00DB73E8"/>
    <w:rsid w:val="00DB7F6C"/>
    <w:rsid w:val="00DC00DC"/>
    <w:rsid w:val="00DC062D"/>
    <w:rsid w:val="00DC09BA"/>
    <w:rsid w:val="00DC1021"/>
    <w:rsid w:val="00DC115D"/>
    <w:rsid w:val="00DC16DA"/>
    <w:rsid w:val="00DC2017"/>
    <w:rsid w:val="00DC219F"/>
    <w:rsid w:val="00DC224D"/>
    <w:rsid w:val="00DC2B64"/>
    <w:rsid w:val="00DC3139"/>
    <w:rsid w:val="00DC3E3A"/>
    <w:rsid w:val="00DC4E89"/>
    <w:rsid w:val="00DC52D8"/>
    <w:rsid w:val="00DC551E"/>
    <w:rsid w:val="00DC5B3C"/>
    <w:rsid w:val="00DC6BD6"/>
    <w:rsid w:val="00DC6E44"/>
    <w:rsid w:val="00DC6F4B"/>
    <w:rsid w:val="00DC7456"/>
    <w:rsid w:val="00DC783F"/>
    <w:rsid w:val="00DC785E"/>
    <w:rsid w:val="00DD03D2"/>
    <w:rsid w:val="00DD042A"/>
    <w:rsid w:val="00DD0548"/>
    <w:rsid w:val="00DD08FF"/>
    <w:rsid w:val="00DD09B6"/>
    <w:rsid w:val="00DD0B8E"/>
    <w:rsid w:val="00DD0BCC"/>
    <w:rsid w:val="00DD10DB"/>
    <w:rsid w:val="00DD1B99"/>
    <w:rsid w:val="00DD230D"/>
    <w:rsid w:val="00DD2481"/>
    <w:rsid w:val="00DD248C"/>
    <w:rsid w:val="00DD26A3"/>
    <w:rsid w:val="00DD2C56"/>
    <w:rsid w:val="00DD2D8D"/>
    <w:rsid w:val="00DD2DD7"/>
    <w:rsid w:val="00DD30DA"/>
    <w:rsid w:val="00DD32BA"/>
    <w:rsid w:val="00DD3666"/>
    <w:rsid w:val="00DD3BDB"/>
    <w:rsid w:val="00DD3C65"/>
    <w:rsid w:val="00DD5A82"/>
    <w:rsid w:val="00DD5A91"/>
    <w:rsid w:val="00DD5AE6"/>
    <w:rsid w:val="00DD5B5D"/>
    <w:rsid w:val="00DD651F"/>
    <w:rsid w:val="00DD68B1"/>
    <w:rsid w:val="00DE03B3"/>
    <w:rsid w:val="00DE0AB2"/>
    <w:rsid w:val="00DE0FDD"/>
    <w:rsid w:val="00DE1085"/>
    <w:rsid w:val="00DE155B"/>
    <w:rsid w:val="00DE4A23"/>
    <w:rsid w:val="00DE4D09"/>
    <w:rsid w:val="00DE5484"/>
    <w:rsid w:val="00DE55B0"/>
    <w:rsid w:val="00DE5A2B"/>
    <w:rsid w:val="00DE6944"/>
    <w:rsid w:val="00DE7ED5"/>
    <w:rsid w:val="00DF08EB"/>
    <w:rsid w:val="00DF0905"/>
    <w:rsid w:val="00DF1578"/>
    <w:rsid w:val="00DF2573"/>
    <w:rsid w:val="00DF2675"/>
    <w:rsid w:val="00DF35F7"/>
    <w:rsid w:val="00DF3A41"/>
    <w:rsid w:val="00DF45EC"/>
    <w:rsid w:val="00DF4A78"/>
    <w:rsid w:val="00DF4BCC"/>
    <w:rsid w:val="00DF520C"/>
    <w:rsid w:val="00DF5B3E"/>
    <w:rsid w:val="00DF6925"/>
    <w:rsid w:val="00DF6AD9"/>
    <w:rsid w:val="00DF7993"/>
    <w:rsid w:val="00DF7B5B"/>
    <w:rsid w:val="00E00AC2"/>
    <w:rsid w:val="00E00E8C"/>
    <w:rsid w:val="00E0169A"/>
    <w:rsid w:val="00E01A89"/>
    <w:rsid w:val="00E01C94"/>
    <w:rsid w:val="00E01CF3"/>
    <w:rsid w:val="00E02FDA"/>
    <w:rsid w:val="00E031F9"/>
    <w:rsid w:val="00E03327"/>
    <w:rsid w:val="00E03B35"/>
    <w:rsid w:val="00E05758"/>
    <w:rsid w:val="00E05769"/>
    <w:rsid w:val="00E05FDE"/>
    <w:rsid w:val="00E06CD9"/>
    <w:rsid w:val="00E070C5"/>
    <w:rsid w:val="00E07576"/>
    <w:rsid w:val="00E07643"/>
    <w:rsid w:val="00E07EAE"/>
    <w:rsid w:val="00E106F4"/>
    <w:rsid w:val="00E1158A"/>
    <w:rsid w:val="00E116CA"/>
    <w:rsid w:val="00E12182"/>
    <w:rsid w:val="00E1241D"/>
    <w:rsid w:val="00E126C6"/>
    <w:rsid w:val="00E12930"/>
    <w:rsid w:val="00E12A7A"/>
    <w:rsid w:val="00E12D79"/>
    <w:rsid w:val="00E12F50"/>
    <w:rsid w:val="00E149B2"/>
    <w:rsid w:val="00E15C3C"/>
    <w:rsid w:val="00E15F6D"/>
    <w:rsid w:val="00E16051"/>
    <w:rsid w:val="00E17C16"/>
    <w:rsid w:val="00E20632"/>
    <w:rsid w:val="00E207AE"/>
    <w:rsid w:val="00E2120F"/>
    <w:rsid w:val="00E21E8A"/>
    <w:rsid w:val="00E220C8"/>
    <w:rsid w:val="00E22738"/>
    <w:rsid w:val="00E22A50"/>
    <w:rsid w:val="00E23532"/>
    <w:rsid w:val="00E23882"/>
    <w:rsid w:val="00E239A7"/>
    <w:rsid w:val="00E23D1F"/>
    <w:rsid w:val="00E242DA"/>
    <w:rsid w:val="00E24C1E"/>
    <w:rsid w:val="00E24CC7"/>
    <w:rsid w:val="00E2573F"/>
    <w:rsid w:val="00E26702"/>
    <w:rsid w:val="00E275DF"/>
    <w:rsid w:val="00E27CF1"/>
    <w:rsid w:val="00E308C9"/>
    <w:rsid w:val="00E30B9A"/>
    <w:rsid w:val="00E30C25"/>
    <w:rsid w:val="00E3124A"/>
    <w:rsid w:val="00E31A1D"/>
    <w:rsid w:val="00E321AC"/>
    <w:rsid w:val="00E321D3"/>
    <w:rsid w:val="00E322E5"/>
    <w:rsid w:val="00E32949"/>
    <w:rsid w:val="00E33859"/>
    <w:rsid w:val="00E33A2B"/>
    <w:rsid w:val="00E33FA9"/>
    <w:rsid w:val="00E341E3"/>
    <w:rsid w:val="00E34328"/>
    <w:rsid w:val="00E34674"/>
    <w:rsid w:val="00E3590F"/>
    <w:rsid w:val="00E3596B"/>
    <w:rsid w:val="00E36026"/>
    <w:rsid w:val="00E37090"/>
    <w:rsid w:val="00E3727F"/>
    <w:rsid w:val="00E37468"/>
    <w:rsid w:val="00E37507"/>
    <w:rsid w:val="00E37617"/>
    <w:rsid w:val="00E4001A"/>
    <w:rsid w:val="00E40311"/>
    <w:rsid w:val="00E40C08"/>
    <w:rsid w:val="00E412C1"/>
    <w:rsid w:val="00E4136B"/>
    <w:rsid w:val="00E41376"/>
    <w:rsid w:val="00E41D90"/>
    <w:rsid w:val="00E41EA8"/>
    <w:rsid w:val="00E4264A"/>
    <w:rsid w:val="00E428A4"/>
    <w:rsid w:val="00E42977"/>
    <w:rsid w:val="00E4465D"/>
    <w:rsid w:val="00E450CE"/>
    <w:rsid w:val="00E452C8"/>
    <w:rsid w:val="00E4542F"/>
    <w:rsid w:val="00E457C3"/>
    <w:rsid w:val="00E45D76"/>
    <w:rsid w:val="00E46079"/>
    <w:rsid w:val="00E4641B"/>
    <w:rsid w:val="00E466D3"/>
    <w:rsid w:val="00E4690C"/>
    <w:rsid w:val="00E518FC"/>
    <w:rsid w:val="00E51CAE"/>
    <w:rsid w:val="00E5210C"/>
    <w:rsid w:val="00E52123"/>
    <w:rsid w:val="00E522CC"/>
    <w:rsid w:val="00E52F0E"/>
    <w:rsid w:val="00E53127"/>
    <w:rsid w:val="00E53B13"/>
    <w:rsid w:val="00E53CCA"/>
    <w:rsid w:val="00E53D85"/>
    <w:rsid w:val="00E549C1"/>
    <w:rsid w:val="00E54A8D"/>
    <w:rsid w:val="00E54FE1"/>
    <w:rsid w:val="00E555D2"/>
    <w:rsid w:val="00E55656"/>
    <w:rsid w:val="00E5584C"/>
    <w:rsid w:val="00E55BE3"/>
    <w:rsid w:val="00E55E57"/>
    <w:rsid w:val="00E55FFA"/>
    <w:rsid w:val="00E5604A"/>
    <w:rsid w:val="00E56312"/>
    <w:rsid w:val="00E5637D"/>
    <w:rsid w:val="00E5664D"/>
    <w:rsid w:val="00E56AF0"/>
    <w:rsid w:val="00E5758C"/>
    <w:rsid w:val="00E57CDC"/>
    <w:rsid w:val="00E57EB6"/>
    <w:rsid w:val="00E57EC9"/>
    <w:rsid w:val="00E601E7"/>
    <w:rsid w:val="00E60D55"/>
    <w:rsid w:val="00E61406"/>
    <w:rsid w:val="00E63B0A"/>
    <w:rsid w:val="00E63BA1"/>
    <w:rsid w:val="00E643BF"/>
    <w:rsid w:val="00E6499B"/>
    <w:rsid w:val="00E64A27"/>
    <w:rsid w:val="00E64BC6"/>
    <w:rsid w:val="00E64E42"/>
    <w:rsid w:val="00E657DD"/>
    <w:rsid w:val="00E65E39"/>
    <w:rsid w:val="00E65EBF"/>
    <w:rsid w:val="00E6614B"/>
    <w:rsid w:val="00E665B5"/>
    <w:rsid w:val="00E667DF"/>
    <w:rsid w:val="00E6681F"/>
    <w:rsid w:val="00E66B84"/>
    <w:rsid w:val="00E66F26"/>
    <w:rsid w:val="00E67843"/>
    <w:rsid w:val="00E70765"/>
    <w:rsid w:val="00E707F5"/>
    <w:rsid w:val="00E71A5F"/>
    <w:rsid w:val="00E71BA3"/>
    <w:rsid w:val="00E71D8D"/>
    <w:rsid w:val="00E72106"/>
    <w:rsid w:val="00E72220"/>
    <w:rsid w:val="00E726AC"/>
    <w:rsid w:val="00E727BC"/>
    <w:rsid w:val="00E7309D"/>
    <w:rsid w:val="00E7327F"/>
    <w:rsid w:val="00E736E0"/>
    <w:rsid w:val="00E73D3B"/>
    <w:rsid w:val="00E74D78"/>
    <w:rsid w:val="00E754B1"/>
    <w:rsid w:val="00E75B66"/>
    <w:rsid w:val="00E762A8"/>
    <w:rsid w:val="00E764E2"/>
    <w:rsid w:val="00E77949"/>
    <w:rsid w:val="00E77D4F"/>
    <w:rsid w:val="00E77DA1"/>
    <w:rsid w:val="00E77EE3"/>
    <w:rsid w:val="00E80154"/>
    <w:rsid w:val="00E805C6"/>
    <w:rsid w:val="00E80FFE"/>
    <w:rsid w:val="00E810C2"/>
    <w:rsid w:val="00E818EE"/>
    <w:rsid w:val="00E81FE5"/>
    <w:rsid w:val="00E8204E"/>
    <w:rsid w:val="00E823F8"/>
    <w:rsid w:val="00E83159"/>
    <w:rsid w:val="00E8315A"/>
    <w:rsid w:val="00E83CBA"/>
    <w:rsid w:val="00E83F4D"/>
    <w:rsid w:val="00E8432C"/>
    <w:rsid w:val="00E86140"/>
    <w:rsid w:val="00E8629B"/>
    <w:rsid w:val="00E86860"/>
    <w:rsid w:val="00E86D50"/>
    <w:rsid w:val="00E87A65"/>
    <w:rsid w:val="00E9041D"/>
    <w:rsid w:val="00E90704"/>
    <w:rsid w:val="00E9078E"/>
    <w:rsid w:val="00E90EFB"/>
    <w:rsid w:val="00E91736"/>
    <w:rsid w:val="00E9174F"/>
    <w:rsid w:val="00E91E72"/>
    <w:rsid w:val="00E92AE7"/>
    <w:rsid w:val="00E92B7E"/>
    <w:rsid w:val="00E933AD"/>
    <w:rsid w:val="00E934BF"/>
    <w:rsid w:val="00E9376D"/>
    <w:rsid w:val="00E93A4A"/>
    <w:rsid w:val="00E93DCD"/>
    <w:rsid w:val="00E94138"/>
    <w:rsid w:val="00E9431C"/>
    <w:rsid w:val="00E94A44"/>
    <w:rsid w:val="00E956D3"/>
    <w:rsid w:val="00E959EA"/>
    <w:rsid w:val="00E95DEF"/>
    <w:rsid w:val="00E966AD"/>
    <w:rsid w:val="00E97702"/>
    <w:rsid w:val="00E978AD"/>
    <w:rsid w:val="00E97E1A"/>
    <w:rsid w:val="00EA02E6"/>
    <w:rsid w:val="00EA06C7"/>
    <w:rsid w:val="00EA1F3B"/>
    <w:rsid w:val="00EA2A31"/>
    <w:rsid w:val="00EA2ABE"/>
    <w:rsid w:val="00EA2CA8"/>
    <w:rsid w:val="00EA303B"/>
    <w:rsid w:val="00EA3C61"/>
    <w:rsid w:val="00EA479A"/>
    <w:rsid w:val="00EA4BA3"/>
    <w:rsid w:val="00EA4BDF"/>
    <w:rsid w:val="00EA52A9"/>
    <w:rsid w:val="00EA549E"/>
    <w:rsid w:val="00EA5BAF"/>
    <w:rsid w:val="00EA615E"/>
    <w:rsid w:val="00EA68ED"/>
    <w:rsid w:val="00EA6DDA"/>
    <w:rsid w:val="00EA7F62"/>
    <w:rsid w:val="00EB0084"/>
    <w:rsid w:val="00EB0175"/>
    <w:rsid w:val="00EB247C"/>
    <w:rsid w:val="00EB2823"/>
    <w:rsid w:val="00EB3C9D"/>
    <w:rsid w:val="00EB4521"/>
    <w:rsid w:val="00EB4D8E"/>
    <w:rsid w:val="00EB53FE"/>
    <w:rsid w:val="00EB570B"/>
    <w:rsid w:val="00EB66A9"/>
    <w:rsid w:val="00EB6783"/>
    <w:rsid w:val="00EB715A"/>
    <w:rsid w:val="00EB7644"/>
    <w:rsid w:val="00EB7C82"/>
    <w:rsid w:val="00EC00E9"/>
    <w:rsid w:val="00EC0D23"/>
    <w:rsid w:val="00EC13AB"/>
    <w:rsid w:val="00EC197C"/>
    <w:rsid w:val="00EC1F6F"/>
    <w:rsid w:val="00EC2168"/>
    <w:rsid w:val="00EC3329"/>
    <w:rsid w:val="00EC33F4"/>
    <w:rsid w:val="00EC3E09"/>
    <w:rsid w:val="00EC4387"/>
    <w:rsid w:val="00EC5265"/>
    <w:rsid w:val="00EC5613"/>
    <w:rsid w:val="00EC5B0D"/>
    <w:rsid w:val="00EC5C13"/>
    <w:rsid w:val="00EC5FEE"/>
    <w:rsid w:val="00EC706F"/>
    <w:rsid w:val="00EC71D2"/>
    <w:rsid w:val="00EC7FDF"/>
    <w:rsid w:val="00ED1058"/>
    <w:rsid w:val="00ED1AA1"/>
    <w:rsid w:val="00ED2C11"/>
    <w:rsid w:val="00ED3264"/>
    <w:rsid w:val="00ED481A"/>
    <w:rsid w:val="00ED4F45"/>
    <w:rsid w:val="00ED514F"/>
    <w:rsid w:val="00ED5629"/>
    <w:rsid w:val="00ED5709"/>
    <w:rsid w:val="00ED597B"/>
    <w:rsid w:val="00ED6143"/>
    <w:rsid w:val="00ED6921"/>
    <w:rsid w:val="00ED7DA2"/>
    <w:rsid w:val="00EE096E"/>
    <w:rsid w:val="00EE1911"/>
    <w:rsid w:val="00EE2248"/>
    <w:rsid w:val="00EE29D1"/>
    <w:rsid w:val="00EE33F4"/>
    <w:rsid w:val="00EE350A"/>
    <w:rsid w:val="00EE3B86"/>
    <w:rsid w:val="00EE437E"/>
    <w:rsid w:val="00EE444C"/>
    <w:rsid w:val="00EE469E"/>
    <w:rsid w:val="00EE47C7"/>
    <w:rsid w:val="00EE4CBF"/>
    <w:rsid w:val="00EE534B"/>
    <w:rsid w:val="00EE571D"/>
    <w:rsid w:val="00EE6053"/>
    <w:rsid w:val="00EE740C"/>
    <w:rsid w:val="00EE7531"/>
    <w:rsid w:val="00EE77D1"/>
    <w:rsid w:val="00EE78B6"/>
    <w:rsid w:val="00EE7A8A"/>
    <w:rsid w:val="00EE7FAD"/>
    <w:rsid w:val="00EF00B4"/>
    <w:rsid w:val="00EF024C"/>
    <w:rsid w:val="00EF06B2"/>
    <w:rsid w:val="00EF1747"/>
    <w:rsid w:val="00EF19C0"/>
    <w:rsid w:val="00EF19F0"/>
    <w:rsid w:val="00EF19FF"/>
    <w:rsid w:val="00EF2203"/>
    <w:rsid w:val="00EF2288"/>
    <w:rsid w:val="00EF2564"/>
    <w:rsid w:val="00EF2832"/>
    <w:rsid w:val="00EF28DE"/>
    <w:rsid w:val="00EF394C"/>
    <w:rsid w:val="00EF40BD"/>
    <w:rsid w:val="00EF434F"/>
    <w:rsid w:val="00EF4B28"/>
    <w:rsid w:val="00EF4E51"/>
    <w:rsid w:val="00EF4E57"/>
    <w:rsid w:val="00EF53C8"/>
    <w:rsid w:val="00EF5887"/>
    <w:rsid w:val="00EF5F2B"/>
    <w:rsid w:val="00EF6871"/>
    <w:rsid w:val="00EF728B"/>
    <w:rsid w:val="00F00461"/>
    <w:rsid w:val="00F006FE"/>
    <w:rsid w:val="00F007E5"/>
    <w:rsid w:val="00F00B47"/>
    <w:rsid w:val="00F00D55"/>
    <w:rsid w:val="00F029AE"/>
    <w:rsid w:val="00F02D42"/>
    <w:rsid w:val="00F031F7"/>
    <w:rsid w:val="00F03327"/>
    <w:rsid w:val="00F03435"/>
    <w:rsid w:val="00F0347B"/>
    <w:rsid w:val="00F03542"/>
    <w:rsid w:val="00F03B2E"/>
    <w:rsid w:val="00F04EF7"/>
    <w:rsid w:val="00F050B0"/>
    <w:rsid w:val="00F0516E"/>
    <w:rsid w:val="00F0518E"/>
    <w:rsid w:val="00F0577E"/>
    <w:rsid w:val="00F06C58"/>
    <w:rsid w:val="00F07085"/>
    <w:rsid w:val="00F077D9"/>
    <w:rsid w:val="00F07BFA"/>
    <w:rsid w:val="00F07EEA"/>
    <w:rsid w:val="00F10284"/>
    <w:rsid w:val="00F102C5"/>
    <w:rsid w:val="00F105ED"/>
    <w:rsid w:val="00F10943"/>
    <w:rsid w:val="00F115FF"/>
    <w:rsid w:val="00F11A79"/>
    <w:rsid w:val="00F11AA5"/>
    <w:rsid w:val="00F11C3B"/>
    <w:rsid w:val="00F11CA0"/>
    <w:rsid w:val="00F11E86"/>
    <w:rsid w:val="00F12923"/>
    <w:rsid w:val="00F12A10"/>
    <w:rsid w:val="00F13306"/>
    <w:rsid w:val="00F135C8"/>
    <w:rsid w:val="00F136F4"/>
    <w:rsid w:val="00F1377E"/>
    <w:rsid w:val="00F14574"/>
    <w:rsid w:val="00F149C2"/>
    <w:rsid w:val="00F14B9B"/>
    <w:rsid w:val="00F14FC9"/>
    <w:rsid w:val="00F1502C"/>
    <w:rsid w:val="00F158D8"/>
    <w:rsid w:val="00F15A75"/>
    <w:rsid w:val="00F15AA4"/>
    <w:rsid w:val="00F160B6"/>
    <w:rsid w:val="00F162C3"/>
    <w:rsid w:val="00F16777"/>
    <w:rsid w:val="00F16A37"/>
    <w:rsid w:val="00F16F36"/>
    <w:rsid w:val="00F178B0"/>
    <w:rsid w:val="00F207CC"/>
    <w:rsid w:val="00F210BB"/>
    <w:rsid w:val="00F21F8E"/>
    <w:rsid w:val="00F221D4"/>
    <w:rsid w:val="00F23339"/>
    <w:rsid w:val="00F23409"/>
    <w:rsid w:val="00F2364F"/>
    <w:rsid w:val="00F23788"/>
    <w:rsid w:val="00F24D90"/>
    <w:rsid w:val="00F24F50"/>
    <w:rsid w:val="00F25461"/>
    <w:rsid w:val="00F26527"/>
    <w:rsid w:val="00F26B82"/>
    <w:rsid w:val="00F26D82"/>
    <w:rsid w:val="00F270F9"/>
    <w:rsid w:val="00F27393"/>
    <w:rsid w:val="00F274B4"/>
    <w:rsid w:val="00F27505"/>
    <w:rsid w:val="00F30196"/>
    <w:rsid w:val="00F30676"/>
    <w:rsid w:val="00F30C95"/>
    <w:rsid w:val="00F32823"/>
    <w:rsid w:val="00F32CCA"/>
    <w:rsid w:val="00F3316E"/>
    <w:rsid w:val="00F33368"/>
    <w:rsid w:val="00F33703"/>
    <w:rsid w:val="00F3373F"/>
    <w:rsid w:val="00F33C97"/>
    <w:rsid w:val="00F33FFE"/>
    <w:rsid w:val="00F34131"/>
    <w:rsid w:val="00F349EE"/>
    <w:rsid w:val="00F34A81"/>
    <w:rsid w:val="00F34F27"/>
    <w:rsid w:val="00F35A84"/>
    <w:rsid w:val="00F35CD5"/>
    <w:rsid w:val="00F361A6"/>
    <w:rsid w:val="00F36867"/>
    <w:rsid w:val="00F36E0B"/>
    <w:rsid w:val="00F37514"/>
    <w:rsid w:val="00F378DB"/>
    <w:rsid w:val="00F401AE"/>
    <w:rsid w:val="00F40311"/>
    <w:rsid w:val="00F4045E"/>
    <w:rsid w:val="00F40824"/>
    <w:rsid w:val="00F4168A"/>
    <w:rsid w:val="00F416C9"/>
    <w:rsid w:val="00F41B74"/>
    <w:rsid w:val="00F422AC"/>
    <w:rsid w:val="00F4231C"/>
    <w:rsid w:val="00F425B9"/>
    <w:rsid w:val="00F42E57"/>
    <w:rsid w:val="00F437C3"/>
    <w:rsid w:val="00F444AE"/>
    <w:rsid w:val="00F44A88"/>
    <w:rsid w:val="00F4504A"/>
    <w:rsid w:val="00F45AA5"/>
    <w:rsid w:val="00F45ECA"/>
    <w:rsid w:val="00F463FC"/>
    <w:rsid w:val="00F46421"/>
    <w:rsid w:val="00F468F5"/>
    <w:rsid w:val="00F479ED"/>
    <w:rsid w:val="00F50083"/>
    <w:rsid w:val="00F51233"/>
    <w:rsid w:val="00F51CAD"/>
    <w:rsid w:val="00F51F63"/>
    <w:rsid w:val="00F5200C"/>
    <w:rsid w:val="00F5219C"/>
    <w:rsid w:val="00F52A2E"/>
    <w:rsid w:val="00F52F4F"/>
    <w:rsid w:val="00F531D2"/>
    <w:rsid w:val="00F54903"/>
    <w:rsid w:val="00F5504E"/>
    <w:rsid w:val="00F5592C"/>
    <w:rsid w:val="00F55BFE"/>
    <w:rsid w:val="00F562C1"/>
    <w:rsid w:val="00F56637"/>
    <w:rsid w:val="00F56BF2"/>
    <w:rsid w:val="00F56F70"/>
    <w:rsid w:val="00F57F75"/>
    <w:rsid w:val="00F6294F"/>
    <w:rsid w:val="00F62A41"/>
    <w:rsid w:val="00F62ACC"/>
    <w:rsid w:val="00F62DD6"/>
    <w:rsid w:val="00F630FE"/>
    <w:rsid w:val="00F63461"/>
    <w:rsid w:val="00F63478"/>
    <w:rsid w:val="00F636FE"/>
    <w:rsid w:val="00F63E79"/>
    <w:rsid w:val="00F644F2"/>
    <w:rsid w:val="00F645A7"/>
    <w:rsid w:val="00F64EBD"/>
    <w:rsid w:val="00F658A8"/>
    <w:rsid w:val="00F662D0"/>
    <w:rsid w:val="00F6645B"/>
    <w:rsid w:val="00F666A3"/>
    <w:rsid w:val="00F66BCE"/>
    <w:rsid w:val="00F66E18"/>
    <w:rsid w:val="00F678FB"/>
    <w:rsid w:val="00F67CB1"/>
    <w:rsid w:val="00F7030B"/>
    <w:rsid w:val="00F70527"/>
    <w:rsid w:val="00F70672"/>
    <w:rsid w:val="00F709CB"/>
    <w:rsid w:val="00F7122A"/>
    <w:rsid w:val="00F7181F"/>
    <w:rsid w:val="00F71F63"/>
    <w:rsid w:val="00F72B6B"/>
    <w:rsid w:val="00F73301"/>
    <w:rsid w:val="00F7353F"/>
    <w:rsid w:val="00F742FC"/>
    <w:rsid w:val="00F745DB"/>
    <w:rsid w:val="00F74991"/>
    <w:rsid w:val="00F749E4"/>
    <w:rsid w:val="00F75361"/>
    <w:rsid w:val="00F759CF"/>
    <w:rsid w:val="00F75DC5"/>
    <w:rsid w:val="00F75EFC"/>
    <w:rsid w:val="00F75FC2"/>
    <w:rsid w:val="00F762E4"/>
    <w:rsid w:val="00F76414"/>
    <w:rsid w:val="00F76BBE"/>
    <w:rsid w:val="00F76F51"/>
    <w:rsid w:val="00F77DE5"/>
    <w:rsid w:val="00F77F14"/>
    <w:rsid w:val="00F80A53"/>
    <w:rsid w:val="00F80E6F"/>
    <w:rsid w:val="00F80ECC"/>
    <w:rsid w:val="00F80ED6"/>
    <w:rsid w:val="00F82905"/>
    <w:rsid w:val="00F834BB"/>
    <w:rsid w:val="00F838AE"/>
    <w:rsid w:val="00F83D24"/>
    <w:rsid w:val="00F8407D"/>
    <w:rsid w:val="00F84274"/>
    <w:rsid w:val="00F85121"/>
    <w:rsid w:val="00F8538C"/>
    <w:rsid w:val="00F85B01"/>
    <w:rsid w:val="00F85BA1"/>
    <w:rsid w:val="00F85C1F"/>
    <w:rsid w:val="00F85ED0"/>
    <w:rsid w:val="00F85F4E"/>
    <w:rsid w:val="00F8615B"/>
    <w:rsid w:val="00F86869"/>
    <w:rsid w:val="00F87086"/>
    <w:rsid w:val="00F87480"/>
    <w:rsid w:val="00F90372"/>
    <w:rsid w:val="00F91576"/>
    <w:rsid w:val="00F91D64"/>
    <w:rsid w:val="00F928E5"/>
    <w:rsid w:val="00F92C53"/>
    <w:rsid w:val="00F936C5"/>
    <w:rsid w:val="00F941B0"/>
    <w:rsid w:val="00F94411"/>
    <w:rsid w:val="00F95266"/>
    <w:rsid w:val="00F9527E"/>
    <w:rsid w:val="00F9533B"/>
    <w:rsid w:val="00F95420"/>
    <w:rsid w:val="00F9543E"/>
    <w:rsid w:val="00F959C3"/>
    <w:rsid w:val="00F95E61"/>
    <w:rsid w:val="00F95FAA"/>
    <w:rsid w:val="00F96545"/>
    <w:rsid w:val="00F970ED"/>
    <w:rsid w:val="00F97A56"/>
    <w:rsid w:val="00FA09D1"/>
    <w:rsid w:val="00FA0E58"/>
    <w:rsid w:val="00FA17E8"/>
    <w:rsid w:val="00FA1D4A"/>
    <w:rsid w:val="00FA20A5"/>
    <w:rsid w:val="00FA251D"/>
    <w:rsid w:val="00FA3EA2"/>
    <w:rsid w:val="00FA4CD8"/>
    <w:rsid w:val="00FA4CEF"/>
    <w:rsid w:val="00FA4EFE"/>
    <w:rsid w:val="00FA4F8D"/>
    <w:rsid w:val="00FA539C"/>
    <w:rsid w:val="00FA55DB"/>
    <w:rsid w:val="00FA5E0A"/>
    <w:rsid w:val="00FA5F68"/>
    <w:rsid w:val="00FA63AE"/>
    <w:rsid w:val="00FA6DE5"/>
    <w:rsid w:val="00FA6F4D"/>
    <w:rsid w:val="00FA7352"/>
    <w:rsid w:val="00FA774E"/>
    <w:rsid w:val="00FB0112"/>
    <w:rsid w:val="00FB0C46"/>
    <w:rsid w:val="00FB1B77"/>
    <w:rsid w:val="00FB2073"/>
    <w:rsid w:val="00FB2590"/>
    <w:rsid w:val="00FB2689"/>
    <w:rsid w:val="00FB383E"/>
    <w:rsid w:val="00FB3C79"/>
    <w:rsid w:val="00FB5973"/>
    <w:rsid w:val="00FB5CFF"/>
    <w:rsid w:val="00FB65B4"/>
    <w:rsid w:val="00FB6CA0"/>
    <w:rsid w:val="00FB6F26"/>
    <w:rsid w:val="00FB6F2A"/>
    <w:rsid w:val="00FC0316"/>
    <w:rsid w:val="00FC03C7"/>
    <w:rsid w:val="00FC0B55"/>
    <w:rsid w:val="00FC0CA3"/>
    <w:rsid w:val="00FC18A5"/>
    <w:rsid w:val="00FC2016"/>
    <w:rsid w:val="00FC2246"/>
    <w:rsid w:val="00FC266C"/>
    <w:rsid w:val="00FC2A11"/>
    <w:rsid w:val="00FC2A64"/>
    <w:rsid w:val="00FC33FF"/>
    <w:rsid w:val="00FC4A47"/>
    <w:rsid w:val="00FC502E"/>
    <w:rsid w:val="00FC5119"/>
    <w:rsid w:val="00FC5130"/>
    <w:rsid w:val="00FC5195"/>
    <w:rsid w:val="00FC568D"/>
    <w:rsid w:val="00FC5746"/>
    <w:rsid w:val="00FC57E2"/>
    <w:rsid w:val="00FC5CD4"/>
    <w:rsid w:val="00FC5F8A"/>
    <w:rsid w:val="00FC5FF9"/>
    <w:rsid w:val="00FC64A3"/>
    <w:rsid w:val="00FC69CA"/>
    <w:rsid w:val="00FC6DB3"/>
    <w:rsid w:val="00FC70C9"/>
    <w:rsid w:val="00FC7657"/>
    <w:rsid w:val="00FC7721"/>
    <w:rsid w:val="00FC7F9C"/>
    <w:rsid w:val="00FD02FA"/>
    <w:rsid w:val="00FD0311"/>
    <w:rsid w:val="00FD050B"/>
    <w:rsid w:val="00FD06F6"/>
    <w:rsid w:val="00FD09D5"/>
    <w:rsid w:val="00FD0D80"/>
    <w:rsid w:val="00FD1225"/>
    <w:rsid w:val="00FD163B"/>
    <w:rsid w:val="00FD1B9D"/>
    <w:rsid w:val="00FD1E15"/>
    <w:rsid w:val="00FD2325"/>
    <w:rsid w:val="00FD2B85"/>
    <w:rsid w:val="00FD35B8"/>
    <w:rsid w:val="00FD39B9"/>
    <w:rsid w:val="00FD5D82"/>
    <w:rsid w:val="00FD694E"/>
    <w:rsid w:val="00FD6CA5"/>
    <w:rsid w:val="00FD6DBC"/>
    <w:rsid w:val="00FD6F9F"/>
    <w:rsid w:val="00FE00C9"/>
    <w:rsid w:val="00FE02C6"/>
    <w:rsid w:val="00FE0F31"/>
    <w:rsid w:val="00FE0F32"/>
    <w:rsid w:val="00FE147F"/>
    <w:rsid w:val="00FE15A1"/>
    <w:rsid w:val="00FE337C"/>
    <w:rsid w:val="00FE3709"/>
    <w:rsid w:val="00FE38EC"/>
    <w:rsid w:val="00FE3CBD"/>
    <w:rsid w:val="00FE3CD4"/>
    <w:rsid w:val="00FE3EDF"/>
    <w:rsid w:val="00FE4724"/>
    <w:rsid w:val="00FE4BA4"/>
    <w:rsid w:val="00FE4D86"/>
    <w:rsid w:val="00FE4EEB"/>
    <w:rsid w:val="00FE5733"/>
    <w:rsid w:val="00FE58F9"/>
    <w:rsid w:val="00FE59B4"/>
    <w:rsid w:val="00FE5D68"/>
    <w:rsid w:val="00FE6B6C"/>
    <w:rsid w:val="00FE7850"/>
    <w:rsid w:val="00FE7D32"/>
    <w:rsid w:val="00FF0338"/>
    <w:rsid w:val="00FF0AF1"/>
    <w:rsid w:val="00FF0B34"/>
    <w:rsid w:val="00FF0F32"/>
    <w:rsid w:val="00FF0F72"/>
    <w:rsid w:val="00FF17DF"/>
    <w:rsid w:val="00FF1933"/>
    <w:rsid w:val="00FF19A2"/>
    <w:rsid w:val="00FF1BA3"/>
    <w:rsid w:val="00FF1E15"/>
    <w:rsid w:val="00FF2055"/>
    <w:rsid w:val="00FF21D0"/>
    <w:rsid w:val="00FF21E0"/>
    <w:rsid w:val="00FF2817"/>
    <w:rsid w:val="00FF28B2"/>
    <w:rsid w:val="00FF33CE"/>
    <w:rsid w:val="00FF38CC"/>
    <w:rsid w:val="00FF42E5"/>
    <w:rsid w:val="00FF4CE1"/>
    <w:rsid w:val="00FF4DAF"/>
    <w:rsid w:val="00FF5222"/>
    <w:rsid w:val="00FF5296"/>
    <w:rsid w:val="00FF57AE"/>
    <w:rsid w:val="00FF6D6A"/>
    <w:rsid w:val="00FF726F"/>
    <w:rsid w:val="00FF78BF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DBD047"/>
  <w15:docId w15:val="{0E7D3491-15BF-421B-ADF9-111DB54D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2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70E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36D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6D2C"/>
  </w:style>
  <w:style w:type="paragraph" w:styleId="a7">
    <w:name w:val="footer"/>
    <w:basedOn w:val="a"/>
    <w:link w:val="a8"/>
    <w:uiPriority w:val="99"/>
    <w:unhideWhenUsed/>
    <w:rsid w:val="00C36D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6D2C"/>
  </w:style>
  <w:style w:type="paragraph" w:styleId="a9">
    <w:name w:val="No Spacing"/>
    <w:uiPriority w:val="1"/>
    <w:qFormat/>
    <w:rsid w:val="00C36D2C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653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53F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DC95-B590-4248-B2A0-3FB9D278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yo4</dc:creator>
  <cp:keywords/>
  <dc:description/>
  <cp:lastModifiedBy>sadahiko@town.watarai.lg.jp</cp:lastModifiedBy>
  <cp:revision>2</cp:revision>
  <cp:lastPrinted>2020-06-29T01:03:00Z</cp:lastPrinted>
  <dcterms:created xsi:type="dcterms:W3CDTF">2022-03-29T23:30:00Z</dcterms:created>
  <dcterms:modified xsi:type="dcterms:W3CDTF">2022-03-29T23:30:00Z</dcterms:modified>
</cp:coreProperties>
</file>